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3A" w:rsidRPr="00EB5277" w:rsidRDefault="00EC043A" w:rsidP="00EC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B5277">
        <w:rPr>
          <w:b/>
        </w:rPr>
        <w:t>South Northamptonshire District                                         County of Northamptonshire</w:t>
      </w:r>
    </w:p>
    <w:p w:rsidR="00EC043A" w:rsidRPr="00EB5277" w:rsidRDefault="00F13D97" w:rsidP="00EC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Old Stratford </w:t>
      </w:r>
      <w:r w:rsidR="00EC043A" w:rsidRPr="00EB5277">
        <w:rPr>
          <w:b/>
          <w:sz w:val="52"/>
          <w:szCs w:val="52"/>
        </w:rPr>
        <w:t>Parish Council</w:t>
      </w:r>
    </w:p>
    <w:p w:rsidR="00EC043A" w:rsidRPr="00EB5277" w:rsidRDefault="00EC043A" w:rsidP="00EC043A">
      <w:pPr>
        <w:jc w:val="center"/>
        <w:rPr>
          <w:b/>
        </w:rPr>
      </w:pPr>
      <w:r w:rsidRPr="00EB5277">
        <w:rPr>
          <w:b/>
        </w:rPr>
        <w:t xml:space="preserve">MINUTES OF </w:t>
      </w:r>
      <w:r w:rsidR="00F13D97">
        <w:rPr>
          <w:b/>
        </w:rPr>
        <w:t xml:space="preserve">OLD STRATFORD </w:t>
      </w:r>
      <w:r>
        <w:rPr>
          <w:b/>
        </w:rPr>
        <w:t>P</w:t>
      </w:r>
      <w:r w:rsidRPr="00EB5277">
        <w:rPr>
          <w:b/>
        </w:rPr>
        <w:t xml:space="preserve">ARISH COUNCIL </w:t>
      </w:r>
      <w:r w:rsidR="00D44585">
        <w:rPr>
          <w:b/>
        </w:rPr>
        <w:t>SEPTEMBER</w:t>
      </w:r>
      <w:r w:rsidR="00216464">
        <w:rPr>
          <w:b/>
        </w:rPr>
        <w:t xml:space="preserve"> </w:t>
      </w:r>
      <w:r w:rsidR="002A0219">
        <w:rPr>
          <w:b/>
        </w:rPr>
        <w:t>2020</w:t>
      </w:r>
      <w:r w:rsidRPr="00EB5277">
        <w:rPr>
          <w:b/>
        </w:rPr>
        <w:t xml:space="preserve"> </w:t>
      </w:r>
    </w:p>
    <w:p w:rsidR="002A0219" w:rsidRPr="002A0219" w:rsidRDefault="00265F12" w:rsidP="00511EC2">
      <w:pPr>
        <w:jc w:val="center"/>
      </w:pPr>
      <w:r>
        <w:t xml:space="preserve">UNDER AGREED DELEGATED POWERS </w:t>
      </w:r>
      <w:r w:rsidR="002A0219" w:rsidRPr="002A0219">
        <w:t>THE FOLLOWING RELECT</w:t>
      </w:r>
      <w:r w:rsidR="002A0219">
        <w:t>S</w:t>
      </w:r>
      <w:r w:rsidR="002A0219" w:rsidRPr="002A0219">
        <w:t xml:space="preserve"> THE INFORMATION OF THE CANCELLED</w:t>
      </w:r>
      <w:r w:rsidR="00F13D97">
        <w:t xml:space="preserve"> </w:t>
      </w:r>
      <w:r w:rsidR="002A0219" w:rsidRPr="002A0219">
        <w:t>MEETING</w:t>
      </w:r>
      <w:r w:rsidR="00F44FA3">
        <w:t xml:space="preserve"> </w:t>
      </w:r>
      <w:r w:rsidR="006B2FDE">
        <w:t>8</w:t>
      </w:r>
      <w:r w:rsidR="006B2FDE" w:rsidRPr="006B2FDE">
        <w:rPr>
          <w:vertAlign w:val="superscript"/>
        </w:rPr>
        <w:t>th</w:t>
      </w:r>
      <w:r w:rsidR="006B2FDE">
        <w:t xml:space="preserve"> SEPTEMBER </w:t>
      </w:r>
      <w:r w:rsidR="006B2FDE" w:rsidRPr="002A0219">
        <w:t>2020</w:t>
      </w:r>
    </w:p>
    <w:p w:rsidR="001908B1" w:rsidRDefault="001908B1" w:rsidP="001908B1">
      <w:pPr>
        <w:rPr>
          <w:b/>
        </w:rPr>
      </w:pPr>
    </w:p>
    <w:p w:rsidR="001908B1" w:rsidRPr="001908B1" w:rsidRDefault="001908B1" w:rsidP="001908B1">
      <w:pPr>
        <w:rPr>
          <w:b/>
        </w:rPr>
      </w:pPr>
      <w:r w:rsidRPr="001908B1">
        <w:rPr>
          <w:b/>
        </w:rPr>
        <w:t>1.</w:t>
      </w:r>
      <w:r w:rsidRPr="001908B1">
        <w:rPr>
          <w:b/>
        </w:rPr>
        <w:tab/>
        <w:t xml:space="preserve">To Approve Minutes of the Meeting dated Wednesday </w:t>
      </w:r>
      <w:r w:rsidR="00F44FA3">
        <w:rPr>
          <w:b/>
        </w:rPr>
        <w:t>1</w:t>
      </w:r>
      <w:r w:rsidR="006B2FDE">
        <w:rPr>
          <w:b/>
        </w:rPr>
        <w:t>1</w:t>
      </w:r>
      <w:r w:rsidR="006B2FDE" w:rsidRPr="006B2FDE">
        <w:rPr>
          <w:b/>
          <w:vertAlign w:val="superscript"/>
        </w:rPr>
        <w:t>th</w:t>
      </w:r>
      <w:r w:rsidR="006B2FDE">
        <w:rPr>
          <w:b/>
        </w:rPr>
        <w:t xml:space="preserve"> August</w:t>
      </w:r>
      <w:r w:rsidR="00F44FA3">
        <w:rPr>
          <w:b/>
        </w:rPr>
        <w:t xml:space="preserve"> </w:t>
      </w:r>
      <w:r w:rsidRPr="001908B1">
        <w:rPr>
          <w:b/>
        </w:rPr>
        <w:t>2020</w:t>
      </w:r>
    </w:p>
    <w:p w:rsidR="00C87AC4" w:rsidRDefault="00C87AC4" w:rsidP="00C87AC4">
      <w:r>
        <w:t xml:space="preserve">* The Minutes of the meeting </w:t>
      </w:r>
      <w:r w:rsidR="00F44FA3">
        <w:t>1</w:t>
      </w:r>
      <w:r w:rsidR="006B2FDE">
        <w:t>1</w:t>
      </w:r>
      <w:r w:rsidR="006B2FDE" w:rsidRPr="006B2FDE">
        <w:rPr>
          <w:vertAlign w:val="superscript"/>
        </w:rPr>
        <w:t>th</w:t>
      </w:r>
      <w:r w:rsidR="006B2FDE">
        <w:t xml:space="preserve"> August</w:t>
      </w:r>
      <w:r w:rsidR="000C7864">
        <w:t xml:space="preserve"> 2020</w:t>
      </w:r>
      <w:r w:rsidR="00216464">
        <w:t>l</w:t>
      </w:r>
      <w:r>
        <w:t xml:space="preserve"> were </w:t>
      </w:r>
      <w:r w:rsidR="006F18DF">
        <w:t xml:space="preserve">circulated and are </w:t>
      </w:r>
      <w:r>
        <w:t>approved unsigned</w:t>
      </w:r>
    </w:p>
    <w:p w:rsidR="00CE5F8E" w:rsidRDefault="00CE5F8E" w:rsidP="001908B1">
      <w:pPr>
        <w:rPr>
          <w:b/>
        </w:rPr>
      </w:pPr>
    </w:p>
    <w:p w:rsidR="001908B1" w:rsidRDefault="00E61D41" w:rsidP="001908B1">
      <w:pPr>
        <w:rPr>
          <w:b/>
        </w:rPr>
      </w:pPr>
      <w:r>
        <w:rPr>
          <w:b/>
        </w:rPr>
        <w:t>2</w:t>
      </w:r>
      <w:r w:rsidR="001908B1" w:rsidRPr="001908B1">
        <w:rPr>
          <w:b/>
        </w:rPr>
        <w:t xml:space="preserve">. </w:t>
      </w:r>
      <w:r w:rsidR="001908B1" w:rsidRPr="001908B1">
        <w:rPr>
          <w:b/>
        </w:rPr>
        <w:tab/>
        <w:t xml:space="preserve">Casual Vacancy </w:t>
      </w:r>
      <w:r w:rsidR="00216464">
        <w:rPr>
          <w:b/>
        </w:rPr>
        <w:t>remains unfilled</w:t>
      </w:r>
    </w:p>
    <w:p w:rsidR="001908B1" w:rsidRPr="001908B1" w:rsidRDefault="001908B1" w:rsidP="001908B1">
      <w:pPr>
        <w:rPr>
          <w:b/>
        </w:rPr>
      </w:pPr>
    </w:p>
    <w:p w:rsidR="00216464" w:rsidRDefault="00E61D41" w:rsidP="00216464">
      <w:pPr>
        <w:rPr>
          <w:b/>
        </w:rPr>
      </w:pPr>
      <w:r>
        <w:rPr>
          <w:b/>
        </w:rPr>
        <w:t>3</w:t>
      </w:r>
      <w:r w:rsidR="00216464" w:rsidRPr="00216464">
        <w:rPr>
          <w:b/>
        </w:rPr>
        <w:t>.</w:t>
      </w:r>
      <w:r w:rsidR="00216464" w:rsidRPr="00216464">
        <w:rPr>
          <w:b/>
        </w:rPr>
        <w:tab/>
        <w:t xml:space="preserve">Clerks Report and planning notes (delegated powers) </w:t>
      </w:r>
      <w:r w:rsidR="006F18DF">
        <w:rPr>
          <w:b/>
        </w:rPr>
        <w:t>as per Agenda</w:t>
      </w:r>
    </w:p>
    <w:p w:rsidR="00D02CB6" w:rsidRPr="00D02CB6" w:rsidRDefault="00D02CB6" w:rsidP="00216464">
      <w:r>
        <w:t xml:space="preserve">Accident report re MH </w:t>
      </w:r>
      <w:proofErr w:type="spellStart"/>
      <w:r>
        <w:t>refurb</w:t>
      </w:r>
      <w:proofErr w:type="spellEnd"/>
      <w:r>
        <w:t xml:space="preserve"> &gt; Insurers; Rubbish issue</w:t>
      </w:r>
      <w:r w:rsidR="00CE73A6">
        <w:t>s</w:t>
      </w:r>
      <w:r>
        <w:t xml:space="preserve"> o/s Arnold C</w:t>
      </w:r>
      <w:r w:rsidR="00CE73A6">
        <w:t>o</w:t>
      </w:r>
      <w:r>
        <w:t>ttages</w:t>
      </w:r>
      <w:r w:rsidR="00CE73A6">
        <w:t>,</w:t>
      </w:r>
      <w:r>
        <w:t xml:space="preserve"> London Road again</w:t>
      </w:r>
      <w:proofErr w:type="gramStart"/>
      <w:r>
        <w:t>;.</w:t>
      </w:r>
      <w:proofErr w:type="gramEnd"/>
      <w:r>
        <w:t xml:space="preserve"> </w:t>
      </w:r>
    </w:p>
    <w:p w:rsidR="001908B1" w:rsidRDefault="00CE73A6" w:rsidP="001908B1">
      <w:r>
        <w:t>No current Planning App</w:t>
      </w:r>
      <w:r w:rsidR="004111FD">
        <w:t>l</w:t>
      </w:r>
      <w:r>
        <w:t>ications</w:t>
      </w:r>
    </w:p>
    <w:p w:rsidR="00CE73A6" w:rsidRDefault="00CE73A6" w:rsidP="001908B1"/>
    <w:p w:rsidR="00E61D41" w:rsidRPr="00E61D41" w:rsidRDefault="00E61D41" w:rsidP="00E61D41">
      <w:pPr>
        <w:rPr>
          <w:b/>
        </w:rPr>
      </w:pPr>
      <w:r w:rsidRPr="00E61D41">
        <w:rPr>
          <w:b/>
        </w:rPr>
        <w:t>4.</w:t>
      </w:r>
      <w:r w:rsidRPr="00E61D41">
        <w:rPr>
          <w:b/>
        </w:rPr>
        <w:tab/>
        <w:t>Planning</w:t>
      </w:r>
    </w:p>
    <w:p w:rsidR="00E61D41" w:rsidRPr="00E61D41" w:rsidRDefault="00E61D41" w:rsidP="00E61D41">
      <w:pPr>
        <w:numPr>
          <w:ilvl w:val="0"/>
          <w:numId w:val="2"/>
        </w:numPr>
        <w:tabs>
          <w:tab w:val="clear" w:pos="1220"/>
          <w:tab w:val="num" w:pos="0"/>
        </w:tabs>
        <w:ind w:left="1230"/>
        <w:rPr>
          <w:b/>
        </w:rPr>
      </w:pPr>
      <w:r w:rsidRPr="00E61D41">
        <w:rPr>
          <w:b/>
        </w:rPr>
        <w:tab/>
        <w:t xml:space="preserve">Applications Received </w:t>
      </w:r>
    </w:p>
    <w:p w:rsidR="009407C8" w:rsidRPr="00266819" w:rsidRDefault="00266819" w:rsidP="00A27985">
      <w:pPr>
        <w:ind w:left="568" w:hanging="568"/>
        <w:rPr>
          <w:sz w:val="28"/>
          <w:szCs w:val="28"/>
        </w:rPr>
      </w:pPr>
      <w:r>
        <w:rPr>
          <w:sz w:val="28"/>
          <w:szCs w:val="28"/>
        </w:rPr>
        <w:t>None</w:t>
      </w:r>
    </w:p>
    <w:p w:rsidR="00266819" w:rsidRPr="0009656C" w:rsidRDefault="00266819" w:rsidP="00A27985">
      <w:pPr>
        <w:ind w:left="568" w:hanging="568"/>
        <w:rPr>
          <w:b/>
          <w:sz w:val="28"/>
          <w:szCs w:val="28"/>
        </w:rPr>
      </w:pPr>
    </w:p>
    <w:p w:rsidR="001908B1" w:rsidRPr="001908B1" w:rsidRDefault="00E61D41" w:rsidP="001908B1">
      <w:pPr>
        <w:rPr>
          <w:b/>
        </w:rPr>
      </w:pPr>
      <w:r>
        <w:rPr>
          <w:b/>
        </w:rPr>
        <w:t>5</w:t>
      </w:r>
      <w:r w:rsidR="001908B1" w:rsidRPr="001908B1">
        <w:rPr>
          <w:b/>
        </w:rPr>
        <w:tab/>
        <w:t xml:space="preserve">Finance &gt; dealt with by the clerk under agreed delegated powers </w:t>
      </w:r>
    </w:p>
    <w:p w:rsidR="001908B1" w:rsidRDefault="001908B1" w:rsidP="001908B1">
      <w:pPr>
        <w:outlineLvl w:val="0"/>
        <w:rPr>
          <w:b/>
        </w:rPr>
      </w:pPr>
      <w:r w:rsidRPr="00DD36AC">
        <w:rPr>
          <w:b/>
        </w:rPr>
        <w:t>(</w:t>
      </w:r>
      <w:r>
        <w:rPr>
          <w:b/>
        </w:rPr>
        <w:t>a</w:t>
      </w:r>
      <w:r w:rsidRPr="00DD36AC">
        <w:rPr>
          <w:b/>
        </w:rPr>
        <w:t>)</w:t>
      </w:r>
      <w:r>
        <w:rPr>
          <w:b/>
        </w:rPr>
        <w:tab/>
      </w:r>
      <w:r w:rsidRPr="00214E42">
        <w:rPr>
          <w:b/>
        </w:rPr>
        <w:t xml:space="preserve">The Council </w:t>
      </w:r>
      <w:r w:rsidR="00F22BBA">
        <w:rPr>
          <w:b/>
        </w:rPr>
        <w:t xml:space="preserve">to </w:t>
      </w:r>
      <w:r>
        <w:rPr>
          <w:b/>
        </w:rPr>
        <w:t xml:space="preserve">note </w:t>
      </w:r>
      <w:r w:rsidRPr="00214E42">
        <w:rPr>
          <w:b/>
        </w:rPr>
        <w:t xml:space="preserve">budgetary control to date </w:t>
      </w:r>
      <w:r w:rsidR="00D02CB6">
        <w:rPr>
          <w:b/>
        </w:rPr>
        <w:t>(Running Balance sent with agenda)</w:t>
      </w:r>
    </w:p>
    <w:p w:rsidR="00F22BBA" w:rsidRDefault="001908B1" w:rsidP="00F22BBA">
      <w:pPr>
        <w:outlineLvl w:val="0"/>
        <w:rPr>
          <w:b/>
        </w:rPr>
      </w:pPr>
      <w:r w:rsidRPr="00DD36AC">
        <w:rPr>
          <w:b/>
        </w:rPr>
        <w:t>(b)</w:t>
      </w:r>
      <w:r>
        <w:rPr>
          <w:b/>
        </w:rPr>
        <w:tab/>
      </w:r>
      <w:r w:rsidR="00F22BBA" w:rsidRPr="00DD36AC">
        <w:rPr>
          <w:b/>
        </w:rPr>
        <w:t xml:space="preserve">To </w:t>
      </w:r>
      <w:r w:rsidR="00F22BBA">
        <w:rPr>
          <w:b/>
        </w:rPr>
        <w:t xml:space="preserve">Note </w:t>
      </w:r>
      <w:r w:rsidR="00F22BBA" w:rsidRPr="00DD36AC">
        <w:rPr>
          <w:b/>
        </w:rPr>
        <w:t xml:space="preserve">Current State of Finance </w:t>
      </w:r>
    </w:p>
    <w:p w:rsidR="001908B1" w:rsidRDefault="001908B1" w:rsidP="001908B1">
      <w:r>
        <w:tab/>
      </w:r>
      <w:r>
        <w:tab/>
      </w:r>
      <w:r w:rsidRPr="00EB5277">
        <w:t>Treasurer’s a/c:</w:t>
      </w:r>
      <w:r w:rsidRPr="00EB5277">
        <w:tab/>
      </w:r>
      <w:r w:rsidR="00973F91">
        <w:t xml:space="preserve"> </w:t>
      </w:r>
      <w:r>
        <w:t>£</w:t>
      </w:r>
      <w:r w:rsidR="00E27DDC">
        <w:t>17,012.47</w:t>
      </w:r>
      <w:r>
        <w:t xml:space="preserve"> </w:t>
      </w:r>
    </w:p>
    <w:p w:rsidR="001908B1" w:rsidRDefault="001908B1" w:rsidP="001908B1">
      <w:r w:rsidRPr="00EB5277">
        <w:tab/>
      </w:r>
      <w:r w:rsidRPr="00EB5277">
        <w:tab/>
        <w:t xml:space="preserve">Business </w:t>
      </w:r>
      <w:r>
        <w:t>Inst</w:t>
      </w:r>
      <w:r w:rsidRPr="00EB5277">
        <w:t xml:space="preserve"> a/c:  </w:t>
      </w:r>
      <w:r>
        <w:t xml:space="preserve"> </w:t>
      </w:r>
      <w:r w:rsidRPr="00EB5277">
        <w:t xml:space="preserve">      £</w:t>
      </w:r>
      <w:r w:rsidR="00E27DDC">
        <w:t>3</w:t>
      </w:r>
      <w:r w:rsidR="00973F91">
        <w:t>7</w:t>
      </w:r>
      <w:r w:rsidR="008C1746">
        <w:t>,</w:t>
      </w:r>
      <w:r w:rsidR="00973F91">
        <w:t>99</w:t>
      </w:r>
      <w:r w:rsidR="00E27DDC">
        <w:t>3.75</w:t>
      </w:r>
      <w:r w:rsidR="00973F91">
        <w:t xml:space="preserve"> </w:t>
      </w:r>
    </w:p>
    <w:p w:rsidR="001908B1" w:rsidRDefault="001908B1" w:rsidP="001908B1">
      <w:r w:rsidRPr="00EB5277">
        <w:tab/>
      </w:r>
      <w:r w:rsidRPr="00EB5277">
        <w:tab/>
        <w:t xml:space="preserve">Earmarked Reserves:  </w:t>
      </w:r>
      <w:r>
        <w:t xml:space="preserve"> </w:t>
      </w:r>
      <w:r w:rsidRPr="00EB5277">
        <w:t>£</w:t>
      </w:r>
      <w:r>
        <w:t>4</w:t>
      </w:r>
      <w:r w:rsidR="00E27DDC">
        <w:t>4</w:t>
      </w:r>
      <w:r w:rsidR="00DA23B4">
        <w:t>,</w:t>
      </w:r>
      <w:r w:rsidR="00E27DDC">
        <w:t>436</w:t>
      </w:r>
      <w:r w:rsidR="00973F91">
        <w:t>.</w:t>
      </w:r>
      <w:r w:rsidR="00E27DDC">
        <w:t>65</w:t>
      </w:r>
    </w:p>
    <w:p w:rsidR="001908B1" w:rsidRPr="00284459" w:rsidRDefault="001908B1" w:rsidP="001908B1">
      <w:r>
        <w:tab/>
      </w:r>
      <w:r>
        <w:tab/>
      </w:r>
      <w:r w:rsidRPr="00EB5277">
        <w:rPr>
          <w:b/>
        </w:rPr>
        <w:t>Available Capital:</w:t>
      </w:r>
      <w:r w:rsidRPr="00EB5277">
        <w:rPr>
          <w:b/>
        </w:rPr>
        <w:tab/>
      </w:r>
      <w:r>
        <w:rPr>
          <w:b/>
        </w:rPr>
        <w:t xml:space="preserve"> £</w:t>
      </w:r>
      <w:r w:rsidR="00973F91">
        <w:rPr>
          <w:b/>
        </w:rPr>
        <w:t>1</w:t>
      </w:r>
      <w:r w:rsidR="00E27DDC">
        <w:rPr>
          <w:b/>
        </w:rPr>
        <w:t>0,569.57</w:t>
      </w:r>
      <w:r>
        <w:rPr>
          <w:b/>
        </w:rPr>
        <w:t xml:space="preserve"> </w:t>
      </w:r>
    </w:p>
    <w:p w:rsidR="001908B1" w:rsidRDefault="001908B1" w:rsidP="001908B1"/>
    <w:p w:rsidR="001908B1" w:rsidRPr="002020C8" w:rsidRDefault="001908B1" w:rsidP="001908B1">
      <w:pPr>
        <w:rPr>
          <w:b/>
        </w:rPr>
      </w:pPr>
      <w:r w:rsidRPr="002020C8">
        <w:rPr>
          <w:b/>
        </w:rPr>
        <w:t>(c)</w:t>
      </w:r>
      <w:r w:rsidRPr="002020C8">
        <w:rPr>
          <w:b/>
        </w:rPr>
        <w:tab/>
        <w:t xml:space="preserve">To </w:t>
      </w:r>
      <w:r w:rsidR="00F22BBA">
        <w:rPr>
          <w:b/>
        </w:rPr>
        <w:t xml:space="preserve">Note </w:t>
      </w:r>
      <w:r w:rsidRPr="002020C8">
        <w:rPr>
          <w:b/>
        </w:rPr>
        <w:t xml:space="preserve">Accounts for Payment   </w:t>
      </w:r>
    </w:p>
    <w:p w:rsidR="00895043" w:rsidRDefault="00895043" w:rsidP="001908B1">
      <w:r>
        <w:t>Paid 1/9/20</w:t>
      </w:r>
    </w:p>
    <w:p w:rsidR="00895043" w:rsidRDefault="00895043" w:rsidP="001908B1">
      <w:r>
        <w:t>003419</w:t>
      </w:r>
      <w:r>
        <w:tab/>
        <w:t xml:space="preserve">K Peach:                          £1,355.03 (MH </w:t>
      </w:r>
      <w:proofErr w:type="spellStart"/>
      <w:r>
        <w:t>refurb</w:t>
      </w:r>
      <w:proofErr w:type="spellEnd"/>
      <w:r>
        <w:t xml:space="preserve"> - part)</w:t>
      </w:r>
    </w:p>
    <w:p w:rsidR="00C07274" w:rsidRDefault="00C07274" w:rsidP="00C07274">
      <w:r>
        <w:t>003420</w:t>
      </w:r>
      <w:r>
        <w:tab/>
        <w:t>Cleaner:</w:t>
      </w:r>
      <w:r>
        <w:tab/>
      </w:r>
      <w:r>
        <w:tab/>
        <w:t xml:space="preserve">          £80.00 (MH cleaning</w:t>
      </w:r>
      <w:proofErr w:type="gramStart"/>
      <w:r>
        <w:t>)(</w:t>
      </w:r>
      <w:proofErr w:type="gramEnd"/>
      <w:r>
        <w:t xml:space="preserve">new min rate) </w:t>
      </w:r>
    </w:p>
    <w:p w:rsidR="00CD2BB4" w:rsidRDefault="00CD2BB4" w:rsidP="001908B1">
      <w:r>
        <w:t>-----------------------------</w:t>
      </w:r>
    </w:p>
    <w:p w:rsidR="001908B1" w:rsidRPr="00A332EC" w:rsidRDefault="001908B1" w:rsidP="001908B1">
      <w:r>
        <w:t>003</w:t>
      </w:r>
      <w:r w:rsidR="00005028">
        <w:t>4</w:t>
      </w:r>
      <w:r w:rsidR="00895043">
        <w:t>2</w:t>
      </w:r>
      <w:r w:rsidR="00C07274">
        <w:t>1</w:t>
      </w:r>
      <w:r>
        <w:tab/>
        <w:t>Clerks Salary:                     £</w:t>
      </w:r>
      <w:r w:rsidR="00D2146C">
        <w:t>8</w:t>
      </w:r>
      <w:r w:rsidR="00895043">
        <w:t xml:space="preserve">63.00 </w:t>
      </w:r>
      <w:r w:rsidR="00FA040F">
        <w:t>(Incl: petty cash) * see note</w:t>
      </w:r>
      <w:r w:rsidR="00D2146C">
        <w:t xml:space="preserve"> </w:t>
      </w:r>
    </w:p>
    <w:p w:rsidR="001908B1" w:rsidRDefault="001908B1" w:rsidP="001908B1">
      <w:r>
        <w:t>003</w:t>
      </w:r>
      <w:r w:rsidR="00005028">
        <w:t>4</w:t>
      </w:r>
      <w:r w:rsidR="00895043">
        <w:t>2</w:t>
      </w:r>
      <w:r w:rsidR="00C07274">
        <w:t>2</w:t>
      </w:r>
      <w:r>
        <w:tab/>
        <w:t>HMRC:                               £</w:t>
      </w:r>
      <w:r w:rsidR="00D2146C">
        <w:t>208</w:t>
      </w:r>
      <w:r>
        <w:t>.00</w:t>
      </w:r>
    </w:p>
    <w:p w:rsidR="00D378B9" w:rsidRDefault="00D378B9" w:rsidP="008E1213">
      <w:r>
        <w:t>003423</w:t>
      </w:r>
      <w:r>
        <w:tab/>
        <w:t xml:space="preserve">NJ Blackwell:                     £911 93 (Mowing/Maint Aug)      </w:t>
      </w:r>
    </w:p>
    <w:p w:rsidR="00D378B9" w:rsidRDefault="00D378B9" w:rsidP="00D378B9">
      <w:r>
        <w:t>003424</w:t>
      </w:r>
      <w:r>
        <w:tab/>
        <w:t>DNH Contracts:                  £427.20 (Environmental Contract August)</w:t>
      </w:r>
    </w:p>
    <w:p w:rsidR="00D378B9" w:rsidRPr="008E1213" w:rsidRDefault="00D378B9" w:rsidP="00D378B9">
      <w:pPr>
        <w:rPr>
          <w:sz w:val="28"/>
        </w:rPr>
      </w:pPr>
      <w:r w:rsidRPr="00D378B9">
        <w:t>003425</w:t>
      </w:r>
      <w:r>
        <w:rPr>
          <w:sz w:val="28"/>
        </w:rPr>
        <w:tab/>
        <w:t>Aylesbury Mains</w:t>
      </w:r>
      <w:r w:rsidRPr="008E1213">
        <w:rPr>
          <w:sz w:val="28"/>
        </w:rPr>
        <w:t>:          £</w:t>
      </w:r>
      <w:r>
        <w:rPr>
          <w:sz w:val="28"/>
        </w:rPr>
        <w:t>70.56</w:t>
      </w:r>
      <w:r w:rsidRPr="008E1213">
        <w:rPr>
          <w:sz w:val="28"/>
        </w:rPr>
        <w:t xml:space="preserve"> (</w:t>
      </w:r>
      <w:r>
        <w:rPr>
          <w:sz w:val="28"/>
        </w:rPr>
        <w:t>PL repair)</w:t>
      </w:r>
      <w:r w:rsidRPr="008E1213">
        <w:rPr>
          <w:sz w:val="28"/>
        </w:rPr>
        <w:t xml:space="preserve"> </w:t>
      </w:r>
    </w:p>
    <w:p w:rsidR="008E1213" w:rsidRDefault="008E1213" w:rsidP="008E1213">
      <w:r>
        <w:t>0034</w:t>
      </w:r>
      <w:r w:rsidR="00D378B9">
        <w:t>26</w:t>
      </w:r>
      <w:r>
        <w:tab/>
      </w:r>
      <w:r w:rsidR="0050701E">
        <w:t>E-ON</w:t>
      </w:r>
      <w:r>
        <w:t xml:space="preserve">:         </w:t>
      </w:r>
      <w:r w:rsidR="0050701E">
        <w:t xml:space="preserve">          </w:t>
      </w:r>
      <w:r>
        <w:t xml:space="preserve">                 £</w:t>
      </w:r>
      <w:r w:rsidR="0050701E">
        <w:t>2</w:t>
      </w:r>
      <w:r w:rsidR="005B74ED">
        <w:t>5</w:t>
      </w:r>
      <w:r w:rsidR="0050701E">
        <w:t>.22</w:t>
      </w:r>
      <w:r>
        <w:t xml:space="preserve"> (MH Gas)</w:t>
      </w:r>
    </w:p>
    <w:p w:rsidR="008E1213" w:rsidRDefault="008E1213" w:rsidP="001908B1">
      <w:r>
        <w:t>0034</w:t>
      </w:r>
      <w:r w:rsidR="00D378B9">
        <w:t>27</w:t>
      </w:r>
      <w:r>
        <w:tab/>
        <w:t>Safety signs for less              £</w:t>
      </w:r>
      <w:proofErr w:type="gramStart"/>
      <w:r>
        <w:t xml:space="preserve">78.84 </w:t>
      </w:r>
      <w:r w:rsidR="00D378B9">
        <w:t xml:space="preserve"> (</w:t>
      </w:r>
      <w:proofErr w:type="spellStart"/>
      <w:proofErr w:type="gramEnd"/>
      <w:r w:rsidR="00D378B9">
        <w:t>Covid</w:t>
      </w:r>
      <w:proofErr w:type="spellEnd"/>
      <w:r w:rsidR="00D378B9">
        <w:t xml:space="preserve"> MH signs </w:t>
      </w:r>
      <w:proofErr w:type="spellStart"/>
      <w:r w:rsidR="00D378B9">
        <w:t>andkit</w:t>
      </w:r>
      <w:proofErr w:type="spellEnd"/>
      <w:r w:rsidR="00D378B9">
        <w:t>)</w:t>
      </w:r>
    </w:p>
    <w:p w:rsidR="005F0ED4" w:rsidRPr="00D378B9" w:rsidRDefault="005F0ED4" w:rsidP="005F0ED4">
      <w:r w:rsidRPr="00D378B9">
        <w:t>0034</w:t>
      </w:r>
      <w:r w:rsidR="00D378B9">
        <w:t>28</w:t>
      </w:r>
      <w:r w:rsidRPr="00D378B9">
        <w:tab/>
      </w:r>
      <w:proofErr w:type="spellStart"/>
      <w:r w:rsidRPr="00D378B9">
        <w:t>Zoro</w:t>
      </w:r>
      <w:proofErr w:type="spellEnd"/>
      <w:r w:rsidRPr="00D378B9">
        <w:t xml:space="preserve">:                             £39.95 (MH </w:t>
      </w:r>
      <w:proofErr w:type="spellStart"/>
      <w:r w:rsidRPr="00D378B9">
        <w:t>Covid</w:t>
      </w:r>
      <w:proofErr w:type="spellEnd"/>
      <w:r w:rsidRPr="00D378B9">
        <w:t xml:space="preserve"> Bins)</w:t>
      </w:r>
    </w:p>
    <w:p w:rsidR="005F0ED4" w:rsidRDefault="005F0ED4" w:rsidP="005F0ED4">
      <w:r>
        <w:t>0034</w:t>
      </w:r>
      <w:r w:rsidR="00D378B9">
        <w:t>29</w:t>
      </w:r>
      <w:r>
        <w:tab/>
        <w:t xml:space="preserve">Viking                                   £29.23 (MH First Aid kits)  </w:t>
      </w:r>
    </w:p>
    <w:p w:rsidR="00FA040F" w:rsidRDefault="00881B8B" w:rsidP="001908B1">
      <w:pPr>
        <w:outlineLvl w:val="0"/>
      </w:pPr>
      <w:r>
        <w:rPr>
          <w:b/>
        </w:rPr>
        <w:t xml:space="preserve">* </w:t>
      </w:r>
      <w:r w:rsidR="00FA040F">
        <w:rPr>
          <w:b/>
        </w:rPr>
        <w:t>Note</w:t>
      </w:r>
      <w:r w:rsidR="00FA040F" w:rsidRPr="00FA040F">
        <w:t xml:space="preserve">: Salary + </w:t>
      </w:r>
      <w:r w:rsidR="00FA040F">
        <w:t>£</w:t>
      </w:r>
      <w:r w:rsidR="00895043">
        <w:t>31.00</w:t>
      </w:r>
      <w:r w:rsidR="00C84CD3">
        <w:t xml:space="preserve"> </w:t>
      </w:r>
      <w:r w:rsidR="00FA040F">
        <w:t>p</w:t>
      </w:r>
      <w:r w:rsidR="00FA040F" w:rsidRPr="00FA040F">
        <w:t xml:space="preserve">etty cash </w:t>
      </w:r>
      <w:r w:rsidR="00FA040F">
        <w:t xml:space="preserve">- </w:t>
      </w:r>
      <w:r w:rsidR="00FA040F" w:rsidRPr="00FA040F">
        <w:t>to save on</w:t>
      </w:r>
      <w:r w:rsidR="00FA040F">
        <w:t xml:space="preserve"> </w:t>
      </w:r>
      <w:r w:rsidR="00FA040F" w:rsidRPr="00FA040F">
        <w:t>cheque numbers</w:t>
      </w:r>
    </w:p>
    <w:p w:rsidR="000F1E1F" w:rsidRDefault="000F1E1F" w:rsidP="00D16BFD">
      <w:pPr>
        <w:outlineLvl w:val="0"/>
      </w:pPr>
    </w:p>
    <w:p w:rsidR="001908B1" w:rsidRDefault="008A16A5" w:rsidP="001908B1">
      <w:pPr>
        <w:outlineLvl w:val="0"/>
        <w:rPr>
          <w:b/>
        </w:rPr>
      </w:pPr>
      <w:r>
        <w:rPr>
          <w:b/>
        </w:rPr>
        <w:t>6</w:t>
      </w:r>
      <w:r w:rsidR="00446DB3">
        <w:rPr>
          <w:b/>
        </w:rPr>
        <w:t>.</w:t>
      </w:r>
      <w:r w:rsidR="001908B1" w:rsidRPr="001908B1">
        <w:rPr>
          <w:b/>
        </w:rPr>
        <w:tab/>
        <w:t xml:space="preserve">Reports of maintenance issues arising </w:t>
      </w:r>
    </w:p>
    <w:p w:rsidR="00EA7834" w:rsidRPr="00EA7834" w:rsidRDefault="00EA7834" w:rsidP="001908B1">
      <w:pPr>
        <w:outlineLvl w:val="0"/>
      </w:pPr>
      <w:r>
        <w:t>Dealt with direct as issues arise</w:t>
      </w:r>
      <w:r w:rsidR="00CE73A6">
        <w:t xml:space="preserve">; Playing field trees inspection rear of Hall Close remains outstanding.&gt; residents advised   </w:t>
      </w:r>
    </w:p>
    <w:p w:rsidR="00B60F78" w:rsidRPr="005B74ED" w:rsidRDefault="00B60F78" w:rsidP="001908B1"/>
    <w:p w:rsidR="00F75554" w:rsidRPr="005B74ED" w:rsidRDefault="008A16A5" w:rsidP="00511EC2">
      <w:r w:rsidRPr="00746DB4">
        <w:rPr>
          <w:b/>
        </w:rPr>
        <w:t>7</w:t>
      </w:r>
      <w:r w:rsidR="001908B1" w:rsidRPr="00746DB4">
        <w:rPr>
          <w:b/>
        </w:rPr>
        <w:t>.</w:t>
      </w:r>
      <w:r w:rsidR="001908B1" w:rsidRPr="00746DB4">
        <w:rPr>
          <w:b/>
        </w:rPr>
        <w:tab/>
        <w:t>Any Items for Next Agenda</w:t>
      </w:r>
      <w:r w:rsidR="00511EC2">
        <w:rPr>
          <w:b/>
        </w:rPr>
        <w:t xml:space="preserve"> </w:t>
      </w:r>
      <w:r w:rsidR="004927F3" w:rsidRPr="005B74ED">
        <w:t>*</w:t>
      </w:r>
      <w:r w:rsidR="00511EC2">
        <w:t xml:space="preserve"> </w:t>
      </w:r>
      <w:proofErr w:type="gramStart"/>
      <w:r w:rsidR="004927F3" w:rsidRPr="005B74ED">
        <w:t>To</w:t>
      </w:r>
      <w:proofErr w:type="gramEnd"/>
      <w:r w:rsidR="004927F3" w:rsidRPr="005B74ED">
        <w:t xml:space="preserve"> be advised</w:t>
      </w:r>
    </w:p>
    <w:p w:rsidR="004927F3" w:rsidRPr="005B74ED" w:rsidRDefault="004927F3" w:rsidP="001908B1">
      <w:pPr>
        <w:ind w:left="720" w:hanging="720"/>
      </w:pPr>
    </w:p>
    <w:p w:rsidR="001908B1" w:rsidRPr="00746DB4" w:rsidRDefault="00511EC2" w:rsidP="001908B1">
      <w:pPr>
        <w:ind w:left="720" w:hanging="720"/>
        <w:rPr>
          <w:b/>
        </w:rPr>
      </w:pPr>
      <w:r>
        <w:rPr>
          <w:b/>
        </w:rPr>
        <w:lastRenderedPageBreak/>
        <w:t>8</w:t>
      </w:r>
      <w:r w:rsidR="001908B1" w:rsidRPr="00746DB4">
        <w:rPr>
          <w:b/>
        </w:rPr>
        <w:t>.</w:t>
      </w:r>
      <w:r w:rsidR="001908B1" w:rsidRPr="00746DB4">
        <w:rPr>
          <w:b/>
        </w:rPr>
        <w:tab/>
        <w:t xml:space="preserve">Date of next Deferred Meeting Tuesday </w:t>
      </w:r>
      <w:r w:rsidR="00746DB4">
        <w:rPr>
          <w:b/>
        </w:rPr>
        <w:t>13</w:t>
      </w:r>
      <w:r w:rsidR="00446DB3" w:rsidRPr="00746DB4">
        <w:rPr>
          <w:b/>
          <w:vertAlign w:val="superscript"/>
        </w:rPr>
        <w:t>th</w:t>
      </w:r>
      <w:r w:rsidR="00446DB3" w:rsidRPr="00746DB4">
        <w:rPr>
          <w:b/>
        </w:rPr>
        <w:t xml:space="preserve"> </w:t>
      </w:r>
      <w:r w:rsidR="00746DB4">
        <w:rPr>
          <w:b/>
        </w:rPr>
        <w:t>October</w:t>
      </w:r>
      <w:r w:rsidR="001908B1" w:rsidRPr="00746DB4">
        <w:rPr>
          <w:b/>
        </w:rPr>
        <w:t xml:space="preserve"> 2020  </w:t>
      </w:r>
    </w:p>
    <w:p w:rsidR="004927F3" w:rsidRPr="005B74ED" w:rsidRDefault="004927F3" w:rsidP="00216464">
      <w:pPr>
        <w:jc w:val="center"/>
        <w:outlineLvl w:val="0"/>
      </w:pPr>
    </w:p>
    <w:p w:rsidR="007C0F37" w:rsidRPr="005B74ED" w:rsidRDefault="00216464" w:rsidP="00FD7935">
      <w:pPr>
        <w:jc w:val="center"/>
        <w:outlineLvl w:val="0"/>
        <w:rPr>
          <w:sz w:val="28"/>
          <w:szCs w:val="28"/>
        </w:rPr>
      </w:pPr>
      <w:r w:rsidRPr="005B74ED">
        <w:t xml:space="preserve">Old Stratford website </w:t>
      </w:r>
      <w:hyperlink r:id="rId8" w:history="1">
        <w:r w:rsidRPr="005B74ED">
          <w:rPr>
            <w:rStyle w:val="Hyperlink"/>
          </w:rPr>
          <w:t>www.oldstratford.org.uk</w:t>
        </w:r>
      </w:hyperlink>
    </w:p>
    <w:p w:rsidR="00C63DB2" w:rsidRPr="005B74ED" w:rsidRDefault="00C63DB2" w:rsidP="00F75554">
      <w:pPr>
        <w:jc w:val="center"/>
      </w:pPr>
    </w:p>
    <w:p w:rsidR="00C63DB2" w:rsidRPr="005B74ED" w:rsidRDefault="00C63DB2" w:rsidP="00F75554">
      <w:pPr>
        <w:jc w:val="center"/>
      </w:pPr>
    </w:p>
    <w:p w:rsidR="00C63DB2" w:rsidRPr="005B74ED" w:rsidRDefault="00C63DB2" w:rsidP="00F75554">
      <w:pPr>
        <w:jc w:val="center"/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8A16A5" w:rsidRDefault="008A16A5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C63DB2" w:rsidRDefault="00C63DB2" w:rsidP="00F75554">
      <w:pPr>
        <w:jc w:val="center"/>
        <w:rPr>
          <w:b/>
        </w:rPr>
      </w:pPr>
    </w:p>
    <w:p w:rsidR="00746DB4" w:rsidRDefault="00746DB4">
      <w:pPr>
        <w:rPr>
          <w:b/>
        </w:rPr>
      </w:pPr>
      <w:r>
        <w:rPr>
          <w:b/>
        </w:rPr>
        <w:br w:type="page"/>
      </w:r>
    </w:p>
    <w:p w:rsidR="00F75554" w:rsidRDefault="00F75554" w:rsidP="00F75554">
      <w:pPr>
        <w:jc w:val="center"/>
        <w:rPr>
          <w:sz w:val="23"/>
          <w:szCs w:val="23"/>
        </w:rPr>
      </w:pPr>
      <w:r>
        <w:rPr>
          <w:b/>
        </w:rPr>
        <w:lastRenderedPageBreak/>
        <w:t>Old Stratford Parish Council</w:t>
      </w:r>
    </w:p>
    <w:p w:rsidR="00F75554" w:rsidRDefault="00F75554" w:rsidP="00F75554">
      <w:pPr>
        <w:jc w:val="center"/>
        <w:rPr>
          <w:b/>
        </w:rPr>
      </w:pPr>
      <w:r>
        <w:rPr>
          <w:b/>
        </w:rPr>
        <w:t xml:space="preserve">Outstanding Activities </w:t>
      </w:r>
    </w:p>
    <w:p w:rsidR="00F75554" w:rsidRDefault="00746DB4" w:rsidP="00F75554">
      <w:pPr>
        <w:jc w:val="center"/>
        <w:rPr>
          <w:b/>
        </w:rPr>
      </w:pPr>
      <w:r>
        <w:rPr>
          <w:b/>
        </w:rPr>
        <w:t>September</w:t>
      </w:r>
      <w:r w:rsidR="00F26EC9">
        <w:rPr>
          <w:b/>
        </w:rPr>
        <w:t xml:space="preserve"> </w:t>
      </w:r>
      <w:r w:rsidR="00F75554">
        <w:rPr>
          <w:b/>
        </w:rPr>
        <w:t>2020</w:t>
      </w:r>
    </w:p>
    <w:tbl>
      <w:tblPr>
        <w:tblW w:w="18465" w:type="dxa"/>
        <w:tblLayout w:type="fixed"/>
        <w:tblLook w:val="04A0"/>
      </w:tblPr>
      <w:tblGrid>
        <w:gridCol w:w="1241"/>
        <w:gridCol w:w="1985"/>
        <w:gridCol w:w="2977"/>
        <w:gridCol w:w="3684"/>
        <w:gridCol w:w="8578"/>
      </w:tblGrid>
      <w:tr w:rsidR="00F75554" w:rsidTr="00FD0DC4">
        <w:trPr>
          <w:gridAfter w:val="1"/>
          <w:wAfter w:w="8579" w:type="dxa"/>
          <w:trHeight w:val="4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pPr>
              <w:rPr>
                <w:b/>
                <w:bCs/>
              </w:rPr>
            </w:pPr>
            <w:r>
              <w:rPr>
                <w:b/>
                <w:bCs/>
              </w:rPr>
              <w:t>Parish Ac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pPr>
              <w:rPr>
                <w:b/>
                <w:bCs/>
              </w:rPr>
            </w:pPr>
            <w:r>
              <w:rPr>
                <w:b/>
                <w:bCs/>
              </w:rPr>
              <w:t>Action by Others</w:t>
            </w:r>
          </w:p>
        </w:tc>
      </w:tr>
      <w:tr w:rsidR="00F75554" w:rsidTr="00FD0DC4">
        <w:trPr>
          <w:gridAfter w:val="1"/>
          <w:wAfter w:w="8579" w:type="dxa"/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4" w:rsidRDefault="00F75554" w:rsidP="00FD0DC4">
            <w:r>
              <w:t>Projects</w:t>
            </w:r>
          </w:p>
          <w:p w:rsidR="00F75554" w:rsidRDefault="00F75554" w:rsidP="00FD0DC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A5 upgrade</w:t>
            </w:r>
          </w:p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Planters</w:t>
            </w:r>
          </w:p>
          <w:p w:rsidR="00F75554" w:rsidRDefault="00F75554" w:rsidP="00FD0DC4">
            <w:pPr>
              <w:rPr>
                <w:b/>
              </w:rPr>
            </w:pPr>
          </w:p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Canal fenc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4" w:rsidRDefault="00F75554" w:rsidP="00FD0DC4">
            <w:r>
              <w:t>Tow</w:t>
            </w:r>
            <w:r w:rsidR="00C63DB2">
              <w:t>cester</w:t>
            </w:r>
            <w:r>
              <w:t xml:space="preserve"> / London Road</w:t>
            </w:r>
          </w:p>
          <w:p w:rsidR="00F75554" w:rsidRDefault="00F75554" w:rsidP="00FD0DC4">
            <w:proofErr w:type="spellStart"/>
            <w:r>
              <w:t>Siting</w:t>
            </w:r>
            <w:proofErr w:type="spellEnd"/>
            <w:r>
              <w:t xml:space="preserve"> comple</w:t>
            </w:r>
            <w:r w:rsidR="00C63DB2">
              <w:t>te</w:t>
            </w:r>
            <w:r>
              <w:t xml:space="preserve"> &amp;ongoing OSIB (OS in Bloom)</w:t>
            </w:r>
          </w:p>
          <w:p w:rsidR="00F75554" w:rsidRPr="001C642B" w:rsidRDefault="00F75554" w:rsidP="00FD0DC4">
            <w:r w:rsidRPr="001C642B">
              <w:t>Deanshanger Ro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SNC/OSPC grant completed -</w:t>
            </w:r>
          </w:p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others to follow (OSPC)</w:t>
            </w:r>
          </w:p>
          <w:p w:rsidR="002E4289" w:rsidRDefault="002E4289" w:rsidP="00FD0DC4"/>
          <w:p w:rsidR="00F75554" w:rsidRPr="00E95FA2" w:rsidRDefault="00F75554" w:rsidP="00FD0DC4">
            <w:r>
              <w:t>Old Metal fencing Under review</w:t>
            </w:r>
          </w:p>
        </w:tc>
      </w:tr>
      <w:tr w:rsidR="00F75554" w:rsidTr="00FD0DC4">
        <w:trPr>
          <w:gridAfter w:val="1"/>
          <w:wAfter w:w="8579" w:type="dxa"/>
          <w:trHeight w:val="6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r>
              <w:t>Ongo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r>
              <w:rPr>
                <w:b/>
              </w:rPr>
              <w:t>Council Surgeri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4" w:rsidRDefault="00F75554" w:rsidP="00FD0DC4">
            <w:r>
              <w:t xml:space="preserve">District Cllr / OSPC  </w:t>
            </w:r>
          </w:p>
          <w:p w:rsidR="00F75554" w:rsidRDefault="00F75554" w:rsidP="00FD0DC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C63DB2">
            <w:pPr>
              <w:rPr>
                <w:b/>
              </w:rPr>
            </w:pPr>
            <w:r>
              <w:rPr>
                <w:b/>
              </w:rPr>
              <w:t xml:space="preserve">Cllr Pritchard </w:t>
            </w:r>
            <w:r w:rsidR="00C63DB2">
              <w:rPr>
                <w:b/>
              </w:rPr>
              <w:t>currently suspended due to Corvid19</w:t>
            </w:r>
            <w:r>
              <w:rPr>
                <w:b/>
              </w:rPr>
              <w:t xml:space="preserve"> </w:t>
            </w:r>
          </w:p>
        </w:tc>
      </w:tr>
      <w:tr w:rsidR="00F75554" w:rsidTr="00FD0DC4">
        <w:trPr>
          <w:gridAfter w:val="1"/>
          <w:wAfter w:w="8579" w:type="dxa"/>
          <w:trHeight w:val="6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r>
              <w:t>Ongo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4" w:rsidRDefault="00F75554" w:rsidP="006F18DF">
            <w:pPr>
              <w:rPr>
                <w:b/>
              </w:rPr>
            </w:pPr>
            <w:r>
              <w:rPr>
                <w:b/>
              </w:rPr>
              <w:t>Allotm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r>
              <w:t>Allocation agreed</w:t>
            </w:r>
          </w:p>
          <w:p w:rsidR="00F75554" w:rsidRDefault="00F75554" w:rsidP="00FD0DC4">
            <w:r>
              <w:t>W/C and Base agre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 xml:space="preserve">Allotments committee formed </w:t>
            </w:r>
          </w:p>
          <w:p w:rsidR="00F75554" w:rsidRDefault="00F75554" w:rsidP="00C63DB2">
            <w:pPr>
              <w:rPr>
                <w:b/>
              </w:rPr>
            </w:pPr>
            <w:r>
              <w:rPr>
                <w:b/>
              </w:rPr>
              <w:t xml:space="preserve">Allotments &gt; </w:t>
            </w:r>
            <w:r w:rsidR="00C63DB2">
              <w:rPr>
                <w:b/>
              </w:rPr>
              <w:t>in use</w:t>
            </w:r>
            <w:r w:rsidR="00507467">
              <w:rPr>
                <w:b/>
              </w:rPr>
              <w:t xml:space="preserve"> WC installed </w:t>
            </w:r>
          </w:p>
        </w:tc>
      </w:tr>
      <w:tr w:rsidR="00F75554" w:rsidTr="00FD0DC4">
        <w:trPr>
          <w:trHeight w:val="12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4" w:rsidRDefault="00F75554" w:rsidP="00FD0DC4">
            <w:r>
              <w:t xml:space="preserve">Expand </w:t>
            </w:r>
          </w:p>
          <w:p w:rsidR="00F75554" w:rsidRDefault="00F75554" w:rsidP="00FD0DC4">
            <w:r>
              <w:t>Tracker</w:t>
            </w:r>
          </w:p>
          <w:p w:rsidR="00F75554" w:rsidRDefault="00F75554" w:rsidP="00FD0DC4"/>
          <w:p w:rsidR="00F75554" w:rsidRDefault="00F75554" w:rsidP="00FD0DC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Highway Issues</w:t>
            </w:r>
          </w:p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Pot holes</w:t>
            </w:r>
          </w:p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HGV traffic</w:t>
            </w:r>
          </w:p>
          <w:p w:rsidR="00F75554" w:rsidRDefault="00F75554" w:rsidP="00FD0DC4">
            <w:pPr>
              <w:rPr>
                <w:b/>
              </w:rPr>
            </w:pPr>
          </w:p>
          <w:p w:rsidR="00F75554" w:rsidRDefault="00F75554" w:rsidP="00FD0DC4">
            <w:pPr>
              <w:rPr>
                <w:b/>
              </w:rPr>
            </w:pPr>
          </w:p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River Brid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&gt; Highway Tracker</w:t>
            </w:r>
          </w:p>
          <w:p w:rsidR="00F75554" w:rsidRDefault="00F75554" w:rsidP="00FD0DC4">
            <w:r>
              <w:t>Continual review</w:t>
            </w:r>
          </w:p>
          <w:p w:rsidR="00F75554" w:rsidRDefault="00F75554" w:rsidP="00FD0DC4">
            <w:r>
              <w:t>Monitored</w:t>
            </w:r>
          </w:p>
          <w:p w:rsidR="00F75554" w:rsidRDefault="00F75554" w:rsidP="00FD0DC4"/>
          <w:p w:rsidR="00F75554" w:rsidRDefault="00F75554" w:rsidP="00FD0DC4"/>
          <w:p w:rsidR="00F75554" w:rsidRDefault="00F75554" w:rsidP="00FD0DC4">
            <w:r>
              <w:t>Cycle issu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Faults and complaints noted</w:t>
            </w:r>
          </w:p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Some patching repairs only</w:t>
            </w:r>
          </w:p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HGV traffic &lt;&gt; Letters to hauliers. MKC to assist – request resent as No Response</w:t>
            </w:r>
          </w:p>
          <w:p w:rsidR="00F75554" w:rsidRDefault="00C63DB2" w:rsidP="00C63DB2">
            <w:pPr>
              <w:rPr>
                <w:b/>
              </w:rPr>
            </w:pPr>
            <w:r>
              <w:rPr>
                <w:b/>
              </w:rPr>
              <w:t xml:space="preserve">Still </w:t>
            </w:r>
            <w:r w:rsidR="00F75554">
              <w:rPr>
                <w:b/>
              </w:rPr>
              <w:t xml:space="preserve">Under Investigation </w:t>
            </w:r>
          </w:p>
        </w:tc>
        <w:tc>
          <w:tcPr>
            <w:tcW w:w="8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554" w:rsidRDefault="00F75554" w:rsidP="00FD0DC4">
            <w:pPr>
              <w:rPr>
                <w:b/>
              </w:rPr>
            </w:pPr>
          </w:p>
        </w:tc>
      </w:tr>
      <w:tr w:rsidR="00F75554" w:rsidTr="00FD0DC4">
        <w:trPr>
          <w:gridAfter w:val="1"/>
          <w:wAfter w:w="8579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r>
              <w:t>Ongo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Blocked drai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r>
              <w:t>When requir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Monitoring (River bridge)</w:t>
            </w:r>
          </w:p>
        </w:tc>
      </w:tr>
      <w:tr w:rsidR="00F75554" w:rsidTr="00300FE7">
        <w:trPr>
          <w:gridAfter w:val="1"/>
          <w:wAfter w:w="8579" w:type="dxa"/>
          <w:trHeight w:val="8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4" w:rsidRDefault="00F75554" w:rsidP="00FD0DC4">
            <w:r>
              <w:t>Hold</w:t>
            </w:r>
          </w:p>
          <w:p w:rsidR="00F75554" w:rsidRDefault="00F75554" w:rsidP="00FD0DC4"/>
          <w:p w:rsidR="00F75554" w:rsidRDefault="00F75554" w:rsidP="00FD0DC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Speed complaint SIDs</w:t>
            </w:r>
          </w:p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Passenh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r>
              <w:t>Permanent power SIDs?</w:t>
            </w:r>
          </w:p>
          <w:p w:rsidR="00F75554" w:rsidRDefault="00F75554" w:rsidP="00FD0DC4">
            <w:r>
              <w:t>Passenham speed thro’ 30</w:t>
            </w:r>
          </w:p>
          <w:p w:rsidR="00F75554" w:rsidRDefault="00F75554" w:rsidP="00FD0DC4">
            <w:r>
              <w:t>‘One Way?’ propos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Agreed await post/power</w:t>
            </w:r>
          </w:p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 xml:space="preserve">Previous Police enforcement </w:t>
            </w:r>
          </w:p>
          <w:p w:rsidR="00F75554" w:rsidRDefault="00F75554" w:rsidP="00C63DB2">
            <w:pPr>
              <w:rPr>
                <w:b/>
              </w:rPr>
            </w:pPr>
            <w:r>
              <w:rPr>
                <w:b/>
              </w:rPr>
              <w:t>Supported by OSPC awaits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F75554" w:rsidTr="00FD0DC4">
        <w:trPr>
          <w:gridAfter w:val="1"/>
          <w:wAfter w:w="8579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r>
              <w:t>Highways Track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 xml:space="preserve">Towcester Road </w:t>
            </w:r>
          </w:p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75554" w:rsidRDefault="00F75554" w:rsidP="00FD0DC4">
            <w:pPr>
              <w:rPr>
                <w:b/>
              </w:rPr>
            </w:pPr>
          </w:p>
          <w:p w:rsidR="00F75554" w:rsidRDefault="00F75554" w:rsidP="00FD0DC4">
            <w:pPr>
              <w:rPr>
                <w:b/>
              </w:rPr>
            </w:pPr>
          </w:p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 xml:space="preserve">Bus Stop </w:t>
            </w:r>
            <w:proofErr w:type="spellStart"/>
            <w:r>
              <w:rPr>
                <w:b/>
              </w:rPr>
              <w:t>obst’n</w:t>
            </w:r>
            <w:proofErr w:type="spellEnd"/>
          </w:p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RAB</w:t>
            </w:r>
          </w:p>
          <w:p w:rsidR="00F75554" w:rsidRDefault="00F75554" w:rsidP="00FD0DC4">
            <w:pPr>
              <w:rPr>
                <w:b/>
              </w:rPr>
            </w:pPr>
          </w:p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 xml:space="preserve">Parking </w:t>
            </w:r>
            <w:proofErr w:type="spellStart"/>
            <w:r>
              <w:rPr>
                <w:b/>
              </w:rPr>
              <w:t>Regs</w:t>
            </w:r>
            <w:proofErr w:type="spellEnd"/>
          </w:p>
          <w:p w:rsidR="00F75554" w:rsidRDefault="00F75554" w:rsidP="00FD0DC4">
            <w:pPr>
              <w:rPr>
                <w:b/>
              </w:rPr>
            </w:pPr>
          </w:p>
          <w:p w:rsidR="00F75554" w:rsidRDefault="00F75554" w:rsidP="00FD0DC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pPr>
              <w:rPr>
                <w:i/>
              </w:rPr>
            </w:pPr>
            <w:r>
              <w:t xml:space="preserve">&gt; verge repairs </w:t>
            </w:r>
          </w:p>
          <w:p w:rsidR="00F75554" w:rsidRDefault="00F75554" w:rsidP="00FD0DC4">
            <w:r>
              <w:t>OSPC to consider remedy</w:t>
            </w:r>
          </w:p>
          <w:p w:rsidR="00F75554" w:rsidRDefault="00F75554" w:rsidP="00FD0DC4">
            <w:r>
              <w:t>(Report to NCC highways)</w:t>
            </w:r>
          </w:p>
          <w:p w:rsidR="00F75554" w:rsidRDefault="00F75554" w:rsidP="00FD0DC4"/>
          <w:p w:rsidR="00F75554" w:rsidRDefault="00F75554" w:rsidP="00FD0DC4">
            <w:r>
              <w:t>Markings requested</w:t>
            </w:r>
          </w:p>
          <w:p w:rsidR="00F75554" w:rsidRDefault="00F75554" w:rsidP="00FD0DC4">
            <w:r>
              <w:t>HE funded scheme</w:t>
            </w:r>
          </w:p>
          <w:p w:rsidR="00F75554" w:rsidRDefault="00F75554" w:rsidP="00FD0DC4"/>
          <w:p w:rsidR="00F75554" w:rsidRDefault="00F75554" w:rsidP="00FD0DC4">
            <w:r>
              <w:t>Cedar Close &amp; others</w:t>
            </w:r>
          </w:p>
          <w:p w:rsidR="00F75554" w:rsidRPr="00634233" w:rsidRDefault="00F75554" w:rsidP="00FD0DC4">
            <w:r>
              <w:t>Manorfields/Mounthill &amp; Deanshanger Road en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 xml:space="preserve">Maintenance carried out but already damaged by residents and delivery vehicles </w:t>
            </w:r>
            <w:r w:rsidRPr="00685A4C">
              <w:rPr>
                <w:b/>
                <w:i/>
              </w:rPr>
              <w:t>resolution sought</w:t>
            </w:r>
            <w:r>
              <w:rPr>
                <w:b/>
                <w:i/>
              </w:rPr>
              <w:t xml:space="preserve"> &gt; parking </w:t>
            </w:r>
            <w:proofErr w:type="spellStart"/>
            <w:r>
              <w:rPr>
                <w:b/>
                <w:i/>
              </w:rPr>
              <w:t>regs</w:t>
            </w:r>
            <w:proofErr w:type="spellEnd"/>
          </w:p>
          <w:p w:rsidR="00F75554" w:rsidRDefault="00F75554" w:rsidP="00FD0DC4">
            <w:r>
              <w:t>NCC Small works agreed?</w:t>
            </w:r>
          </w:p>
          <w:p w:rsidR="00F75554" w:rsidRDefault="00F75554" w:rsidP="00FD0DC4">
            <w:r>
              <w:t>Improvements completed some safety issues remain &gt; A508</w:t>
            </w:r>
          </w:p>
          <w:p w:rsidR="00F75554" w:rsidRDefault="00F75554" w:rsidP="00FD0DC4">
            <w:r>
              <w:t>Only Cedar Close approved</w:t>
            </w:r>
          </w:p>
          <w:p w:rsidR="00F75554" w:rsidRPr="001032DB" w:rsidRDefault="00F75554" w:rsidP="00FD0DC4">
            <w:r w:rsidRPr="001032DB">
              <w:t>Cosgrove Road</w:t>
            </w:r>
            <w:r>
              <w:t xml:space="preserve"> &amp; Towcester Rd enforcement issues</w:t>
            </w:r>
            <w:r w:rsidR="0038412C">
              <w:t xml:space="preserve"> remain</w:t>
            </w:r>
          </w:p>
        </w:tc>
      </w:tr>
      <w:tr w:rsidR="00F75554" w:rsidTr="00FD0DC4">
        <w:trPr>
          <w:gridAfter w:val="1"/>
          <w:wAfter w:w="8579" w:type="dxa"/>
          <w:trHeight w:val="6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4" w:rsidRDefault="00F75554" w:rsidP="00FD0DC4">
            <w:r>
              <w:t>Ongoing</w:t>
            </w:r>
          </w:p>
          <w:p w:rsidR="00F75554" w:rsidRDefault="00F75554" w:rsidP="00FD0DC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Dog Fouling</w:t>
            </w:r>
          </w:p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Litt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pPr>
              <w:rPr>
                <w:i/>
              </w:rPr>
            </w:pPr>
            <w:r>
              <w:rPr>
                <w:i/>
              </w:rPr>
              <w:t xml:space="preserve">Continues on verges and Playing Field - </w:t>
            </w:r>
            <w:r w:rsidR="0038412C">
              <w:rPr>
                <w:i/>
              </w:rPr>
              <w:t xml:space="preserve"> but </w:t>
            </w:r>
            <w:r>
              <w:rPr>
                <w:i/>
              </w:rPr>
              <w:t>bett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Monitor after additional signs in place &gt; ongoing (Newsletters)</w:t>
            </w:r>
          </w:p>
        </w:tc>
      </w:tr>
      <w:tr w:rsidR="00F75554" w:rsidTr="008A16A5">
        <w:trPr>
          <w:gridAfter w:val="1"/>
          <w:wAfter w:w="8579" w:type="dxa"/>
          <w:trHeight w:val="11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r>
              <w:t>Revie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Post Off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r>
              <w:t xml:space="preserve">Clerk had liaised support with Bridge Stores re ‘return’ of PO </w:t>
            </w:r>
          </w:p>
          <w:p w:rsidR="00F75554" w:rsidRPr="003D4E4D" w:rsidRDefault="00F75554" w:rsidP="006F18DF">
            <w:pPr>
              <w:rPr>
                <w:b/>
              </w:rPr>
            </w:pPr>
            <w:r>
              <w:t xml:space="preserve">* </w:t>
            </w:r>
            <w:proofErr w:type="spellStart"/>
            <w:r w:rsidRPr="003D4E4D">
              <w:t>Londris</w:t>
            </w:r>
            <w:proofErr w:type="spellEnd"/>
            <w:r w:rsidRPr="003D4E4D">
              <w:t xml:space="preserve"> (support</w:t>
            </w:r>
            <w:r>
              <w:t>s</w:t>
            </w:r>
            <w:r w:rsidRPr="003D4E4D"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Positive response awaits outcome with PO (negative) -  Still No progress despite shop expansion</w:t>
            </w:r>
          </w:p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Request for PO counter awaits</w:t>
            </w:r>
          </w:p>
        </w:tc>
      </w:tr>
      <w:tr w:rsidR="00F75554" w:rsidTr="008A16A5">
        <w:trPr>
          <w:gridAfter w:val="1"/>
          <w:wAfter w:w="8579" w:type="dxa"/>
          <w:trHeight w:val="8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4" w:rsidRDefault="00F75554" w:rsidP="00FD0DC4">
            <w:r>
              <w:t>Ongo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St Guthlac’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4" w:rsidRDefault="00F75554" w:rsidP="00FD0DC4">
            <w:r>
              <w:t>Churchyard  maintenance</w:t>
            </w:r>
          </w:p>
          <w:p w:rsidR="00F75554" w:rsidRDefault="00F75554" w:rsidP="00FD0DC4">
            <w:r>
              <w:t xml:space="preserve">(In addition to regular mowing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Tree work ongoing- front</w:t>
            </w:r>
          </w:p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Wall rebuild completed</w:t>
            </w:r>
          </w:p>
          <w:p w:rsidR="00F75554" w:rsidRDefault="00F75554" w:rsidP="0038412C">
            <w:pPr>
              <w:rPr>
                <w:b/>
              </w:rPr>
            </w:pPr>
            <w:r>
              <w:rPr>
                <w:b/>
              </w:rPr>
              <w:t>Maintenance is reviewed</w:t>
            </w:r>
          </w:p>
        </w:tc>
      </w:tr>
      <w:tr w:rsidR="00F75554" w:rsidTr="008A16A5">
        <w:trPr>
          <w:gridAfter w:val="1"/>
          <w:wAfter w:w="8579" w:type="dxa"/>
          <w:trHeight w:val="3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r>
              <w:t>Ongo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Hall Clo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r>
              <w:t>Old Canal issu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54" w:rsidRDefault="00F75554" w:rsidP="00FD0DC4">
            <w:pPr>
              <w:rPr>
                <w:b/>
              </w:rPr>
            </w:pPr>
            <w:r>
              <w:rPr>
                <w:b/>
              </w:rPr>
              <w:t>NFA &gt; Awaits SNC advice</w:t>
            </w:r>
          </w:p>
        </w:tc>
      </w:tr>
    </w:tbl>
    <w:p w:rsidR="00F75554" w:rsidRDefault="00F75554" w:rsidP="00F75554">
      <w:pPr>
        <w:rPr>
          <w:b/>
        </w:rPr>
      </w:pPr>
    </w:p>
    <w:p w:rsidR="00804E9E" w:rsidRDefault="006F18DF" w:rsidP="006F18DF">
      <w:pPr>
        <w:outlineLvl w:val="0"/>
      </w:pPr>
      <w:r>
        <w:t>Note: Most outstanding issue put on hold</w:t>
      </w:r>
    </w:p>
    <w:sectPr w:rsidR="00804E9E" w:rsidSect="000E0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72" w:rsidRDefault="006F6C72" w:rsidP="008B4B8C">
      <w:r>
        <w:separator/>
      </w:r>
    </w:p>
  </w:endnote>
  <w:endnote w:type="continuationSeparator" w:id="0">
    <w:p w:rsidR="006F6C72" w:rsidRDefault="006F6C72" w:rsidP="008B4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B8" w:rsidRDefault="005441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B8" w:rsidRDefault="005441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B8" w:rsidRDefault="005441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72" w:rsidRDefault="006F6C72" w:rsidP="008B4B8C">
      <w:r>
        <w:separator/>
      </w:r>
    </w:p>
  </w:footnote>
  <w:footnote w:type="continuationSeparator" w:id="0">
    <w:p w:rsidR="006F6C72" w:rsidRDefault="006F6C72" w:rsidP="008B4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B8" w:rsidRDefault="005441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24969"/>
      <w:docPartObj>
        <w:docPartGallery w:val="Watermarks"/>
        <w:docPartUnique/>
      </w:docPartObj>
    </w:sdtPr>
    <w:sdtContent>
      <w:p w:rsidR="005441B8" w:rsidRDefault="002B6249">
        <w:pPr>
          <w:pStyle w:val="Header"/>
        </w:pPr>
        <w:r w:rsidRPr="00476B61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47877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B8" w:rsidRDefault="005441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4D43"/>
    <w:multiLevelType w:val="hybridMultilevel"/>
    <w:tmpl w:val="075CCC3A"/>
    <w:lvl w:ilvl="0" w:tplc="D096B7C2">
      <w:start w:val="1"/>
      <w:numFmt w:val="lowerLetter"/>
      <w:lvlText w:val="(%1)"/>
      <w:lvlJc w:val="left"/>
      <w:pPr>
        <w:tabs>
          <w:tab w:val="num" w:pos="1220"/>
        </w:tabs>
        <w:ind w:left="122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26F1223"/>
    <w:multiLevelType w:val="hybridMultilevel"/>
    <w:tmpl w:val="075CCC3A"/>
    <w:lvl w:ilvl="0" w:tplc="D096B7C2">
      <w:start w:val="1"/>
      <w:numFmt w:val="lowerLetter"/>
      <w:lvlText w:val="(%1)"/>
      <w:lvlJc w:val="left"/>
      <w:pPr>
        <w:tabs>
          <w:tab w:val="num" w:pos="1220"/>
        </w:tabs>
        <w:ind w:left="122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203BA5"/>
    <w:multiLevelType w:val="hybridMultilevel"/>
    <w:tmpl w:val="78EA1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81666"/>
    <o:shapelayout v:ext="edit">
      <o:idmap v:ext="edit" data="828"/>
    </o:shapelayout>
  </w:hdrShapeDefaults>
  <w:footnotePr>
    <w:footnote w:id="-1"/>
    <w:footnote w:id="0"/>
  </w:footnotePr>
  <w:endnotePr>
    <w:endnote w:id="-1"/>
    <w:endnote w:id="0"/>
  </w:endnotePr>
  <w:compat/>
  <w:rsids>
    <w:rsidRoot w:val="0044036E"/>
    <w:rsid w:val="00000322"/>
    <w:rsid w:val="000005E3"/>
    <w:rsid w:val="000019D6"/>
    <w:rsid w:val="00001E96"/>
    <w:rsid w:val="00001F15"/>
    <w:rsid w:val="0000219A"/>
    <w:rsid w:val="00002A60"/>
    <w:rsid w:val="00002F91"/>
    <w:rsid w:val="00002FC5"/>
    <w:rsid w:val="00003403"/>
    <w:rsid w:val="0000352B"/>
    <w:rsid w:val="000037E4"/>
    <w:rsid w:val="0000382C"/>
    <w:rsid w:val="00003833"/>
    <w:rsid w:val="00003ED7"/>
    <w:rsid w:val="00003F01"/>
    <w:rsid w:val="000048F6"/>
    <w:rsid w:val="00004AB7"/>
    <w:rsid w:val="00005028"/>
    <w:rsid w:val="000053DB"/>
    <w:rsid w:val="00005842"/>
    <w:rsid w:val="00005883"/>
    <w:rsid w:val="00005B15"/>
    <w:rsid w:val="00005F2E"/>
    <w:rsid w:val="00005F79"/>
    <w:rsid w:val="00006157"/>
    <w:rsid w:val="000061DB"/>
    <w:rsid w:val="000065AC"/>
    <w:rsid w:val="00006DDF"/>
    <w:rsid w:val="00007D47"/>
    <w:rsid w:val="00010A4D"/>
    <w:rsid w:val="00010D30"/>
    <w:rsid w:val="00010F88"/>
    <w:rsid w:val="0001106F"/>
    <w:rsid w:val="00011507"/>
    <w:rsid w:val="00011B81"/>
    <w:rsid w:val="00012406"/>
    <w:rsid w:val="00012460"/>
    <w:rsid w:val="000124EA"/>
    <w:rsid w:val="00012671"/>
    <w:rsid w:val="00012C9F"/>
    <w:rsid w:val="00012E48"/>
    <w:rsid w:val="0001382E"/>
    <w:rsid w:val="00014C22"/>
    <w:rsid w:val="000156EF"/>
    <w:rsid w:val="0001571B"/>
    <w:rsid w:val="00016384"/>
    <w:rsid w:val="0001656D"/>
    <w:rsid w:val="0001662F"/>
    <w:rsid w:val="00016803"/>
    <w:rsid w:val="00016CBE"/>
    <w:rsid w:val="00016D27"/>
    <w:rsid w:val="00016E0C"/>
    <w:rsid w:val="000172C5"/>
    <w:rsid w:val="00017315"/>
    <w:rsid w:val="0001734D"/>
    <w:rsid w:val="00017583"/>
    <w:rsid w:val="00017837"/>
    <w:rsid w:val="00017BC3"/>
    <w:rsid w:val="00017D9C"/>
    <w:rsid w:val="00017EBA"/>
    <w:rsid w:val="000205AC"/>
    <w:rsid w:val="00020713"/>
    <w:rsid w:val="00020725"/>
    <w:rsid w:val="00020E45"/>
    <w:rsid w:val="00021267"/>
    <w:rsid w:val="00021297"/>
    <w:rsid w:val="000213B8"/>
    <w:rsid w:val="0002237F"/>
    <w:rsid w:val="0002253E"/>
    <w:rsid w:val="00022CFC"/>
    <w:rsid w:val="000234D3"/>
    <w:rsid w:val="00023645"/>
    <w:rsid w:val="0002366C"/>
    <w:rsid w:val="0002368E"/>
    <w:rsid w:val="00023D94"/>
    <w:rsid w:val="0002489F"/>
    <w:rsid w:val="00024D17"/>
    <w:rsid w:val="0002559B"/>
    <w:rsid w:val="00025C29"/>
    <w:rsid w:val="00026BFD"/>
    <w:rsid w:val="00026DA0"/>
    <w:rsid w:val="000270AA"/>
    <w:rsid w:val="0002746A"/>
    <w:rsid w:val="00027515"/>
    <w:rsid w:val="00027516"/>
    <w:rsid w:val="00027548"/>
    <w:rsid w:val="000275BA"/>
    <w:rsid w:val="00027F96"/>
    <w:rsid w:val="00030123"/>
    <w:rsid w:val="000302D0"/>
    <w:rsid w:val="00030DF7"/>
    <w:rsid w:val="00031106"/>
    <w:rsid w:val="00031ED5"/>
    <w:rsid w:val="000320E8"/>
    <w:rsid w:val="00032432"/>
    <w:rsid w:val="00032495"/>
    <w:rsid w:val="0003257E"/>
    <w:rsid w:val="00032717"/>
    <w:rsid w:val="000335BD"/>
    <w:rsid w:val="000336BF"/>
    <w:rsid w:val="000338B2"/>
    <w:rsid w:val="00033AB8"/>
    <w:rsid w:val="00033BF8"/>
    <w:rsid w:val="000341C8"/>
    <w:rsid w:val="00034488"/>
    <w:rsid w:val="000344A5"/>
    <w:rsid w:val="000345D8"/>
    <w:rsid w:val="0003554B"/>
    <w:rsid w:val="00035B61"/>
    <w:rsid w:val="0003640C"/>
    <w:rsid w:val="000367DB"/>
    <w:rsid w:val="00036D70"/>
    <w:rsid w:val="00036E98"/>
    <w:rsid w:val="0003719F"/>
    <w:rsid w:val="0004018A"/>
    <w:rsid w:val="00040306"/>
    <w:rsid w:val="00040675"/>
    <w:rsid w:val="00040ACC"/>
    <w:rsid w:val="00040FE6"/>
    <w:rsid w:val="00042247"/>
    <w:rsid w:val="00042595"/>
    <w:rsid w:val="000425CD"/>
    <w:rsid w:val="00042775"/>
    <w:rsid w:val="00042AF2"/>
    <w:rsid w:val="00042C1C"/>
    <w:rsid w:val="00042E95"/>
    <w:rsid w:val="00043F9F"/>
    <w:rsid w:val="00044146"/>
    <w:rsid w:val="00044480"/>
    <w:rsid w:val="00044A2B"/>
    <w:rsid w:val="00044EBC"/>
    <w:rsid w:val="000451DA"/>
    <w:rsid w:val="0004521F"/>
    <w:rsid w:val="000452C0"/>
    <w:rsid w:val="000457B7"/>
    <w:rsid w:val="000460C6"/>
    <w:rsid w:val="000462D6"/>
    <w:rsid w:val="00046686"/>
    <w:rsid w:val="00046B52"/>
    <w:rsid w:val="00047FD4"/>
    <w:rsid w:val="00050495"/>
    <w:rsid w:val="0005052F"/>
    <w:rsid w:val="00051474"/>
    <w:rsid w:val="000519A9"/>
    <w:rsid w:val="000525CA"/>
    <w:rsid w:val="00052FE5"/>
    <w:rsid w:val="00053164"/>
    <w:rsid w:val="00053731"/>
    <w:rsid w:val="00053831"/>
    <w:rsid w:val="00053F2E"/>
    <w:rsid w:val="000541DD"/>
    <w:rsid w:val="00056014"/>
    <w:rsid w:val="0005601F"/>
    <w:rsid w:val="000560B8"/>
    <w:rsid w:val="000562CC"/>
    <w:rsid w:val="0005689B"/>
    <w:rsid w:val="00056964"/>
    <w:rsid w:val="00057094"/>
    <w:rsid w:val="00057868"/>
    <w:rsid w:val="00057EF8"/>
    <w:rsid w:val="000601EC"/>
    <w:rsid w:val="00060CDF"/>
    <w:rsid w:val="00060ECF"/>
    <w:rsid w:val="0006143A"/>
    <w:rsid w:val="00061AAA"/>
    <w:rsid w:val="00061AE7"/>
    <w:rsid w:val="00061DE1"/>
    <w:rsid w:val="00062277"/>
    <w:rsid w:val="00062510"/>
    <w:rsid w:val="00062638"/>
    <w:rsid w:val="00062AAE"/>
    <w:rsid w:val="00062FBE"/>
    <w:rsid w:val="00062FF3"/>
    <w:rsid w:val="00063756"/>
    <w:rsid w:val="0006375B"/>
    <w:rsid w:val="00064810"/>
    <w:rsid w:val="000649D7"/>
    <w:rsid w:val="0006505F"/>
    <w:rsid w:val="00065121"/>
    <w:rsid w:val="000652A3"/>
    <w:rsid w:val="00065936"/>
    <w:rsid w:val="00065D52"/>
    <w:rsid w:val="00065EED"/>
    <w:rsid w:val="00066851"/>
    <w:rsid w:val="00066D60"/>
    <w:rsid w:val="00067A5C"/>
    <w:rsid w:val="00067BDD"/>
    <w:rsid w:val="00067C42"/>
    <w:rsid w:val="00067D38"/>
    <w:rsid w:val="0007025F"/>
    <w:rsid w:val="000710FB"/>
    <w:rsid w:val="000711CA"/>
    <w:rsid w:val="00071573"/>
    <w:rsid w:val="000717DF"/>
    <w:rsid w:val="0007199E"/>
    <w:rsid w:val="00071A2E"/>
    <w:rsid w:val="00071B63"/>
    <w:rsid w:val="00072556"/>
    <w:rsid w:val="000725A4"/>
    <w:rsid w:val="000726C4"/>
    <w:rsid w:val="0007322D"/>
    <w:rsid w:val="00073546"/>
    <w:rsid w:val="00073749"/>
    <w:rsid w:val="00073BD7"/>
    <w:rsid w:val="00073C01"/>
    <w:rsid w:val="00074BB6"/>
    <w:rsid w:val="00074D27"/>
    <w:rsid w:val="00075167"/>
    <w:rsid w:val="00075418"/>
    <w:rsid w:val="00075834"/>
    <w:rsid w:val="0007595C"/>
    <w:rsid w:val="00075DF0"/>
    <w:rsid w:val="00076263"/>
    <w:rsid w:val="000762B4"/>
    <w:rsid w:val="000763B2"/>
    <w:rsid w:val="00076B4E"/>
    <w:rsid w:val="00076C02"/>
    <w:rsid w:val="00076F03"/>
    <w:rsid w:val="00077DFB"/>
    <w:rsid w:val="00077F5D"/>
    <w:rsid w:val="00080769"/>
    <w:rsid w:val="0008106E"/>
    <w:rsid w:val="00081200"/>
    <w:rsid w:val="00081738"/>
    <w:rsid w:val="00081C9D"/>
    <w:rsid w:val="00081F9B"/>
    <w:rsid w:val="000821A0"/>
    <w:rsid w:val="000822B0"/>
    <w:rsid w:val="000824E8"/>
    <w:rsid w:val="000835CF"/>
    <w:rsid w:val="000836F4"/>
    <w:rsid w:val="000838AE"/>
    <w:rsid w:val="000838D8"/>
    <w:rsid w:val="000840F9"/>
    <w:rsid w:val="00084997"/>
    <w:rsid w:val="00084A59"/>
    <w:rsid w:val="00085444"/>
    <w:rsid w:val="00085A32"/>
    <w:rsid w:val="00085F5D"/>
    <w:rsid w:val="000860FB"/>
    <w:rsid w:val="00086578"/>
    <w:rsid w:val="00086A9D"/>
    <w:rsid w:val="00086BDB"/>
    <w:rsid w:val="00086DDE"/>
    <w:rsid w:val="0008703B"/>
    <w:rsid w:val="0008779E"/>
    <w:rsid w:val="00087A69"/>
    <w:rsid w:val="00087C88"/>
    <w:rsid w:val="0009014B"/>
    <w:rsid w:val="00091691"/>
    <w:rsid w:val="00091E3A"/>
    <w:rsid w:val="00092631"/>
    <w:rsid w:val="00092677"/>
    <w:rsid w:val="0009294B"/>
    <w:rsid w:val="00093461"/>
    <w:rsid w:val="00093718"/>
    <w:rsid w:val="00093AD8"/>
    <w:rsid w:val="00093B7C"/>
    <w:rsid w:val="00094354"/>
    <w:rsid w:val="00094776"/>
    <w:rsid w:val="00094978"/>
    <w:rsid w:val="000955E6"/>
    <w:rsid w:val="00095DF2"/>
    <w:rsid w:val="00095F97"/>
    <w:rsid w:val="000960C6"/>
    <w:rsid w:val="000961C7"/>
    <w:rsid w:val="00096467"/>
    <w:rsid w:val="00096515"/>
    <w:rsid w:val="0009656C"/>
    <w:rsid w:val="000969BA"/>
    <w:rsid w:val="00096FB9"/>
    <w:rsid w:val="000A0573"/>
    <w:rsid w:val="000A071B"/>
    <w:rsid w:val="000A0A5E"/>
    <w:rsid w:val="000A1681"/>
    <w:rsid w:val="000A17BE"/>
    <w:rsid w:val="000A186D"/>
    <w:rsid w:val="000A1C99"/>
    <w:rsid w:val="000A1D0E"/>
    <w:rsid w:val="000A1FC5"/>
    <w:rsid w:val="000A21BD"/>
    <w:rsid w:val="000A2558"/>
    <w:rsid w:val="000A2996"/>
    <w:rsid w:val="000A3DC8"/>
    <w:rsid w:val="000A55B8"/>
    <w:rsid w:val="000A5BAD"/>
    <w:rsid w:val="000A5CEB"/>
    <w:rsid w:val="000A6207"/>
    <w:rsid w:val="000A64E5"/>
    <w:rsid w:val="000A67B3"/>
    <w:rsid w:val="000A6F64"/>
    <w:rsid w:val="000A7436"/>
    <w:rsid w:val="000A748D"/>
    <w:rsid w:val="000A7AF5"/>
    <w:rsid w:val="000A7BBE"/>
    <w:rsid w:val="000B00BC"/>
    <w:rsid w:val="000B01A2"/>
    <w:rsid w:val="000B03EE"/>
    <w:rsid w:val="000B0846"/>
    <w:rsid w:val="000B0A34"/>
    <w:rsid w:val="000B0BE7"/>
    <w:rsid w:val="000B0E88"/>
    <w:rsid w:val="000B130F"/>
    <w:rsid w:val="000B15DC"/>
    <w:rsid w:val="000B1CA6"/>
    <w:rsid w:val="000B2195"/>
    <w:rsid w:val="000B2459"/>
    <w:rsid w:val="000B2AB8"/>
    <w:rsid w:val="000B2B99"/>
    <w:rsid w:val="000B2BC8"/>
    <w:rsid w:val="000B32B8"/>
    <w:rsid w:val="000B3ABD"/>
    <w:rsid w:val="000B3BAA"/>
    <w:rsid w:val="000B3BEF"/>
    <w:rsid w:val="000B3D48"/>
    <w:rsid w:val="000B3F23"/>
    <w:rsid w:val="000B5462"/>
    <w:rsid w:val="000B54BD"/>
    <w:rsid w:val="000B5719"/>
    <w:rsid w:val="000B5798"/>
    <w:rsid w:val="000B72DF"/>
    <w:rsid w:val="000B73EA"/>
    <w:rsid w:val="000B793E"/>
    <w:rsid w:val="000B7F13"/>
    <w:rsid w:val="000C0ED6"/>
    <w:rsid w:val="000C12E2"/>
    <w:rsid w:val="000C14B6"/>
    <w:rsid w:val="000C2B8C"/>
    <w:rsid w:val="000C2E17"/>
    <w:rsid w:val="000C2EAD"/>
    <w:rsid w:val="000C30D4"/>
    <w:rsid w:val="000C3670"/>
    <w:rsid w:val="000C3A11"/>
    <w:rsid w:val="000C43BF"/>
    <w:rsid w:val="000C465D"/>
    <w:rsid w:val="000C4AE5"/>
    <w:rsid w:val="000C4D4D"/>
    <w:rsid w:val="000C5A66"/>
    <w:rsid w:val="000C5B6F"/>
    <w:rsid w:val="000C5DF1"/>
    <w:rsid w:val="000C63BC"/>
    <w:rsid w:val="000C69B2"/>
    <w:rsid w:val="000C69FB"/>
    <w:rsid w:val="000C6F94"/>
    <w:rsid w:val="000C7864"/>
    <w:rsid w:val="000C7D35"/>
    <w:rsid w:val="000D0007"/>
    <w:rsid w:val="000D0225"/>
    <w:rsid w:val="000D0507"/>
    <w:rsid w:val="000D0979"/>
    <w:rsid w:val="000D0CB9"/>
    <w:rsid w:val="000D121E"/>
    <w:rsid w:val="000D1EC0"/>
    <w:rsid w:val="000D1FEE"/>
    <w:rsid w:val="000D359E"/>
    <w:rsid w:val="000D39FB"/>
    <w:rsid w:val="000D3BA0"/>
    <w:rsid w:val="000D558B"/>
    <w:rsid w:val="000D55A4"/>
    <w:rsid w:val="000D5D05"/>
    <w:rsid w:val="000D5E63"/>
    <w:rsid w:val="000D5F19"/>
    <w:rsid w:val="000D690F"/>
    <w:rsid w:val="000D6CB3"/>
    <w:rsid w:val="000E033B"/>
    <w:rsid w:val="000E04D2"/>
    <w:rsid w:val="000E0D8C"/>
    <w:rsid w:val="000E0FB7"/>
    <w:rsid w:val="000E1109"/>
    <w:rsid w:val="000E1189"/>
    <w:rsid w:val="000E1521"/>
    <w:rsid w:val="000E170D"/>
    <w:rsid w:val="000E17A6"/>
    <w:rsid w:val="000E187F"/>
    <w:rsid w:val="000E1A2A"/>
    <w:rsid w:val="000E2398"/>
    <w:rsid w:val="000E2455"/>
    <w:rsid w:val="000E3038"/>
    <w:rsid w:val="000E3053"/>
    <w:rsid w:val="000E36C5"/>
    <w:rsid w:val="000E3BC2"/>
    <w:rsid w:val="000E4015"/>
    <w:rsid w:val="000E41D6"/>
    <w:rsid w:val="000E43BC"/>
    <w:rsid w:val="000E4871"/>
    <w:rsid w:val="000E4C12"/>
    <w:rsid w:val="000E4E47"/>
    <w:rsid w:val="000E5D42"/>
    <w:rsid w:val="000E639C"/>
    <w:rsid w:val="000E67F3"/>
    <w:rsid w:val="000E702D"/>
    <w:rsid w:val="000E7122"/>
    <w:rsid w:val="000E71FF"/>
    <w:rsid w:val="000E7425"/>
    <w:rsid w:val="000E75C9"/>
    <w:rsid w:val="000E7816"/>
    <w:rsid w:val="000E7C8D"/>
    <w:rsid w:val="000E7D53"/>
    <w:rsid w:val="000E7E28"/>
    <w:rsid w:val="000F0182"/>
    <w:rsid w:val="000F0AD6"/>
    <w:rsid w:val="000F0C89"/>
    <w:rsid w:val="000F114C"/>
    <w:rsid w:val="000F1517"/>
    <w:rsid w:val="000F164F"/>
    <w:rsid w:val="000F19AD"/>
    <w:rsid w:val="000F1AD9"/>
    <w:rsid w:val="000F1C1D"/>
    <w:rsid w:val="000F1E1F"/>
    <w:rsid w:val="000F1F2F"/>
    <w:rsid w:val="000F237E"/>
    <w:rsid w:val="000F25BE"/>
    <w:rsid w:val="000F2EE2"/>
    <w:rsid w:val="000F3FD3"/>
    <w:rsid w:val="000F60B2"/>
    <w:rsid w:val="000F6210"/>
    <w:rsid w:val="000F6DDA"/>
    <w:rsid w:val="000F79B6"/>
    <w:rsid w:val="0010017A"/>
    <w:rsid w:val="00100239"/>
    <w:rsid w:val="00100970"/>
    <w:rsid w:val="00100F26"/>
    <w:rsid w:val="00100FC3"/>
    <w:rsid w:val="00101C92"/>
    <w:rsid w:val="0010265A"/>
    <w:rsid w:val="00102B5D"/>
    <w:rsid w:val="00102B87"/>
    <w:rsid w:val="00102DAF"/>
    <w:rsid w:val="001034A4"/>
    <w:rsid w:val="001037CE"/>
    <w:rsid w:val="00103ABC"/>
    <w:rsid w:val="00103CC6"/>
    <w:rsid w:val="00103DE5"/>
    <w:rsid w:val="00104670"/>
    <w:rsid w:val="00104EBA"/>
    <w:rsid w:val="00105AFE"/>
    <w:rsid w:val="00105E9C"/>
    <w:rsid w:val="00105FB3"/>
    <w:rsid w:val="00106098"/>
    <w:rsid w:val="00106103"/>
    <w:rsid w:val="001069C5"/>
    <w:rsid w:val="00106BD9"/>
    <w:rsid w:val="00107036"/>
    <w:rsid w:val="0010716A"/>
    <w:rsid w:val="00107318"/>
    <w:rsid w:val="00107711"/>
    <w:rsid w:val="00107935"/>
    <w:rsid w:val="00107E1A"/>
    <w:rsid w:val="0011009B"/>
    <w:rsid w:val="00111BCB"/>
    <w:rsid w:val="00112B68"/>
    <w:rsid w:val="001131FA"/>
    <w:rsid w:val="00113318"/>
    <w:rsid w:val="0011378C"/>
    <w:rsid w:val="00113DB6"/>
    <w:rsid w:val="00113EDB"/>
    <w:rsid w:val="0011483A"/>
    <w:rsid w:val="001148DE"/>
    <w:rsid w:val="00114B22"/>
    <w:rsid w:val="00114E7F"/>
    <w:rsid w:val="00114F13"/>
    <w:rsid w:val="00115142"/>
    <w:rsid w:val="001151BD"/>
    <w:rsid w:val="001151F2"/>
    <w:rsid w:val="00115FC2"/>
    <w:rsid w:val="001163F1"/>
    <w:rsid w:val="00116B5D"/>
    <w:rsid w:val="00116ED5"/>
    <w:rsid w:val="00116F6A"/>
    <w:rsid w:val="00117E91"/>
    <w:rsid w:val="00117F94"/>
    <w:rsid w:val="001205CA"/>
    <w:rsid w:val="0012077A"/>
    <w:rsid w:val="00120D7C"/>
    <w:rsid w:val="001211AC"/>
    <w:rsid w:val="00121681"/>
    <w:rsid w:val="00121BCE"/>
    <w:rsid w:val="001227B3"/>
    <w:rsid w:val="00122C9A"/>
    <w:rsid w:val="00122CFD"/>
    <w:rsid w:val="001231B2"/>
    <w:rsid w:val="0012370E"/>
    <w:rsid w:val="00123A73"/>
    <w:rsid w:val="00123BA2"/>
    <w:rsid w:val="00124233"/>
    <w:rsid w:val="001247DE"/>
    <w:rsid w:val="001250A7"/>
    <w:rsid w:val="001252EF"/>
    <w:rsid w:val="00125D04"/>
    <w:rsid w:val="00126027"/>
    <w:rsid w:val="00126719"/>
    <w:rsid w:val="0012690E"/>
    <w:rsid w:val="00126DAA"/>
    <w:rsid w:val="00127030"/>
    <w:rsid w:val="00127B7F"/>
    <w:rsid w:val="00127E9C"/>
    <w:rsid w:val="00130014"/>
    <w:rsid w:val="00130772"/>
    <w:rsid w:val="0013111B"/>
    <w:rsid w:val="001317C8"/>
    <w:rsid w:val="00131AFF"/>
    <w:rsid w:val="00131E62"/>
    <w:rsid w:val="0013242F"/>
    <w:rsid w:val="00132FDD"/>
    <w:rsid w:val="001331BB"/>
    <w:rsid w:val="001340E4"/>
    <w:rsid w:val="00134798"/>
    <w:rsid w:val="0013504F"/>
    <w:rsid w:val="00136032"/>
    <w:rsid w:val="001360D7"/>
    <w:rsid w:val="00136B72"/>
    <w:rsid w:val="00136C0B"/>
    <w:rsid w:val="00136DC4"/>
    <w:rsid w:val="00136DC7"/>
    <w:rsid w:val="00136E6F"/>
    <w:rsid w:val="00136F7B"/>
    <w:rsid w:val="0013705E"/>
    <w:rsid w:val="0013727F"/>
    <w:rsid w:val="00137306"/>
    <w:rsid w:val="00137B58"/>
    <w:rsid w:val="00137EE1"/>
    <w:rsid w:val="00137F67"/>
    <w:rsid w:val="00137F95"/>
    <w:rsid w:val="00140227"/>
    <w:rsid w:val="00140A1F"/>
    <w:rsid w:val="00140BCB"/>
    <w:rsid w:val="00140F5E"/>
    <w:rsid w:val="0014167E"/>
    <w:rsid w:val="00141AE3"/>
    <w:rsid w:val="00141CCB"/>
    <w:rsid w:val="00141E0B"/>
    <w:rsid w:val="0014224C"/>
    <w:rsid w:val="001422FE"/>
    <w:rsid w:val="00142B99"/>
    <w:rsid w:val="00142BFF"/>
    <w:rsid w:val="00142D4D"/>
    <w:rsid w:val="00142EF8"/>
    <w:rsid w:val="001434D9"/>
    <w:rsid w:val="00143704"/>
    <w:rsid w:val="00143B2E"/>
    <w:rsid w:val="00143C3F"/>
    <w:rsid w:val="00144175"/>
    <w:rsid w:val="001443F0"/>
    <w:rsid w:val="00144791"/>
    <w:rsid w:val="00144C53"/>
    <w:rsid w:val="00145154"/>
    <w:rsid w:val="001451AF"/>
    <w:rsid w:val="00145301"/>
    <w:rsid w:val="00145C25"/>
    <w:rsid w:val="00145C33"/>
    <w:rsid w:val="00145C43"/>
    <w:rsid w:val="001460C3"/>
    <w:rsid w:val="001463B5"/>
    <w:rsid w:val="00146767"/>
    <w:rsid w:val="001468F8"/>
    <w:rsid w:val="00146AAE"/>
    <w:rsid w:val="00146B66"/>
    <w:rsid w:val="00146CC1"/>
    <w:rsid w:val="00147870"/>
    <w:rsid w:val="00147FD5"/>
    <w:rsid w:val="00150B82"/>
    <w:rsid w:val="00150C72"/>
    <w:rsid w:val="00151243"/>
    <w:rsid w:val="001512AA"/>
    <w:rsid w:val="00151689"/>
    <w:rsid w:val="00152DCA"/>
    <w:rsid w:val="00152ED8"/>
    <w:rsid w:val="00153023"/>
    <w:rsid w:val="00153128"/>
    <w:rsid w:val="001536E8"/>
    <w:rsid w:val="00153844"/>
    <w:rsid w:val="00153E15"/>
    <w:rsid w:val="0015415C"/>
    <w:rsid w:val="00154CC6"/>
    <w:rsid w:val="00154D30"/>
    <w:rsid w:val="00155513"/>
    <w:rsid w:val="001558D8"/>
    <w:rsid w:val="00155DDD"/>
    <w:rsid w:val="0015672D"/>
    <w:rsid w:val="00157059"/>
    <w:rsid w:val="001578EF"/>
    <w:rsid w:val="00157C16"/>
    <w:rsid w:val="00157C1C"/>
    <w:rsid w:val="00157C9C"/>
    <w:rsid w:val="0016057D"/>
    <w:rsid w:val="001610B7"/>
    <w:rsid w:val="0016114A"/>
    <w:rsid w:val="00162D0E"/>
    <w:rsid w:val="00163040"/>
    <w:rsid w:val="001631CB"/>
    <w:rsid w:val="001633F9"/>
    <w:rsid w:val="00163B71"/>
    <w:rsid w:val="00165425"/>
    <w:rsid w:val="00165BCA"/>
    <w:rsid w:val="00166115"/>
    <w:rsid w:val="0016660C"/>
    <w:rsid w:val="001666F5"/>
    <w:rsid w:val="00166DC4"/>
    <w:rsid w:val="001673A6"/>
    <w:rsid w:val="00167983"/>
    <w:rsid w:val="00170277"/>
    <w:rsid w:val="001709AE"/>
    <w:rsid w:val="00170E88"/>
    <w:rsid w:val="001715E9"/>
    <w:rsid w:val="00171921"/>
    <w:rsid w:val="00171C7F"/>
    <w:rsid w:val="001727E4"/>
    <w:rsid w:val="00172F51"/>
    <w:rsid w:val="0017345D"/>
    <w:rsid w:val="00173477"/>
    <w:rsid w:val="001734CB"/>
    <w:rsid w:val="0017389C"/>
    <w:rsid w:val="0017401E"/>
    <w:rsid w:val="001740D0"/>
    <w:rsid w:val="00174392"/>
    <w:rsid w:val="0017495E"/>
    <w:rsid w:val="00174D70"/>
    <w:rsid w:val="001755DD"/>
    <w:rsid w:val="00175631"/>
    <w:rsid w:val="00175804"/>
    <w:rsid w:val="0017585C"/>
    <w:rsid w:val="00176026"/>
    <w:rsid w:val="001762BC"/>
    <w:rsid w:val="00176C29"/>
    <w:rsid w:val="00176CBF"/>
    <w:rsid w:val="00177BDC"/>
    <w:rsid w:val="00180343"/>
    <w:rsid w:val="00180CFC"/>
    <w:rsid w:val="00180E41"/>
    <w:rsid w:val="00180EDF"/>
    <w:rsid w:val="0018147E"/>
    <w:rsid w:val="00182083"/>
    <w:rsid w:val="001820C1"/>
    <w:rsid w:val="0018367A"/>
    <w:rsid w:val="001838CD"/>
    <w:rsid w:val="00183A62"/>
    <w:rsid w:val="00183CC0"/>
    <w:rsid w:val="00184677"/>
    <w:rsid w:val="001849A1"/>
    <w:rsid w:val="00184CD1"/>
    <w:rsid w:val="00184D2B"/>
    <w:rsid w:val="00185EE2"/>
    <w:rsid w:val="0018657A"/>
    <w:rsid w:val="00186695"/>
    <w:rsid w:val="001869BE"/>
    <w:rsid w:val="00187578"/>
    <w:rsid w:val="0018770B"/>
    <w:rsid w:val="0018788F"/>
    <w:rsid w:val="00190152"/>
    <w:rsid w:val="001907EB"/>
    <w:rsid w:val="001908B1"/>
    <w:rsid w:val="00191943"/>
    <w:rsid w:val="00192453"/>
    <w:rsid w:val="001928C7"/>
    <w:rsid w:val="00192BDE"/>
    <w:rsid w:val="00192FEB"/>
    <w:rsid w:val="00193381"/>
    <w:rsid w:val="00193765"/>
    <w:rsid w:val="00193911"/>
    <w:rsid w:val="00193A4D"/>
    <w:rsid w:val="001941C5"/>
    <w:rsid w:val="001944D5"/>
    <w:rsid w:val="00194C59"/>
    <w:rsid w:val="00194CB8"/>
    <w:rsid w:val="00194D3C"/>
    <w:rsid w:val="0019530B"/>
    <w:rsid w:val="00195524"/>
    <w:rsid w:val="00195780"/>
    <w:rsid w:val="001957E6"/>
    <w:rsid w:val="0019581E"/>
    <w:rsid w:val="00195D09"/>
    <w:rsid w:val="0019673A"/>
    <w:rsid w:val="00196892"/>
    <w:rsid w:val="001969FF"/>
    <w:rsid w:val="00196B89"/>
    <w:rsid w:val="00196ED1"/>
    <w:rsid w:val="0019706E"/>
    <w:rsid w:val="001973E2"/>
    <w:rsid w:val="001978BC"/>
    <w:rsid w:val="00197A14"/>
    <w:rsid w:val="00197BFA"/>
    <w:rsid w:val="00197D8F"/>
    <w:rsid w:val="001A0CAD"/>
    <w:rsid w:val="001A1D99"/>
    <w:rsid w:val="001A1E26"/>
    <w:rsid w:val="001A2180"/>
    <w:rsid w:val="001A2312"/>
    <w:rsid w:val="001A2473"/>
    <w:rsid w:val="001A277A"/>
    <w:rsid w:val="001A292E"/>
    <w:rsid w:val="001A2CE3"/>
    <w:rsid w:val="001A2D49"/>
    <w:rsid w:val="001A3437"/>
    <w:rsid w:val="001A345E"/>
    <w:rsid w:val="001A3900"/>
    <w:rsid w:val="001A39AA"/>
    <w:rsid w:val="001A3A81"/>
    <w:rsid w:val="001A4052"/>
    <w:rsid w:val="001A4333"/>
    <w:rsid w:val="001A45EF"/>
    <w:rsid w:val="001A4BAA"/>
    <w:rsid w:val="001A4BC4"/>
    <w:rsid w:val="001A4D89"/>
    <w:rsid w:val="001A51D5"/>
    <w:rsid w:val="001A53BF"/>
    <w:rsid w:val="001A56D5"/>
    <w:rsid w:val="001A56DA"/>
    <w:rsid w:val="001A5722"/>
    <w:rsid w:val="001A64A2"/>
    <w:rsid w:val="001A6B5A"/>
    <w:rsid w:val="001A6D66"/>
    <w:rsid w:val="001A6DC4"/>
    <w:rsid w:val="001A7356"/>
    <w:rsid w:val="001A73E2"/>
    <w:rsid w:val="001A7618"/>
    <w:rsid w:val="001A7A40"/>
    <w:rsid w:val="001B0279"/>
    <w:rsid w:val="001B04C3"/>
    <w:rsid w:val="001B1639"/>
    <w:rsid w:val="001B1848"/>
    <w:rsid w:val="001B18A1"/>
    <w:rsid w:val="001B19A7"/>
    <w:rsid w:val="001B1EDF"/>
    <w:rsid w:val="001B1F9B"/>
    <w:rsid w:val="001B25DE"/>
    <w:rsid w:val="001B2EF1"/>
    <w:rsid w:val="001B34FF"/>
    <w:rsid w:val="001B3B73"/>
    <w:rsid w:val="001B4700"/>
    <w:rsid w:val="001B4D59"/>
    <w:rsid w:val="001B5201"/>
    <w:rsid w:val="001B53B5"/>
    <w:rsid w:val="001B5B3F"/>
    <w:rsid w:val="001B5BA1"/>
    <w:rsid w:val="001B5C8A"/>
    <w:rsid w:val="001B5DC4"/>
    <w:rsid w:val="001B6144"/>
    <w:rsid w:val="001B6B3E"/>
    <w:rsid w:val="001B6EEB"/>
    <w:rsid w:val="001B7383"/>
    <w:rsid w:val="001B7442"/>
    <w:rsid w:val="001B7483"/>
    <w:rsid w:val="001B784C"/>
    <w:rsid w:val="001B7907"/>
    <w:rsid w:val="001B7F27"/>
    <w:rsid w:val="001C016D"/>
    <w:rsid w:val="001C0E1E"/>
    <w:rsid w:val="001C0FEF"/>
    <w:rsid w:val="001C1231"/>
    <w:rsid w:val="001C135A"/>
    <w:rsid w:val="001C1C35"/>
    <w:rsid w:val="001C1F9F"/>
    <w:rsid w:val="001C207A"/>
    <w:rsid w:val="001C2420"/>
    <w:rsid w:val="001C3446"/>
    <w:rsid w:val="001C352E"/>
    <w:rsid w:val="001C378B"/>
    <w:rsid w:val="001C3908"/>
    <w:rsid w:val="001C4280"/>
    <w:rsid w:val="001C48D2"/>
    <w:rsid w:val="001C5D40"/>
    <w:rsid w:val="001C6744"/>
    <w:rsid w:val="001C71E1"/>
    <w:rsid w:val="001C76E0"/>
    <w:rsid w:val="001C7FE8"/>
    <w:rsid w:val="001D0628"/>
    <w:rsid w:val="001D0F44"/>
    <w:rsid w:val="001D0FDE"/>
    <w:rsid w:val="001D0FE5"/>
    <w:rsid w:val="001D1596"/>
    <w:rsid w:val="001D1ED4"/>
    <w:rsid w:val="001D2221"/>
    <w:rsid w:val="001D23CB"/>
    <w:rsid w:val="001D2AA1"/>
    <w:rsid w:val="001D2C64"/>
    <w:rsid w:val="001D2F55"/>
    <w:rsid w:val="001D320E"/>
    <w:rsid w:val="001D3515"/>
    <w:rsid w:val="001D370B"/>
    <w:rsid w:val="001D3891"/>
    <w:rsid w:val="001D3FB4"/>
    <w:rsid w:val="001D4958"/>
    <w:rsid w:val="001D5783"/>
    <w:rsid w:val="001D57CE"/>
    <w:rsid w:val="001D5944"/>
    <w:rsid w:val="001D66A4"/>
    <w:rsid w:val="001D7264"/>
    <w:rsid w:val="001D7791"/>
    <w:rsid w:val="001E001C"/>
    <w:rsid w:val="001E0082"/>
    <w:rsid w:val="001E081B"/>
    <w:rsid w:val="001E0F4B"/>
    <w:rsid w:val="001E0F7D"/>
    <w:rsid w:val="001E0FAD"/>
    <w:rsid w:val="001E1488"/>
    <w:rsid w:val="001E1976"/>
    <w:rsid w:val="001E1B61"/>
    <w:rsid w:val="001E241F"/>
    <w:rsid w:val="001E24A9"/>
    <w:rsid w:val="001E261A"/>
    <w:rsid w:val="001E42AF"/>
    <w:rsid w:val="001E4DCA"/>
    <w:rsid w:val="001E4F31"/>
    <w:rsid w:val="001E5AFC"/>
    <w:rsid w:val="001E5B61"/>
    <w:rsid w:val="001E628D"/>
    <w:rsid w:val="001E63B1"/>
    <w:rsid w:val="001E6D1B"/>
    <w:rsid w:val="001E725D"/>
    <w:rsid w:val="001E7340"/>
    <w:rsid w:val="001E7989"/>
    <w:rsid w:val="001F003B"/>
    <w:rsid w:val="001F0F4F"/>
    <w:rsid w:val="001F1006"/>
    <w:rsid w:val="001F1268"/>
    <w:rsid w:val="001F1E0F"/>
    <w:rsid w:val="001F1F89"/>
    <w:rsid w:val="001F2ADB"/>
    <w:rsid w:val="001F2CB8"/>
    <w:rsid w:val="001F2E8F"/>
    <w:rsid w:val="001F31AC"/>
    <w:rsid w:val="001F352A"/>
    <w:rsid w:val="001F3946"/>
    <w:rsid w:val="001F4D19"/>
    <w:rsid w:val="001F4E6F"/>
    <w:rsid w:val="001F57D3"/>
    <w:rsid w:val="001F5B53"/>
    <w:rsid w:val="001F5BBE"/>
    <w:rsid w:val="001F6319"/>
    <w:rsid w:val="001F65A7"/>
    <w:rsid w:val="001F65F5"/>
    <w:rsid w:val="001F6AFA"/>
    <w:rsid w:val="001F70D1"/>
    <w:rsid w:val="001F7426"/>
    <w:rsid w:val="0020022E"/>
    <w:rsid w:val="00200416"/>
    <w:rsid w:val="00200BFD"/>
    <w:rsid w:val="00200C6F"/>
    <w:rsid w:val="00200ECA"/>
    <w:rsid w:val="00200F73"/>
    <w:rsid w:val="00201207"/>
    <w:rsid w:val="0020125A"/>
    <w:rsid w:val="0020126D"/>
    <w:rsid w:val="002015C4"/>
    <w:rsid w:val="00202831"/>
    <w:rsid w:val="00202CF5"/>
    <w:rsid w:val="00202F76"/>
    <w:rsid w:val="0020337F"/>
    <w:rsid w:val="002038A2"/>
    <w:rsid w:val="00203FAB"/>
    <w:rsid w:val="00204414"/>
    <w:rsid w:val="00204846"/>
    <w:rsid w:val="00204BCB"/>
    <w:rsid w:val="00204F99"/>
    <w:rsid w:val="00205245"/>
    <w:rsid w:val="002069DE"/>
    <w:rsid w:val="00206EE3"/>
    <w:rsid w:val="002070C3"/>
    <w:rsid w:val="00207281"/>
    <w:rsid w:val="002073B2"/>
    <w:rsid w:val="00210148"/>
    <w:rsid w:val="00210412"/>
    <w:rsid w:val="00210624"/>
    <w:rsid w:val="00210640"/>
    <w:rsid w:val="00210837"/>
    <w:rsid w:val="00210909"/>
    <w:rsid w:val="002115E2"/>
    <w:rsid w:val="00211BF7"/>
    <w:rsid w:val="00211EB8"/>
    <w:rsid w:val="002120B0"/>
    <w:rsid w:val="0021241B"/>
    <w:rsid w:val="0021242B"/>
    <w:rsid w:val="002125BB"/>
    <w:rsid w:val="002129DA"/>
    <w:rsid w:val="00212AB5"/>
    <w:rsid w:val="002130AD"/>
    <w:rsid w:val="0021310F"/>
    <w:rsid w:val="0021314F"/>
    <w:rsid w:val="00214487"/>
    <w:rsid w:val="0021462B"/>
    <w:rsid w:val="00214A58"/>
    <w:rsid w:val="00214C0B"/>
    <w:rsid w:val="00214CD8"/>
    <w:rsid w:val="00214E42"/>
    <w:rsid w:val="00215F6A"/>
    <w:rsid w:val="002161C1"/>
    <w:rsid w:val="00216464"/>
    <w:rsid w:val="0021648F"/>
    <w:rsid w:val="00216777"/>
    <w:rsid w:val="00216832"/>
    <w:rsid w:val="00217939"/>
    <w:rsid w:val="00217A37"/>
    <w:rsid w:val="00220672"/>
    <w:rsid w:val="00220A32"/>
    <w:rsid w:val="00220F63"/>
    <w:rsid w:val="002216F3"/>
    <w:rsid w:val="00221BE8"/>
    <w:rsid w:val="00221FD9"/>
    <w:rsid w:val="00222173"/>
    <w:rsid w:val="00222C25"/>
    <w:rsid w:val="00224331"/>
    <w:rsid w:val="00224A7B"/>
    <w:rsid w:val="002255D3"/>
    <w:rsid w:val="0022586F"/>
    <w:rsid w:val="002262CE"/>
    <w:rsid w:val="0022641A"/>
    <w:rsid w:val="0022645F"/>
    <w:rsid w:val="00226685"/>
    <w:rsid w:val="00226768"/>
    <w:rsid w:val="00226D52"/>
    <w:rsid w:val="00226D8A"/>
    <w:rsid w:val="00226D9E"/>
    <w:rsid w:val="00226E7B"/>
    <w:rsid w:val="00226EE2"/>
    <w:rsid w:val="0022726B"/>
    <w:rsid w:val="002276EB"/>
    <w:rsid w:val="002279CD"/>
    <w:rsid w:val="00227B96"/>
    <w:rsid w:val="00227BD1"/>
    <w:rsid w:val="00227C88"/>
    <w:rsid w:val="00227D51"/>
    <w:rsid w:val="00227F55"/>
    <w:rsid w:val="0023004F"/>
    <w:rsid w:val="00230976"/>
    <w:rsid w:val="00231450"/>
    <w:rsid w:val="00231806"/>
    <w:rsid w:val="00231947"/>
    <w:rsid w:val="00232612"/>
    <w:rsid w:val="00232B63"/>
    <w:rsid w:val="00232F68"/>
    <w:rsid w:val="00233A4E"/>
    <w:rsid w:val="00233D97"/>
    <w:rsid w:val="00233E0E"/>
    <w:rsid w:val="002344C8"/>
    <w:rsid w:val="00234E35"/>
    <w:rsid w:val="00234F80"/>
    <w:rsid w:val="002355DA"/>
    <w:rsid w:val="002358F6"/>
    <w:rsid w:val="00235A54"/>
    <w:rsid w:val="00236002"/>
    <w:rsid w:val="002369EA"/>
    <w:rsid w:val="00236B11"/>
    <w:rsid w:val="00237157"/>
    <w:rsid w:val="00237490"/>
    <w:rsid w:val="002375B8"/>
    <w:rsid w:val="00237C6B"/>
    <w:rsid w:val="00241005"/>
    <w:rsid w:val="0024170A"/>
    <w:rsid w:val="0024197C"/>
    <w:rsid w:val="00241F20"/>
    <w:rsid w:val="00242912"/>
    <w:rsid w:val="00242E79"/>
    <w:rsid w:val="00243287"/>
    <w:rsid w:val="00243A1D"/>
    <w:rsid w:val="00243B82"/>
    <w:rsid w:val="00243CEE"/>
    <w:rsid w:val="00243EEC"/>
    <w:rsid w:val="00244053"/>
    <w:rsid w:val="002441A3"/>
    <w:rsid w:val="002441B6"/>
    <w:rsid w:val="0024429F"/>
    <w:rsid w:val="002454B0"/>
    <w:rsid w:val="00245630"/>
    <w:rsid w:val="00245859"/>
    <w:rsid w:val="002460BB"/>
    <w:rsid w:val="0024678C"/>
    <w:rsid w:val="00246C14"/>
    <w:rsid w:val="00246D05"/>
    <w:rsid w:val="0024708A"/>
    <w:rsid w:val="002477C0"/>
    <w:rsid w:val="00247B26"/>
    <w:rsid w:val="00247EF5"/>
    <w:rsid w:val="00247F81"/>
    <w:rsid w:val="002509AD"/>
    <w:rsid w:val="00250A08"/>
    <w:rsid w:val="00250C82"/>
    <w:rsid w:val="0025100F"/>
    <w:rsid w:val="002516F4"/>
    <w:rsid w:val="00251A22"/>
    <w:rsid w:val="00251E0E"/>
    <w:rsid w:val="0025209A"/>
    <w:rsid w:val="0025213D"/>
    <w:rsid w:val="002521C1"/>
    <w:rsid w:val="00252FA7"/>
    <w:rsid w:val="0025463E"/>
    <w:rsid w:val="00254ED0"/>
    <w:rsid w:val="0025556B"/>
    <w:rsid w:val="00255A55"/>
    <w:rsid w:val="00255A9A"/>
    <w:rsid w:val="002565AD"/>
    <w:rsid w:val="002566C9"/>
    <w:rsid w:val="00256A03"/>
    <w:rsid w:val="00256F4A"/>
    <w:rsid w:val="00256F8D"/>
    <w:rsid w:val="00257EA7"/>
    <w:rsid w:val="0026001C"/>
    <w:rsid w:val="002602CA"/>
    <w:rsid w:val="00260D80"/>
    <w:rsid w:val="00260F08"/>
    <w:rsid w:val="00261E97"/>
    <w:rsid w:val="00261FBA"/>
    <w:rsid w:val="002625E8"/>
    <w:rsid w:val="002626D3"/>
    <w:rsid w:val="0026276B"/>
    <w:rsid w:val="0026284C"/>
    <w:rsid w:val="00262CFB"/>
    <w:rsid w:val="00262DEC"/>
    <w:rsid w:val="00262E78"/>
    <w:rsid w:val="0026340C"/>
    <w:rsid w:val="00263769"/>
    <w:rsid w:val="002639CC"/>
    <w:rsid w:val="00263E95"/>
    <w:rsid w:val="00263F2F"/>
    <w:rsid w:val="00264088"/>
    <w:rsid w:val="00264392"/>
    <w:rsid w:val="00264610"/>
    <w:rsid w:val="002646C6"/>
    <w:rsid w:val="00264D03"/>
    <w:rsid w:val="0026540A"/>
    <w:rsid w:val="00265960"/>
    <w:rsid w:val="00265A17"/>
    <w:rsid w:val="00265CA1"/>
    <w:rsid w:val="00265DBF"/>
    <w:rsid w:val="00265F12"/>
    <w:rsid w:val="002661CD"/>
    <w:rsid w:val="002664AB"/>
    <w:rsid w:val="00266587"/>
    <w:rsid w:val="00266819"/>
    <w:rsid w:val="00266C55"/>
    <w:rsid w:val="00266F0C"/>
    <w:rsid w:val="00267118"/>
    <w:rsid w:val="002674D6"/>
    <w:rsid w:val="00270226"/>
    <w:rsid w:val="002703D0"/>
    <w:rsid w:val="00270AA3"/>
    <w:rsid w:val="00270EE3"/>
    <w:rsid w:val="00271D3C"/>
    <w:rsid w:val="0027207A"/>
    <w:rsid w:val="00272A3C"/>
    <w:rsid w:val="002734BC"/>
    <w:rsid w:val="0027360F"/>
    <w:rsid w:val="002737FF"/>
    <w:rsid w:val="00273C85"/>
    <w:rsid w:val="00273F06"/>
    <w:rsid w:val="00274078"/>
    <w:rsid w:val="00274540"/>
    <w:rsid w:val="0027458D"/>
    <w:rsid w:val="00274B59"/>
    <w:rsid w:val="00275501"/>
    <w:rsid w:val="0027680A"/>
    <w:rsid w:val="00276DD4"/>
    <w:rsid w:val="00276E65"/>
    <w:rsid w:val="002771A7"/>
    <w:rsid w:val="00277373"/>
    <w:rsid w:val="0027769D"/>
    <w:rsid w:val="00277810"/>
    <w:rsid w:val="0027791B"/>
    <w:rsid w:val="00277A51"/>
    <w:rsid w:val="00277A61"/>
    <w:rsid w:val="00277AAF"/>
    <w:rsid w:val="00277B52"/>
    <w:rsid w:val="0028038D"/>
    <w:rsid w:val="00280527"/>
    <w:rsid w:val="0028062E"/>
    <w:rsid w:val="0028065A"/>
    <w:rsid w:val="0028095F"/>
    <w:rsid w:val="00280B50"/>
    <w:rsid w:val="00280E0D"/>
    <w:rsid w:val="00280F71"/>
    <w:rsid w:val="0028117F"/>
    <w:rsid w:val="00281439"/>
    <w:rsid w:val="00281480"/>
    <w:rsid w:val="002814B7"/>
    <w:rsid w:val="00281ABE"/>
    <w:rsid w:val="002829E7"/>
    <w:rsid w:val="00282DA2"/>
    <w:rsid w:val="00282DFE"/>
    <w:rsid w:val="002834AD"/>
    <w:rsid w:val="002839E1"/>
    <w:rsid w:val="00283B0C"/>
    <w:rsid w:val="00284674"/>
    <w:rsid w:val="00284B70"/>
    <w:rsid w:val="002859E8"/>
    <w:rsid w:val="00285C3F"/>
    <w:rsid w:val="00286003"/>
    <w:rsid w:val="0028621C"/>
    <w:rsid w:val="0028715A"/>
    <w:rsid w:val="0028723F"/>
    <w:rsid w:val="0028728F"/>
    <w:rsid w:val="00287C71"/>
    <w:rsid w:val="00287D0C"/>
    <w:rsid w:val="00287EDD"/>
    <w:rsid w:val="00291176"/>
    <w:rsid w:val="002911B3"/>
    <w:rsid w:val="002911B5"/>
    <w:rsid w:val="0029154C"/>
    <w:rsid w:val="002922EB"/>
    <w:rsid w:val="002924AC"/>
    <w:rsid w:val="0029267D"/>
    <w:rsid w:val="00292CB5"/>
    <w:rsid w:val="00292E72"/>
    <w:rsid w:val="00293309"/>
    <w:rsid w:val="00293753"/>
    <w:rsid w:val="00293BFD"/>
    <w:rsid w:val="002942E6"/>
    <w:rsid w:val="002944E4"/>
    <w:rsid w:val="00294865"/>
    <w:rsid w:val="00294C74"/>
    <w:rsid w:val="00295885"/>
    <w:rsid w:val="00295945"/>
    <w:rsid w:val="00295D02"/>
    <w:rsid w:val="00296076"/>
    <w:rsid w:val="00296101"/>
    <w:rsid w:val="00296501"/>
    <w:rsid w:val="00296812"/>
    <w:rsid w:val="002977A7"/>
    <w:rsid w:val="0029790E"/>
    <w:rsid w:val="002A0219"/>
    <w:rsid w:val="002A062B"/>
    <w:rsid w:val="002A06D4"/>
    <w:rsid w:val="002A0727"/>
    <w:rsid w:val="002A07BB"/>
    <w:rsid w:val="002A1350"/>
    <w:rsid w:val="002A1DFD"/>
    <w:rsid w:val="002A1FEC"/>
    <w:rsid w:val="002A236E"/>
    <w:rsid w:val="002A2EBB"/>
    <w:rsid w:val="002A2FA1"/>
    <w:rsid w:val="002A2FCF"/>
    <w:rsid w:val="002A3057"/>
    <w:rsid w:val="002A3074"/>
    <w:rsid w:val="002A33D6"/>
    <w:rsid w:val="002A374D"/>
    <w:rsid w:val="002A398A"/>
    <w:rsid w:val="002A48DA"/>
    <w:rsid w:val="002A50C6"/>
    <w:rsid w:val="002A5288"/>
    <w:rsid w:val="002A5C13"/>
    <w:rsid w:val="002A5DFA"/>
    <w:rsid w:val="002A5F78"/>
    <w:rsid w:val="002A618F"/>
    <w:rsid w:val="002A647A"/>
    <w:rsid w:val="002A6730"/>
    <w:rsid w:val="002A6BBD"/>
    <w:rsid w:val="002A6BD6"/>
    <w:rsid w:val="002A6C3C"/>
    <w:rsid w:val="002A6D8E"/>
    <w:rsid w:val="002A7B1B"/>
    <w:rsid w:val="002A7EE9"/>
    <w:rsid w:val="002A7FAB"/>
    <w:rsid w:val="002B017A"/>
    <w:rsid w:val="002B01E9"/>
    <w:rsid w:val="002B0F46"/>
    <w:rsid w:val="002B11E4"/>
    <w:rsid w:val="002B15DC"/>
    <w:rsid w:val="002B1665"/>
    <w:rsid w:val="002B1F55"/>
    <w:rsid w:val="002B1F9B"/>
    <w:rsid w:val="002B21E0"/>
    <w:rsid w:val="002B2554"/>
    <w:rsid w:val="002B29BE"/>
    <w:rsid w:val="002B2A36"/>
    <w:rsid w:val="002B2D4A"/>
    <w:rsid w:val="002B2F80"/>
    <w:rsid w:val="002B3458"/>
    <w:rsid w:val="002B35FE"/>
    <w:rsid w:val="002B439B"/>
    <w:rsid w:val="002B4A72"/>
    <w:rsid w:val="002B4CB8"/>
    <w:rsid w:val="002B4F07"/>
    <w:rsid w:val="002B5109"/>
    <w:rsid w:val="002B591D"/>
    <w:rsid w:val="002B5A7E"/>
    <w:rsid w:val="002B5D55"/>
    <w:rsid w:val="002B6249"/>
    <w:rsid w:val="002B63D9"/>
    <w:rsid w:val="002B6EB4"/>
    <w:rsid w:val="002B783C"/>
    <w:rsid w:val="002B7B12"/>
    <w:rsid w:val="002B7B26"/>
    <w:rsid w:val="002C0039"/>
    <w:rsid w:val="002C0E06"/>
    <w:rsid w:val="002C0F24"/>
    <w:rsid w:val="002C1075"/>
    <w:rsid w:val="002C1226"/>
    <w:rsid w:val="002C1BE6"/>
    <w:rsid w:val="002C27E4"/>
    <w:rsid w:val="002C34FA"/>
    <w:rsid w:val="002C3768"/>
    <w:rsid w:val="002C3908"/>
    <w:rsid w:val="002C4053"/>
    <w:rsid w:val="002C418C"/>
    <w:rsid w:val="002C454F"/>
    <w:rsid w:val="002C5C44"/>
    <w:rsid w:val="002C5C99"/>
    <w:rsid w:val="002C5F6E"/>
    <w:rsid w:val="002C6044"/>
    <w:rsid w:val="002C63D2"/>
    <w:rsid w:val="002C65CD"/>
    <w:rsid w:val="002C67A3"/>
    <w:rsid w:val="002C697B"/>
    <w:rsid w:val="002C6A90"/>
    <w:rsid w:val="002C6CC8"/>
    <w:rsid w:val="002C700A"/>
    <w:rsid w:val="002C78AA"/>
    <w:rsid w:val="002C7A8A"/>
    <w:rsid w:val="002C7ADD"/>
    <w:rsid w:val="002D0ECD"/>
    <w:rsid w:val="002D110D"/>
    <w:rsid w:val="002D14BE"/>
    <w:rsid w:val="002D1646"/>
    <w:rsid w:val="002D1710"/>
    <w:rsid w:val="002D19CE"/>
    <w:rsid w:val="002D1DDA"/>
    <w:rsid w:val="002D1FA6"/>
    <w:rsid w:val="002D23CD"/>
    <w:rsid w:val="002D3A60"/>
    <w:rsid w:val="002D4260"/>
    <w:rsid w:val="002D4A58"/>
    <w:rsid w:val="002D4C45"/>
    <w:rsid w:val="002D52F9"/>
    <w:rsid w:val="002D593E"/>
    <w:rsid w:val="002D621E"/>
    <w:rsid w:val="002D69F7"/>
    <w:rsid w:val="002D6E44"/>
    <w:rsid w:val="002E024C"/>
    <w:rsid w:val="002E0FF2"/>
    <w:rsid w:val="002E11D2"/>
    <w:rsid w:val="002E1502"/>
    <w:rsid w:val="002E1738"/>
    <w:rsid w:val="002E1D62"/>
    <w:rsid w:val="002E2064"/>
    <w:rsid w:val="002E2146"/>
    <w:rsid w:val="002E21C4"/>
    <w:rsid w:val="002E2E29"/>
    <w:rsid w:val="002E2EE0"/>
    <w:rsid w:val="002E318D"/>
    <w:rsid w:val="002E3320"/>
    <w:rsid w:val="002E3EB7"/>
    <w:rsid w:val="002E4289"/>
    <w:rsid w:val="002E461E"/>
    <w:rsid w:val="002E46DC"/>
    <w:rsid w:val="002E4A5A"/>
    <w:rsid w:val="002E53FD"/>
    <w:rsid w:val="002E5513"/>
    <w:rsid w:val="002E5747"/>
    <w:rsid w:val="002E5DC2"/>
    <w:rsid w:val="002E6845"/>
    <w:rsid w:val="002E6B94"/>
    <w:rsid w:val="002E7204"/>
    <w:rsid w:val="002E7C47"/>
    <w:rsid w:val="002F00DD"/>
    <w:rsid w:val="002F0B3C"/>
    <w:rsid w:val="002F13B4"/>
    <w:rsid w:val="002F1738"/>
    <w:rsid w:val="002F2265"/>
    <w:rsid w:val="002F2513"/>
    <w:rsid w:val="002F3006"/>
    <w:rsid w:val="002F3041"/>
    <w:rsid w:val="002F35A4"/>
    <w:rsid w:val="002F47B4"/>
    <w:rsid w:val="002F47D0"/>
    <w:rsid w:val="002F4F54"/>
    <w:rsid w:val="002F4FE1"/>
    <w:rsid w:val="002F51CB"/>
    <w:rsid w:val="002F575D"/>
    <w:rsid w:val="002F5DFB"/>
    <w:rsid w:val="002F6140"/>
    <w:rsid w:val="002F64E2"/>
    <w:rsid w:val="002F687A"/>
    <w:rsid w:val="002F6909"/>
    <w:rsid w:val="002F6CEF"/>
    <w:rsid w:val="002F7930"/>
    <w:rsid w:val="002F7AC1"/>
    <w:rsid w:val="002F7B4E"/>
    <w:rsid w:val="0030072D"/>
    <w:rsid w:val="00300FE7"/>
    <w:rsid w:val="0030115A"/>
    <w:rsid w:val="00302560"/>
    <w:rsid w:val="00302ACA"/>
    <w:rsid w:val="00302FAF"/>
    <w:rsid w:val="00303029"/>
    <w:rsid w:val="003036EF"/>
    <w:rsid w:val="00304259"/>
    <w:rsid w:val="00304453"/>
    <w:rsid w:val="00304E85"/>
    <w:rsid w:val="00305743"/>
    <w:rsid w:val="003057B3"/>
    <w:rsid w:val="00305888"/>
    <w:rsid w:val="0030589C"/>
    <w:rsid w:val="00305CF5"/>
    <w:rsid w:val="003065C3"/>
    <w:rsid w:val="003065DB"/>
    <w:rsid w:val="003065F3"/>
    <w:rsid w:val="003070EC"/>
    <w:rsid w:val="0030711F"/>
    <w:rsid w:val="00307155"/>
    <w:rsid w:val="00307E08"/>
    <w:rsid w:val="00310234"/>
    <w:rsid w:val="00310784"/>
    <w:rsid w:val="00310FF2"/>
    <w:rsid w:val="00311FCD"/>
    <w:rsid w:val="0031238A"/>
    <w:rsid w:val="003123E8"/>
    <w:rsid w:val="00312ABC"/>
    <w:rsid w:val="00313632"/>
    <w:rsid w:val="00314454"/>
    <w:rsid w:val="0031465A"/>
    <w:rsid w:val="003148AC"/>
    <w:rsid w:val="00314DE1"/>
    <w:rsid w:val="00314FDC"/>
    <w:rsid w:val="00315935"/>
    <w:rsid w:val="00315B0B"/>
    <w:rsid w:val="00315BB5"/>
    <w:rsid w:val="00316AA3"/>
    <w:rsid w:val="00317587"/>
    <w:rsid w:val="003175D1"/>
    <w:rsid w:val="0031777E"/>
    <w:rsid w:val="00317CD5"/>
    <w:rsid w:val="003200BA"/>
    <w:rsid w:val="003204EA"/>
    <w:rsid w:val="003208FA"/>
    <w:rsid w:val="00320E4E"/>
    <w:rsid w:val="003211C6"/>
    <w:rsid w:val="00322835"/>
    <w:rsid w:val="00322AC1"/>
    <w:rsid w:val="0032328C"/>
    <w:rsid w:val="003239EC"/>
    <w:rsid w:val="00324FEB"/>
    <w:rsid w:val="00325718"/>
    <w:rsid w:val="003265E4"/>
    <w:rsid w:val="00326BAF"/>
    <w:rsid w:val="00326D7F"/>
    <w:rsid w:val="00326DD9"/>
    <w:rsid w:val="00326E36"/>
    <w:rsid w:val="00326EC7"/>
    <w:rsid w:val="0032710A"/>
    <w:rsid w:val="003271AF"/>
    <w:rsid w:val="0032737A"/>
    <w:rsid w:val="003273F9"/>
    <w:rsid w:val="00327581"/>
    <w:rsid w:val="003278E3"/>
    <w:rsid w:val="00327C4D"/>
    <w:rsid w:val="0033064E"/>
    <w:rsid w:val="003307B4"/>
    <w:rsid w:val="003309D6"/>
    <w:rsid w:val="0033136D"/>
    <w:rsid w:val="00331AB1"/>
    <w:rsid w:val="00331F8E"/>
    <w:rsid w:val="0033208D"/>
    <w:rsid w:val="003321D9"/>
    <w:rsid w:val="00332620"/>
    <w:rsid w:val="0033364D"/>
    <w:rsid w:val="00333856"/>
    <w:rsid w:val="00333CBA"/>
    <w:rsid w:val="00334025"/>
    <w:rsid w:val="003345CB"/>
    <w:rsid w:val="00334D4E"/>
    <w:rsid w:val="00334E98"/>
    <w:rsid w:val="00335245"/>
    <w:rsid w:val="00335861"/>
    <w:rsid w:val="00335912"/>
    <w:rsid w:val="00335CDF"/>
    <w:rsid w:val="003365D1"/>
    <w:rsid w:val="0033691A"/>
    <w:rsid w:val="00336C38"/>
    <w:rsid w:val="003372AC"/>
    <w:rsid w:val="0033746E"/>
    <w:rsid w:val="00337929"/>
    <w:rsid w:val="0033798E"/>
    <w:rsid w:val="0034002E"/>
    <w:rsid w:val="003402D5"/>
    <w:rsid w:val="00340672"/>
    <w:rsid w:val="00340DDE"/>
    <w:rsid w:val="00340FA1"/>
    <w:rsid w:val="0034138B"/>
    <w:rsid w:val="003416F3"/>
    <w:rsid w:val="00341C6C"/>
    <w:rsid w:val="00342418"/>
    <w:rsid w:val="003428A7"/>
    <w:rsid w:val="00342E73"/>
    <w:rsid w:val="00342F22"/>
    <w:rsid w:val="00343355"/>
    <w:rsid w:val="00343AE7"/>
    <w:rsid w:val="00343CD7"/>
    <w:rsid w:val="00344C96"/>
    <w:rsid w:val="00344D2D"/>
    <w:rsid w:val="003451C8"/>
    <w:rsid w:val="00345C56"/>
    <w:rsid w:val="00345F16"/>
    <w:rsid w:val="003463C3"/>
    <w:rsid w:val="003472C7"/>
    <w:rsid w:val="003477A2"/>
    <w:rsid w:val="00347826"/>
    <w:rsid w:val="00347E69"/>
    <w:rsid w:val="00350C72"/>
    <w:rsid w:val="00350D03"/>
    <w:rsid w:val="003513B3"/>
    <w:rsid w:val="0035140C"/>
    <w:rsid w:val="00351899"/>
    <w:rsid w:val="00351B10"/>
    <w:rsid w:val="00351CBE"/>
    <w:rsid w:val="003520E8"/>
    <w:rsid w:val="00352C6F"/>
    <w:rsid w:val="00353285"/>
    <w:rsid w:val="00353558"/>
    <w:rsid w:val="003536CD"/>
    <w:rsid w:val="003539AD"/>
    <w:rsid w:val="00354079"/>
    <w:rsid w:val="0035415E"/>
    <w:rsid w:val="003543F8"/>
    <w:rsid w:val="0035494A"/>
    <w:rsid w:val="00354F90"/>
    <w:rsid w:val="003552F1"/>
    <w:rsid w:val="0035585C"/>
    <w:rsid w:val="00355988"/>
    <w:rsid w:val="00355C64"/>
    <w:rsid w:val="00356254"/>
    <w:rsid w:val="00356566"/>
    <w:rsid w:val="00356824"/>
    <w:rsid w:val="00356844"/>
    <w:rsid w:val="0035708E"/>
    <w:rsid w:val="00357309"/>
    <w:rsid w:val="00357310"/>
    <w:rsid w:val="00357C04"/>
    <w:rsid w:val="00360206"/>
    <w:rsid w:val="00360773"/>
    <w:rsid w:val="00360847"/>
    <w:rsid w:val="00360A49"/>
    <w:rsid w:val="00360C6C"/>
    <w:rsid w:val="00360FE7"/>
    <w:rsid w:val="003611AB"/>
    <w:rsid w:val="00361BE3"/>
    <w:rsid w:val="00361BF2"/>
    <w:rsid w:val="0036276C"/>
    <w:rsid w:val="00362F99"/>
    <w:rsid w:val="003630BC"/>
    <w:rsid w:val="0036314C"/>
    <w:rsid w:val="003636C2"/>
    <w:rsid w:val="0036399D"/>
    <w:rsid w:val="00364650"/>
    <w:rsid w:val="00364A08"/>
    <w:rsid w:val="00364E3D"/>
    <w:rsid w:val="0036528D"/>
    <w:rsid w:val="00365A83"/>
    <w:rsid w:val="00365B1B"/>
    <w:rsid w:val="00365C6C"/>
    <w:rsid w:val="003661F0"/>
    <w:rsid w:val="00366A36"/>
    <w:rsid w:val="00366ECB"/>
    <w:rsid w:val="003714FA"/>
    <w:rsid w:val="00371533"/>
    <w:rsid w:val="003719A3"/>
    <w:rsid w:val="00372503"/>
    <w:rsid w:val="00372557"/>
    <w:rsid w:val="00372B69"/>
    <w:rsid w:val="00372BCA"/>
    <w:rsid w:val="00373046"/>
    <w:rsid w:val="00373261"/>
    <w:rsid w:val="00373C16"/>
    <w:rsid w:val="00373FF2"/>
    <w:rsid w:val="0037434B"/>
    <w:rsid w:val="00374457"/>
    <w:rsid w:val="00374A4C"/>
    <w:rsid w:val="00374B99"/>
    <w:rsid w:val="00374ED1"/>
    <w:rsid w:val="00375912"/>
    <w:rsid w:val="00375B07"/>
    <w:rsid w:val="00375F0E"/>
    <w:rsid w:val="00376178"/>
    <w:rsid w:val="00376779"/>
    <w:rsid w:val="00377481"/>
    <w:rsid w:val="00377ABF"/>
    <w:rsid w:val="00377F7D"/>
    <w:rsid w:val="00380631"/>
    <w:rsid w:val="003806D6"/>
    <w:rsid w:val="003808DC"/>
    <w:rsid w:val="00380E0E"/>
    <w:rsid w:val="003814C7"/>
    <w:rsid w:val="00381DBF"/>
    <w:rsid w:val="003820F2"/>
    <w:rsid w:val="00382619"/>
    <w:rsid w:val="00382C5D"/>
    <w:rsid w:val="00383645"/>
    <w:rsid w:val="003838D1"/>
    <w:rsid w:val="00383A1A"/>
    <w:rsid w:val="00383F78"/>
    <w:rsid w:val="0038412C"/>
    <w:rsid w:val="003846B0"/>
    <w:rsid w:val="00384BC8"/>
    <w:rsid w:val="00385B30"/>
    <w:rsid w:val="00386164"/>
    <w:rsid w:val="003862A8"/>
    <w:rsid w:val="00386A1F"/>
    <w:rsid w:val="00386DCD"/>
    <w:rsid w:val="003876BC"/>
    <w:rsid w:val="00387B83"/>
    <w:rsid w:val="00387BD1"/>
    <w:rsid w:val="0039062F"/>
    <w:rsid w:val="00390F71"/>
    <w:rsid w:val="0039185D"/>
    <w:rsid w:val="00392069"/>
    <w:rsid w:val="003921FE"/>
    <w:rsid w:val="00392988"/>
    <w:rsid w:val="003932A3"/>
    <w:rsid w:val="0039381B"/>
    <w:rsid w:val="00393820"/>
    <w:rsid w:val="00393936"/>
    <w:rsid w:val="00393A2B"/>
    <w:rsid w:val="00393C05"/>
    <w:rsid w:val="00393CE7"/>
    <w:rsid w:val="00393FCA"/>
    <w:rsid w:val="00394658"/>
    <w:rsid w:val="00394768"/>
    <w:rsid w:val="00394AB8"/>
    <w:rsid w:val="00395081"/>
    <w:rsid w:val="00395956"/>
    <w:rsid w:val="00395BC7"/>
    <w:rsid w:val="003964C1"/>
    <w:rsid w:val="00396582"/>
    <w:rsid w:val="003966E0"/>
    <w:rsid w:val="00397503"/>
    <w:rsid w:val="00397D7B"/>
    <w:rsid w:val="00397F4F"/>
    <w:rsid w:val="003A01A1"/>
    <w:rsid w:val="003A129B"/>
    <w:rsid w:val="003A1A31"/>
    <w:rsid w:val="003A1C00"/>
    <w:rsid w:val="003A1E4E"/>
    <w:rsid w:val="003A23FD"/>
    <w:rsid w:val="003A2985"/>
    <w:rsid w:val="003A2A34"/>
    <w:rsid w:val="003A432D"/>
    <w:rsid w:val="003A4DC0"/>
    <w:rsid w:val="003A553F"/>
    <w:rsid w:val="003A582D"/>
    <w:rsid w:val="003A5895"/>
    <w:rsid w:val="003A5EA3"/>
    <w:rsid w:val="003A5FA5"/>
    <w:rsid w:val="003A66BB"/>
    <w:rsid w:val="003A6AA7"/>
    <w:rsid w:val="003A6E89"/>
    <w:rsid w:val="003A7B86"/>
    <w:rsid w:val="003A7CDB"/>
    <w:rsid w:val="003B00E9"/>
    <w:rsid w:val="003B0158"/>
    <w:rsid w:val="003B017F"/>
    <w:rsid w:val="003B054C"/>
    <w:rsid w:val="003B1386"/>
    <w:rsid w:val="003B1DB9"/>
    <w:rsid w:val="003B2725"/>
    <w:rsid w:val="003B2E86"/>
    <w:rsid w:val="003B31B9"/>
    <w:rsid w:val="003B35E9"/>
    <w:rsid w:val="003B3B39"/>
    <w:rsid w:val="003B43F7"/>
    <w:rsid w:val="003B49D6"/>
    <w:rsid w:val="003B5635"/>
    <w:rsid w:val="003B5B16"/>
    <w:rsid w:val="003B5EDE"/>
    <w:rsid w:val="003B60C8"/>
    <w:rsid w:val="003B66A3"/>
    <w:rsid w:val="003B6E46"/>
    <w:rsid w:val="003B77BD"/>
    <w:rsid w:val="003C0EA3"/>
    <w:rsid w:val="003C1024"/>
    <w:rsid w:val="003C1892"/>
    <w:rsid w:val="003C1C1B"/>
    <w:rsid w:val="003C1FE5"/>
    <w:rsid w:val="003C23C8"/>
    <w:rsid w:val="003C25C0"/>
    <w:rsid w:val="003C2B25"/>
    <w:rsid w:val="003C2C38"/>
    <w:rsid w:val="003C2F34"/>
    <w:rsid w:val="003C3163"/>
    <w:rsid w:val="003C34F0"/>
    <w:rsid w:val="003C3ECF"/>
    <w:rsid w:val="003C4121"/>
    <w:rsid w:val="003C4765"/>
    <w:rsid w:val="003C4848"/>
    <w:rsid w:val="003C4C4A"/>
    <w:rsid w:val="003C578E"/>
    <w:rsid w:val="003C5AD6"/>
    <w:rsid w:val="003C5C23"/>
    <w:rsid w:val="003C6C83"/>
    <w:rsid w:val="003C6CC3"/>
    <w:rsid w:val="003C6FA3"/>
    <w:rsid w:val="003C7542"/>
    <w:rsid w:val="003C7A1E"/>
    <w:rsid w:val="003C7D72"/>
    <w:rsid w:val="003D00BA"/>
    <w:rsid w:val="003D04B7"/>
    <w:rsid w:val="003D0E80"/>
    <w:rsid w:val="003D2745"/>
    <w:rsid w:val="003D27E7"/>
    <w:rsid w:val="003D2D66"/>
    <w:rsid w:val="003D3122"/>
    <w:rsid w:val="003D3126"/>
    <w:rsid w:val="003D3310"/>
    <w:rsid w:val="003D36AD"/>
    <w:rsid w:val="003D396F"/>
    <w:rsid w:val="003D39AF"/>
    <w:rsid w:val="003D3D9D"/>
    <w:rsid w:val="003D41C1"/>
    <w:rsid w:val="003D5816"/>
    <w:rsid w:val="003D59EF"/>
    <w:rsid w:val="003D5F36"/>
    <w:rsid w:val="003D6451"/>
    <w:rsid w:val="003D7093"/>
    <w:rsid w:val="003E023D"/>
    <w:rsid w:val="003E08B8"/>
    <w:rsid w:val="003E0D8A"/>
    <w:rsid w:val="003E10A5"/>
    <w:rsid w:val="003E1525"/>
    <w:rsid w:val="003E17AF"/>
    <w:rsid w:val="003E1C57"/>
    <w:rsid w:val="003E1C87"/>
    <w:rsid w:val="003E1DD0"/>
    <w:rsid w:val="003E208B"/>
    <w:rsid w:val="003E21D7"/>
    <w:rsid w:val="003E2A9D"/>
    <w:rsid w:val="003E2F83"/>
    <w:rsid w:val="003E338B"/>
    <w:rsid w:val="003E3589"/>
    <w:rsid w:val="003E3CC6"/>
    <w:rsid w:val="003E3CE0"/>
    <w:rsid w:val="003E3CE9"/>
    <w:rsid w:val="003E4F5A"/>
    <w:rsid w:val="003E5079"/>
    <w:rsid w:val="003E539E"/>
    <w:rsid w:val="003E54CC"/>
    <w:rsid w:val="003E5933"/>
    <w:rsid w:val="003E5A94"/>
    <w:rsid w:val="003E6096"/>
    <w:rsid w:val="003E6932"/>
    <w:rsid w:val="003E6DCA"/>
    <w:rsid w:val="003E6E5C"/>
    <w:rsid w:val="003E7256"/>
    <w:rsid w:val="003E72FC"/>
    <w:rsid w:val="003E730A"/>
    <w:rsid w:val="003E75BC"/>
    <w:rsid w:val="003E7887"/>
    <w:rsid w:val="003E7E2F"/>
    <w:rsid w:val="003E7F69"/>
    <w:rsid w:val="003F0267"/>
    <w:rsid w:val="003F0419"/>
    <w:rsid w:val="003F09ED"/>
    <w:rsid w:val="003F0FD0"/>
    <w:rsid w:val="003F1B14"/>
    <w:rsid w:val="003F1F10"/>
    <w:rsid w:val="003F24F9"/>
    <w:rsid w:val="003F2502"/>
    <w:rsid w:val="003F2520"/>
    <w:rsid w:val="003F2524"/>
    <w:rsid w:val="003F2F19"/>
    <w:rsid w:val="003F3D2C"/>
    <w:rsid w:val="003F3E80"/>
    <w:rsid w:val="003F4143"/>
    <w:rsid w:val="003F4403"/>
    <w:rsid w:val="003F490D"/>
    <w:rsid w:val="003F4B91"/>
    <w:rsid w:val="003F508A"/>
    <w:rsid w:val="003F58D9"/>
    <w:rsid w:val="003F6A05"/>
    <w:rsid w:val="003F6A54"/>
    <w:rsid w:val="003F6AB2"/>
    <w:rsid w:val="003F7BB8"/>
    <w:rsid w:val="00400235"/>
    <w:rsid w:val="0040054A"/>
    <w:rsid w:val="004008DD"/>
    <w:rsid w:val="00400DD8"/>
    <w:rsid w:val="00400F1F"/>
    <w:rsid w:val="00401B24"/>
    <w:rsid w:val="00402086"/>
    <w:rsid w:val="00402493"/>
    <w:rsid w:val="00402EB6"/>
    <w:rsid w:val="00403017"/>
    <w:rsid w:val="00403285"/>
    <w:rsid w:val="004032D9"/>
    <w:rsid w:val="004034B7"/>
    <w:rsid w:val="00404249"/>
    <w:rsid w:val="0040424A"/>
    <w:rsid w:val="00404436"/>
    <w:rsid w:val="004045C2"/>
    <w:rsid w:val="00404AEC"/>
    <w:rsid w:val="00404F05"/>
    <w:rsid w:val="00404F96"/>
    <w:rsid w:val="004057DF"/>
    <w:rsid w:val="00406014"/>
    <w:rsid w:val="00406484"/>
    <w:rsid w:val="0040650E"/>
    <w:rsid w:val="0040680A"/>
    <w:rsid w:val="00406D16"/>
    <w:rsid w:val="0040753D"/>
    <w:rsid w:val="00407675"/>
    <w:rsid w:val="00407CE3"/>
    <w:rsid w:val="00407D92"/>
    <w:rsid w:val="00407E2C"/>
    <w:rsid w:val="00410142"/>
    <w:rsid w:val="00410654"/>
    <w:rsid w:val="00410667"/>
    <w:rsid w:val="004108CD"/>
    <w:rsid w:val="00410A88"/>
    <w:rsid w:val="00410D4D"/>
    <w:rsid w:val="004111FD"/>
    <w:rsid w:val="004118C2"/>
    <w:rsid w:val="00411B1F"/>
    <w:rsid w:val="00411E7A"/>
    <w:rsid w:val="00412DC7"/>
    <w:rsid w:val="0041316A"/>
    <w:rsid w:val="00413551"/>
    <w:rsid w:val="0041534A"/>
    <w:rsid w:val="00415443"/>
    <w:rsid w:val="004158B5"/>
    <w:rsid w:val="00415D10"/>
    <w:rsid w:val="00415EA3"/>
    <w:rsid w:val="00416385"/>
    <w:rsid w:val="00416396"/>
    <w:rsid w:val="0041685B"/>
    <w:rsid w:val="0041719E"/>
    <w:rsid w:val="004175F0"/>
    <w:rsid w:val="00420096"/>
    <w:rsid w:val="00421206"/>
    <w:rsid w:val="0042166D"/>
    <w:rsid w:val="00421BE1"/>
    <w:rsid w:val="00421E5A"/>
    <w:rsid w:val="0042226E"/>
    <w:rsid w:val="0042258D"/>
    <w:rsid w:val="0042260C"/>
    <w:rsid w:val="0042291F"/>
    <w:rsid w:val="00422D35"/>
    <w:rsid w:val="00423699"/>
    <w:rsid w:val="004236A6"/>
    <w:rsid w:val="004238D7"/>
    <w:rsid w:val="00423DC8"/>
    <w:rsid w:val="00423E0B"/>
    <w:rsid w:val="00423E28"/>
    <w:rsid w:val="004251BF"/>
    <w:rsid w:val="00425527"/>
    <w:rsid w:val="0042646D"/>
    <w:rsid w:val="00426DCE"/>
    <w:rsid w:val="0042745E"/>
    <w:rsid w:val="00427968"/>
    <w:rsid w:val="0042797B"/>
    <w:rsid w:val="00430B30"/>
    <w:rsid w:val="00430BEF"/>
    <w:rsid w:val="00431438"/>
    <w:rsid w:val="00431E4C"/>
    <w:rsid w:val="004320E9"/>
    <w:rsid w:val="0043235D"/>
    <w:rsid w:val="0043243C"/>
    <w:rsid w:val="00432694"/>
    <w:rsid w:val="00432A8A"/>
    <w:rsid w:val="00432F42"/>
    <w:rsid w:val="004332B7"/>
    <w:rsid w:val="004332E5"/>
    <w:rsid w:val="00433BD2"/>
    <w:rsid w:val="0043406D"/>
    <w:rsid w:val="00434AEE"/>
    <w:rsid w:val="00434F18"/>
    <w:rsid w:val="004350F8"/>
    <w:rsid w:val="00436177"/>
    <w:rsid w:val="0043637E"/>
    <w:rsid w:val="004365DF"/>
    <w:rsid w:val="00436F25"/>
    <w:rsid w:val="0043768B"/>
    <w:rsid w:val="00437D0C"/>
    <w:rsid w:val="00437FF3"/>
    <w:rsid w:val="0044036E"/>
    <w:rsid w:val="00440481"/>
    <w:rsid w:val="004409E2"/>
    <w:rsid w:val="00441245"/>
    <w:rsid w:val="004426D1"/>
    <w:rsid w:val="00442A06"/>
    <w:rsid w:val="00442C50"/>
    <w:rsid w:val="00442CEB"/>
    <w:rsid w:val="00442EBC"/>
    <w:rsid w:val="00442FED"/>
    <w:rsid w:val="00443539"/>
    <w:rsid w:val="004435BB"/>
    <w:rsid w:val="00443E51"/>
    <w:rsid w:val="00443F46"/>
    <w:rsid w:val="00443F48"/>
    <w:rsid w:val="0044461F"/>
    <w:rsid w:val="00444756"/>
    <w:rsid w:val="00444948"/>
    <w:rsid w:val="00444B5F"/>
    <w:rsid w:val="00445481"/>
    <w:rsid w:val="00445940"/>
    <w:rsid w:val="00445B15"/>
    <w:rsid w:val="004464DB"/>
    <w:rsid w:val="00446B5D"/>
    <w:rsid w:val="00446DB3"/>
    <w:rsid w:val="00446EFF"/>
    <w:rsid w:val="0044708C"/>
    <w:rsid w:val="00447363"/>
    <w:rsid w:val="0044759D"/>
    <w:rsid w:val="00447CBC"/>
    <w:rsid w:val="004500DD"/>
    <w:rsid w:val="004501C6"/>
    <w:rsid w:val="004503C3"/>
    <w:rsid w:val="004504D3"/>
    <w:rsid w:val="004505B6"/>
    <w:rsid w:val="00450C9A"/>
    <w:rsid w:val="00450CBA"/>
    <w:rsid w:val="0045103E"/>
    <w:rsid w:val="00451327"/>
    <w:rsid w:val="0045138F"/>
    <w:rsid w:val="00451422"/>
    <w:rsid w:val="004514C5"/>
    <w:rsid w:val="00451BFD"/>
    <w:rsid w:val="004520E0"/>
    <w:rsid w:val="00452193"/>
    <w:rsid w:val="00452251"/>
    <w:rsid w:val="00452543"/>
    <w:rsid w:val="00452B9B"/>
    <w:rsid w:val="00452E30"/>
    <w:rsid w:val="00453437"/>
    <w:rsid w:val="004535E8"/>
    <w:rsid w:val="0045383C"/>
    <w:rsid w:val="00453A89"/>
    <w:rsid w:val="00453CB1"/>
    <w:rsid w:val="00453F58"/>
    <w:rsid w:val="00454114"/>
    <w:rsid w:val="00454E35"/>
    <w:rsid w:val="004553B6"/>
    <w:rsid w:val="00455425"/>
    <w:rsid w:val="00455CB6"/>
    <w:rsid w:val="00455F4A"/>
    <w:rsid w:val="00456438"/>
    <w:rsid w:val="00456B1D"/>
    <w:rsid w:val="00456C17"/>
    <w:rsid w:val="0045713F"/>
    <w:rsid w:val="004576C7"/>
    <w:rsid w:val="004578A6"/>
    <w:rsid w:val="004605C2"/>
    <w:rsid w:val="00460AC4"/>
    <w:rsid w:val="004610D9"/>
    <w:rsid w:val="0046154C"/>
    <w:rsid w:val="0046177D"/>
    <w:rsid w:val="004617D7"/>
    <w:rsid w:val="0046293F"/>
    <w:rsid w:val="00462B57"/>
    <w:rsid w:val="0046310C"/>
    <w:rsid w:val="00463C93"/>
    <w:rsid w:val="00463CCE"/>
    <w:rsid w:val="00463D31"/>
    <w:rsid w:val="00464317"/>
    <w:rsid w:val="00464340"/>
    <w:rsid w:val="00464522"/>
    <w:rsid w:val="004653D9"/>
    <w:rsid w:val="004659F9"/>
    <w:rsid w:val="00465AA7"/>
    <w:rsid w:val="004660CC"/>
    <w:rsid w:val="00466688"/>
    <w:rsid w:val="00466AC2"/>
    <w:rsid w:val="00467C16"/>
    <w:rsid w:val="004707F8"/>
    <w:rsid w:val="00471961"/>
    <w:rsid w:val="004723CE"/>
    <w:rsid w:val="00472A6F"/>
    <w:rsid w:val="00472C70"/>
    <w:rsid w:val="00472D2D"/>
    <w:rsid w:val="00472E3A"/>
    <w:rsid w:val="004734FD"/>
    <w:rsid w:val="00473523"/>
    <w:rsid w:val="00473530"/>
    <w:rsid w:val="00473603"/>
    <w:rsid w:val="00473A19"/>
    <w:rsid w:val="00473C45"/>
    <w:rsid w:val="00473EBB"/>
    <w:rsid w:val="00473F8E"/>
    <w:rsid w:val="004741BB"/>
    <w:rsid w:val="00474253"/>
    <w:rsid w:val="004746CF"/>
    <w:rsid w:val="004746FF"/>
    <w:rsid w:val="00474709"/>
    <w:rsid w:val="004748C4"/>
    <w:rsid w:val="00474B54"/>
    <w:rsid w:val="00474D28"/>
    <w:rsid w:val="00474F7F"/>
    <w:rsid w:val="004750A6"/>
    <w:rsid w:val="00476A96"/>
    <w:rsid w:val="00476B9A"/>
    <w:rsid w:val="00476E83"/>
    <w:rsid w:val="004770AF"/>
    <w:rsid w:val="004772BB"/>
    <w:rsid w:val="004777A9"/>
    <w:rsid w:val="00477D78"/>
    <w:rsid w:val="00480828"/>
    <w:rsid w:val="00480901"/>
    <w:rsid w:val="0048094C"/>
    <w:rsid w:val="00480C23"/>
    <w:rsid w:val="00481368"/>
    <w:rsid w:val="0048172E"/>
    <w:rsid w:val="004818EE"/>
    <w:rsid w:val="00481C04"/>
    <w:rsid w:val="00481C7D"/>
    <w:rsid w:val="00481C91"/>
    <w:rsid w:val="00481F5A"/>
    <w:rsid w:val="004824C2"/>
    <w:rsid w:val="004835DB"/>
    <w:rsid w:val="00483629"/>
    <w:rsid w:val="00483B4D"/>
    <w:rsid w:val="00483B7B"/>
    <w:rsid w:val="00483CC6"/>
    <w:rsid w:val="004855E7"/>
    <w:rsid w:val="00485773"/>
    <w:rsid w:val="00485963"/>
    <w:rsid w:val="00486409"/>
    <w:rsid w:val="0048649A"/>
    <w:rsid w:val="004865DD"/>
    <w:rsid w:val="00486ECF"/>
    <w:rsid w:val="00487244"/>
    <w:rsid w:val="00487982"/>
    <w:rsid w:val="004901CC"/>
    <w:rsid w:val="00490674"/>
    <w:rsid w:val="00490DBC"/>
    <w:rsid w:val="00491AEC"/>
    <w:rsid w:val="004920A4"/>
    <w:rsid w:val="00492180"/>
    <w:rsid w:val="004922F7"/>
    <w:rsid w:val="004924CB"/>
    <w:rsid w:val="004926C8"/>
    <w:rsid w:val="004927F3"/>
    <w:rsid w:val="00492A6B"/>
    <w:rsid w:val="00492EB1"/>
    <w:rsid w:val="0049320D"/>
    <w:rsid w:val="00493730"/>
    <w:rsid w:val="00493EAF"/>
    <w:rsid w:val="0049400A"/>
    <w:rsid w:val="004942E4"/>
    <w:rsid w:val="00494B68"/>
    <w:rsid w:val="00494CAC"/>
    <w:rsid w:val="00494E3D"/>
    <w:rsid w:val="0049513F"/>
    <w:rsid w:val="00495A06"/>
    <w:rsid w:val="00495E87"/>
    <w:rsid w:val="0049623F"/>
    <w:rsid w:val="00496266"/>
    <w:rsid w:val="0049643E"/>
    <w:rsid w:val="00496C57"/>
    <w:rsid w:val="00497015"/>
    <w:rsid w:val="00497043"/>
    <w:rsid w:val="00497E3B"/>
    <w:rsid w:val="00497FD2"/>
    <w:rsid w:val="004A0224"/>
    <w:rsid w:val="004A0501"/>
    <w:rsid w:val="004A0545"/>
    <w:rsid w:val="004A073C"/>
    <w:rsid w:val="004A09A9"/>
    <w:rsid w:val="004A118B"/>
    <w:rsid w:val="004A11A1"/>
    <w:rsid w:val="004A18F1"/>
    <w:rsid w:val="004A2131"/>
    <w:rsid w:val="004A2EC4"/>
    <w:rsid w:val="004A2F7B"/>
    <w:rsid w:val="004A3094"/>
    <w:rsid w:val="004A3128"/>
    <w:rsid w:val="004A3885"/>
    <w:rsid w:val="004A3F11"/>
    <w:rsid w:val="004A3F7D"/>
    <w:rsid w:val="004A4903"/>
    <w:rsid w:val="004A4CAD"/>
    <w:rsid w:val="004A4FA8"/>
    <w:rsid w:val="004A5790"/>
    <w:rsid w:val="004A5911"/>
    <w:rsid w:val="004A5B40"/>
    <w:rsid w:val="004A5CBB"/>
    <w:rsid w:val="004A6528"/>
    <w:rsid w:val="004A70CB"/>
    <w:rsid w:val="004A756F"/>
    <w:rsid w:val="004A79A0"/>
    <w:rsid w:val="004A79C1"/>
    <w:rsid w:val="004A7CD6"/>
    <w:rsid w:val="004B0038"/>
    <w:rsid w:val="004B0F3C"/>
    <w:rsid w:val="004B15FA"/>
    <w:rsid w:val="004B1A08"/>
    <w:rsid w:val="004B1BD0"/>
    <w:rsid w:val="004B224E"/>
    <w:rsid w:val="004B3109"/>
    <w:rsid w:val="004B3A2D"/>
    <w:rsid w:val="004B4446"/>
    <w:rsid w:val="004B45E5"/>
    <w:rsid w:val="004B463B"/>
    <w:rsid w:val="004B4981"/>
    <w:rsid w:val="004B4BE6"/>
    <w:rsid w:val="004B5122"/>
    <w:rsid w:val="004B545C"/>
    <w:rsid w:val="004B561F"/>
    <w:rsid w:val="004B5C90"/>
    <w:rsid w:val="004B5F09"/>
    <w:rsid w:val="004B6322"/>
    <w:rsid w:val="004B6B44"/>
    <w:rsid w:val="004B6FFB"/>
    <w:rsid w:val="004B7260"/>
    <w:rsid w:val="004B7D69"/>
    <w:rsid w:val="004C0164"/>
    <w:rsid w:val="004C03DF"/>
    <w:rsid w:val="004C0FBA"/>
    <w:rsid w:val="004C1620"/>
    <w:rsid w:val="004C1FA9"/>
    <w:rsid w:val="004C2378"/>
    <w:rsid w:val="004C265A"/>
    <w:rsid w:val="004C26B7"/>
    <w:rsid w:val="004C27F7"/>
    <w:rsid w:val="004C28AF"/>
    <w:rsid w:val="004C3625"/>
    <w:rsid w:val="004C493B"/>
    <w:rsid w:val="004C4A8F"/>
    <w:rsid w:val="004C4AF3"/>
    <w:rsid w:val="004C4FA7"/>
    <w:rsid w:val="004C63B3"/>
    <w:rsid w:val="004C661E"/>
    <w:rsid w:val="004C665A"/>
    <w:rsid w:val="004C6661"/>
    <w:rsid w:val="004C6667"/>
    <w:rsid w:val="004C6C5D"/>
    <w:rsid w:val="004C6D00"/>
    <w:rsid w:val="004C73A1"/>
    <w:rsid w:val="004C7B6D"/>
    <w:rsid w:val="004C7C3C"/>
    <w:rsid w:val="004C7D64"/>
    <w:rsid w:val="004D0196"/>
    <w:rsid w:val="004D04BF"/>
    <w:rsid w:val="004D0541"/>
    <w:rsid w:val="004D0679"/>
    <w:rsid w:val="004D077E"/>
    <w:rsid w:val="004D08A4"/>
    <w:rsid w:val="004D0977"/>
    <w:rsid w:val="004D133D"/>
    <w:rsid w:val="004D1A8B"/>
    <w:rsid w:val="004D24CF"/>
    <w:rsid w:val="004D28F6"/>
    <w:rsid w:val="004D3BDA"/>
    <w:rsid w:val="004D45AC"/>
    <w:rsid w:val="004D47B2"/>
    <w:rsid w:val="004D4935"/>
    <w:rsid w:val="004D4D06"/>
    <w:rsid w:val="004D5175"/>
    <w:rsid w:val="004D577C"/>
    <w:rsid w:val="004D6583"/>
    <w:rsid w:val="004D6634"/>
    <w:rsid w:val="004D677C"/>
    <w:rsid w:val="004D6799"/>
    <w:rsid w:val="004D6B59"/>
    <w:rsid w:val="004D7916"/>
    <w:rsid w:val="004D7CBA"/>
    <w:rsid w:val="004D7CF6"/>
    <w:rsid w:val="004E09D4"/>
    <w:rsid w:val="004E0AC3"/>
    <w:rsid w:val="004E147E"/>
    <w:rsid w:val="004E1CD7"/>
    <w:rsid w:val="004E22DE"/>
    <w:rsid w:val="004E270C"/>
    <w:rsid w:val="004E2A1C"/>
    <w:rsid w:val="004E3080"/>
    <w:rsid w:val="004E353F"/>
    <w:rsid w:val="004E3FDD"/>
    <w:rsid w:val="004E402F"/>
    <w:rsid w:val="004E41BD"/>
    <w:rsid w:val="004E4421"/>
    <w:rsid w:val="004E44DB"/>
    <w:rsid w:val="004E4DCA"/>
    <w:rsid w:val="004E5603"/>
    <w:rsid w:val="004E58A8"/>
    <w:rsid w:val="004E58BA"/>
    <w:rsid w:val="004E5CDD"/>
    <w:rsid w:val="004E5ED0"/>
    <w:rsid w:val="004E669D"/>
    <w:rsid w:val="004E6819"/>
    <w:rsid w:val="004E6938"/>
    <w:rsid w:val="004E6E20"/>
    <w:rsid w:val="004E71B5"/>
    <w:rsid w:val="004E7693"/>
    <w:rsid w:val="004E7F47"/>
    <w:rsid w:val="004F0D8F"/>
    <w:rsid w:val="004F1052"/>
    <w:rsid w:val="004F12A0"/>
    <w:rsid w:val="004F1555"/>
    <w:rsid w:val="004F1771"/>
    <w:rsid w:val="004F19E8"/>
    <w:rsid w:val="004F1E66"/>
    <w:rsid w:val="004F34C3"/>
    <w:rsid w:val="004F35C9"/>
    <w:rsid w:val="004F457B"/>
    <w:rsid w:val="004F45C0"/>
    <w:rsid w:val="004F46F6"/>
    <w:rsid w:val="004F475D"/>
    <w:rsid w:val="004F5635"/>
    <w:rsid w:val="004F599F"/>
    <w:rsid w:val="004F5D95"/>
    <w:rsid w:val="004F5DA3"/>
    <w:rsid w:val="004F65C9"/>
    <w:rsid w:val="004F6876"/>
    <w:rsid w:val="004F6C37"/>
    <w:rsid w:val="004F6E92"/>
    <w:rsid w:val="004F7150"/>
    <w:rsid w:val="004F7633"/>
    <w:rsid w:val="004F7661"/>
    <w:rsid w:val="004F78AC"/>
    <w:rsid w:val="004F79F0"/>
    <w:rsid w:val="004F7C37"/>
    <w:rsid w:val="00500825"/>
    <w:rsid w:val="005009D5"/>
    <w:rsid w:val="00500B6B"/>
    <w:rsid w:val="00500DD3"/>
    <w:rsid w:val="00501355"/>
    <w:rsid w:val="005014D6"/>
    <w:rsid w:val="00501AC0"/>
    <w:rsid w:val="0050216D"/>
    <w:rsid w:val="005024E5"/>
    <w:rsid w:val="005025D8"/>
    <w:rsid w:val="005029C7"/>
    <w:rsid w:val="00502A60"/>
    <w:rsid w:val="00502D42"/>
    <w:rsid w:val="00502E9C"/>
    <w:rsid w:val="00502FC3"/>
    <w:rsid w:val="00502FFC"/>
    <w:rsid w:val="00503294"/>
    <w:rsid w:val="00503337"/>
    <w:rsid w:val="00503CFA"/>
    <w:rsid w:val="005040AD"/>
    <w:rsid w:val="005042D3"/>
    <w:rsid w:val="0050490C"/>
    <w:rsid w:val="00504994"/>
    <w:rsid w:val="0050545E"/>
    <w:rsid w:val="0050548C"/>
    <w:rsid w:val="00506214"/>
    <w:rsid w:val="005065B1"/>
    <w:rsid w:val="00506A33"/>
    <w:rsid w:val="0050701E"/>
    <w:rsid w:val="00507467"/>
    <w:rsid w:val="00507557"/>
    <w:rsid w:val="005079F0"/>
    <w:rsid w:val="00507B19"/>
    <w:rsid w:val="0051031A"/>
    <w:rsid w:val="005117A2"/>
    <w:rsid w:val="00511A82"/>
    <w:rsid w:val="00511C34"/>
    <w:rsid w:val="00511EC2"/>
    <w:rsid w:val="00512C33"/>
    <w:rsid w:val="005137BC"/>
    <w:rsid w:val="00513B09"/>
    <w:rsid w:val="00513C65"/>
    <w:rsid w:val="00513C95"/>
    <w:rsid w:val="00513D16"/>
    <w:rsid w:val="0051412A"/>
    <w:rsid w:val="005146D3"/>
    <w:rsid w:val="0051495B"/>
    <w:rsid w:val="0051549C"/>
    <w:rsid w:val="005155FB"/>
    <w:rsid w:val="005160CA"/>
    <w:rsid w:val="0051623A"/>
    <w:rsid w:val="00516CDC"/>
    <w:rsid w:val="00516F09"/>
    <w:rsid w:val="00520346"/>
    <w:rsid w:val="005205AA"/>
    <w:rsid w:val="00520883"/>
    <w:rsid w:val="00520C5C"/>
    <w:rsid w:val="005212BC"/>
    <w:rsid w:val="005215EB"/>
    <w:rsid w:val="00521C85"/>
    <w:rsid w:val="00521E82"/>
    <w:rsid w:val="00522220"/>
    <w:rsid w:val="00522E0F"/>
    <w:rsid w:val="00523596"/>
    <w:rsid w:val="005236D5"/>
    <w:rsid w:val="0052375C"/>
    <w:rsid w:val="00523C81"/>
    <w:rsid w:val="00524015"/>
    <w:rsid w:val="005247F8"/>
    <w:rsid w:val="00524A93"/>
    <w:rsid w:val="00524BBD"/>
    <w:rsid w:val="00526033"/>
    <w:rsid w:val="0052631B"/>
    <w:rsid w:val="0052689A"/>
    <w:rsid w:val="00526B11"/>
    <w:rsid w:val="00526E93"/>
    <w:rsid w:val="0052759B"/>
    <w:rsid w:val="005275D8"/>
    <w:rsid w:val="0052776B"/>
    <w:rsid w:val="00527C44"/>
    <w:rsid w:val="00527FDB"/>
    <w:rsid w:val="00530032"/>
    <w:rsid w:val="005305F4"/>
    <w:rsid w:val="00530751"/>
    <w:rsid w:val="00530A09"/>
    <w:rsid w:val="00530C42"/>
    <w:rsid w:val="0053120E"/>
    <w:rsid w:val="00531638"/>
    <w:rsid w:val="005316D0"/>
    <w:rsid w:val="00531A62"/>
    <w:rsid w:val="00531ADD"/>
    <w:rsid w:val="00531F8A"/>
    <w:rsid w:val="005327BF"/>
    <w:rsid w:val="005328B9"/>
    <w:rsid w:val="00533091"/>
    <w:rsid w:val="005331D8"/>
    <w:rsid w:val="00533DCB"/>
    <w:rsid w:val="00534473"/>
    <w:rsid w:val="0053474E"/>
    <w:rsid w:val="0053602A"/>
    <w:rsid w:val="005366EE"/>
    <w:rsid w:val="00536FC8"/>
    <w:rsid w:val="005372C2"/>
    <w:rsid w:val="005376F7"/>
    <w:rsid w:val="00537D80"/>
    <w:rsid w:val="005408B6"/>
    <w:rsid w:val="0054095E"/>
    <w:rsid w:val="00540B56"/>
    <w:rsid w:val="00541090"/>
    <w:rsid w:val="00541263"/>
    <w:rsid w:val="00541C09"/>
    <w:rsid w:val="00541D45"/>
    <w:rsid w:val="00541DFC"/>
    <w:rsid w:val="00542226"/>
    <w:rsid w:val="005424CA"/>
    <w:rsid w:val="005424E5"/>
    <w:rsid w:val="005427F7"/>
    <w:rsid w:val="00542C1B"/>
    <w:rsid w:val="005431AA"/>
    <w:rsid w:val="005432A8"/>
    <w:rsid w:val="00543372"/>
    <w:rsid w:val="00543CAF"/>
    <w:rsid w:val="00543ECB"/>
    <w:rsid w:val="005441B8"/>
    <w:rsid w:val="0054446C"/>
    <w:rsid w:val="00544546"/>
    <w:rsid w:val="005447A0"/>
    <w:rsid w:val="0054523B"/>
    <w:rsid w:val="00545413"/>
    <w:rsid w:val="0054581D"/>
    <w:rsid w:val="00545839"/>
    <w:rsid w:val="005459CD"/>
    <w:rsid w:val="00546336"/>
    <w:rsid w:val="00546C01"/>
    <w:rsid w:val="00546C4E"/>
    <w:rsid w:val="005476CB"/>
    <w:rsid w:val="0054796F"/>
    <w:rsid w:val="00547E28"/>
    <w:rsid w:val="00550096"/>
    <w:rsid w:val="005507FB"/>
    <w:rsid w:val="005514B3"/>
    <w:rsid w:val="00551AF9"/>
    <w:rsid w:val="005520A7"/>
    <w:rsid w:val="0055256C"/>
    <w:rsid w:val="00552D35"/>
    <w:rsid w:val="00553E94"/>
    <w:rsid w:val="00554561"/>
    <w:rsid w:val="00554616"/>
    <w:rsid w:val="00554652"/>
    <w:rsid w:val="0055477C"/>
    <w:rsid w:val="00554811"/>
    <w:rsid w:val="00554F83"/>
    <w:rsid w:val="0055556C"/>
    <w:rsid w:val="0055581E"/>
    <w:rsid w:val="00555DF6"/>
    <w:rsid w:val="0055663B"/>
    <w:rsid w:val="00556A74"/>
    <w:rsid w:val="00556F97"/>
    <w:rsid w:val="0055748D"/>
    <w:rsid w:val="00557DF0"/>
    <w:rsid w:val="00560441"/>
    <w:rsid w:val="00560D47"/>
    <w:rsid w:val="005618D3"/>
    <w:rsid w:val="005618EE"/>
    <w:rsid w:val="00562284"/>
    <w:rsid w:val="0056250A"/>
    <w:rsid w:val="00562C5D"/>
    <w:rsid w:val="00562C84"/>
    <w:rsid w:val="0056308B"/>
    <w:rsid w:val="005630D5"/>
    <w:rsid w:val="005632D5"/>
    <w:rsid w:val="0056378D"/>
    <w:rsid w:val="00563846"/>
    <w:rsid w:val="00563978"/>
    <w:rsid w:val="00563B18"/>
    <w:rsid w:val="0056495A"/>
    <w:rsid w:val="00564DBA"/>
    <w:rsid w:val="00565116"/>
    <w:rsid w:val="00565717"/>
    <w:rsid w:val="00565E8A"/>
    <w:rsid w:val="0056633E"/>
    <w:rsid w:val="005665A0"/>
    <w:rsid w:val="00566669"/>
    <w:rsid w:val="00566B67"/>
    <w:rsid w:val="00566BB5"/>
    <w:rsid w:val="00566E43"/>
    <w:rsid w:val="00571122"/>
    <w:rsid w:val="0057137F"/>
    <w:rsid w:val="005720BF"/>
    <w:rsid w:val="005726D7"/>
    <w:rsid w:val="005729F1"/>
    <w:rsid w:val="00572D61"/>
    <w:rsid w:val="005734EA"/>
    <w:rsid w:val="00573578"/>
    <w:rsid w:val="00573BDD"/>
    <w:rsid w:val="00573F1D"/>
    <w:rsid w:val="00574AC0"/>
    <w:rsid w:val="00575755"/>
    <w:rsid w:val="00575A0E"/>
    <w:rsid w:val="00576057"/>
    <w:rsid w:val="005765E4"/>
    <w:rsid w:val="00576B71"/>
    <w:rsid w:val="00576BE3"/>
    <w:rsid w:val="005771C6"/>
    <w:rsid w:val="005772A9"/>
    <w:rsid w:val="0057730F"/>
    <w:rsid w:val="005773F4"/>
    <w:rsid w:val="00577CAF"/>
    <w:rsid w:val="00577CE1"/>
    <w:rsid w:val="00577EAF"/>
    <w:rsid w:val="00581736"/>
    <w:rsid w:val="00581B0D"/>
    <w:rsid w:val="00581CED"/>
    <w:rsid w:val="0058218D"/>
    <w:rsid w:val="00582263"/>
    <w:rsid w:val="00582407"/>
    <w:rsid w:val="00582489"/>
    <w:rsid w:val="0058374E"/>
    <w:rsid w:val="00583CD5"/>
    <w:rsid w:val="0058479C"/>
    <w:rsid w:val="00584BFD"/>
    <w:rsid w:val="00585429"/>
    <w:rsid w:val="005855A6"/>
    <w:rsid w:val="005858B4"/>
    <w:rsid w:val="00585B9B"/>
    <w:rsid w:val="00585EE8"/>
    <w:rsid w:val="00586229"/>
    <w:rsid w:val="00586588"/>
    <w:rsid w:val="005868CA"/>
    <w:rsid w:val="005873B6"/>
    <w:rsid w:val="00587BAD"/>
    <w:rsid w:val="00587F8E"/>
    <w:rsid w:val="00587FD5"/>
    <w:rsid w:val="00587FD7"/>
    <w:rsid w:val="00590179"/>
    <w:rsid w:val="00590366"/>
    <w:rsid w:val="00591209"/>
    <w:rsid w:val="0059138A"/>
    <w:rsid w:val="00591CE5"/>
    <w:rsid w:val="0059261C"/>
    <w:rsid w:val="00592FB3"/>
    <w:rsid w:val="005930B9"/>
    <w:rsid w:val="0059403A"/>
    <w:rsid w:val="005944DE"/>
    <w:rsid w:val="00594D36"/>
    <w:rsid w:val="005952F1"/>
    <w:rsid w:val="00596368"/>
    <w:rsid w:val="0059686D"/>
    <w:rsid w:val="00597961"/>
    <w:rsid w:val="005A01BD"/>
    <w:rsid w:val="005A0A42"/>
    <w:rsid w:val="005A0C9D"/>
    <w:rsid w:val="005A0D8F"/>
    <w:rsid w:val="005A103E"/>
    <w:rsid w:val="005A1058"/>
    <w:rsid w:val="005A1212"/>
    <w:rsid w:val="005A159B"/>
    <w:rsid w:val="005A15F0"/>
    <w:rsid w:val="005A17FD"/>
    <w:rsid w:val="005A1DE2"/>
    <w:rsid w:val="005A2211"/>
    <w:rsid w:val="005A247F"/>
    <w:rsid w:val="005A2520"/>
    <w:rsid w:val="005A252B"/>
    <w:rsid w:val="005A2FEB"/>
    <w:rsid w:val="005A3365"/>
    <w:rsid w:val="005A340C"/>
    <w:rsid w:val="005A355E"/>
    <w:rsid w:val="005A3A99"/>
    <w:rsid w:val="005A3B91"/>
    <w:rsid w:val="005A3CA9"/>
    <w:rsid w:val="005A3F7D"/>
    <w:rsid w:val="005A4263"/>
    <w:rsid w:val="005A43F9"/>
    <w:rsid w:val="005A4C21"/>
    <w:rsid w:val="005A5FC4"/>
    <w:rsid w:val="005A6AC7"/>
    <w:rsid w:val="005A6FAD"/>
    <w:rsid w:val="005A7013"/>
    <w:rsid w:val="005A7418"/>
    <w:rsid w:val="005A758B"/>
    <w:rsid w:val="005A7A82"/>
    <w:rsid w:val="005B0019"/>
    <w:rsid w:val="005B0520"/>
    <w:rsid w:val="005B08BC"/>
    <w:rsid w:val="005B0D19"/>
    <w:rsid w:val="005B1122"/>
    <w:rsid w:val="005B1223"/>
    <w:rsid w:val="005B175D"/>
    <w:rsid w:val="005B1D8E"/>
    <w:rsid w:val="005B1FDD"/>
    <w:rsid w:val="005B2289"/>
    <w:rsid w:val="005B2F5D"/>
    <w:rsid w:val="005B314B"/>
    <w:rsid w:val="005B344B"/>
    <w:rsid w:val="005B39CB"/>
    <w:rsid w:val="005B4FAC"/>
    <w:rsid w:val="005B5117"/>
    <w:rsid w:val="005B535B"/>
    <w:rsid w:val="005B55F5"/>
    <w:rsid w:val="005B5B7B"/>
    <w:rsid w:val="005B5F6D"/>
    <w:rsid w:val="005B691D"/>
    <w:rsid w:val="005B6DE6"/>
    <w:rsid w:val="005B70BC"/>
    <w:rsid w:val="005B74ED"/>
    <w:rsid w:val="005B7DC0"/>
    <w:rsid w:val="005C02F0"/>
    <w:rsid w:val="005C032C"/>
    <w:rsid w:val="005C0382"/>
    <w:rsid w:val="005C0449"/>
    <w:rsid w:val="005C057C"/>
    <w:rsid w:val="005C06D5"/>
    <w:rsid w:val="005C0873"/>
    <w:rsid w:val="005C099D"/>
    <w:rsid w:val="005C0ADD"/>
    <w:rsid w:val="005C0E83"/>
    <w:rsid w:val="005C1969"/>
    <w:rsid w:val="005C24BB"/>
    <w:rsid w:val="005C2689"/>
    <w:rsid w:val="005C2A63"/>
    <w:rsid w:val="005C2CAE"/>
    <w:rsid w:val="005C32CB"/>
    <w:rsid w:val="005C3592"/>
    <w:rsid w:val="005C38DD"/>
    <w:rsid w:val="005C3BD7"/>
    <w:rsid w:val="005C3C90"/>
    <w:rsid w:val="005C3CBF"/>
    <w:rsid w:val="005C3EA8"/>
    <w:rsid w:val="005C3F1E"/>
    <w:rsid w:val="005C45E7"/>
    <w:rsid w:val="005C4B77"/>
    <w:rsid w:val="005C4E03"/>
    <w:rsid w:val="005C5A77"/>
    <w:rsid w:val="005C5ED9"/>
    <w:rsid w:val="005C606A"/>
    <w:rsid w:val="005C61C2"/>
    <w:rsid w:val="005C677A"/>
    <w:rsid w:val="005C6C70"/>
    <w:rsid w:val="005C7017"/>
    <w:rsid w:val="005C709F"/>
    <w:rsid w:val="005C726B"/>
    <w:rsid w:val="005C7CB9"/>
    <w:rsid w:val="005D0593"/>
    <w:rsid w:val="005D0F61"/>
    <w:rsid w:val="005D12D1"/>
    <w:rsid w:val="005D1369"/>
    <w:rsid w:val="005D20E4"/>
    <w:rsid w:val="005D22D3"/>
    <w:rsid w:val="005D2315"/>
    <w:rsid w:val="005D237B"/>
    <w:rsid w:val="005D294F"/>
    <w:rsid w:val="005D2E6B"/>
    <w:rsid w:val="005D3269"/>
    <w:rsid w:val="005D3F7C"/>
    <w:rsid w:val="005D4280"/>
    <w:rsid w:val="005D4523"/>
    <w:rsid w:val="005D4AA2"/>
    <w:rsid w:val="005D5229"/>
    <w:rsid w:val="005D5D14"/>
    <w:rsid w:val="005D5DA1"/>
    <w:rsid w:val="005D6001"/>
    <w:rsid w:val="005D615E"/>
    <w:rsid w:val="005D66B3"/>
    <w:rsid w:val="005D6FDE"/>
    <w:rsid w:val="005D7003"/>
    <w:rsid w:val="005D70FE"/>
    <w:rsid w:val="005D75D4"/>
    <w:rsid w:val="005D773F"/>
    <w:rsid w:val="005D79E9"/>
    <w:rsid w:val="005E00A8"/>
    <w:rsid w:val="005E00FC"/>
    <w:rsid w:val="005E019A"/>
    <w:rsid w:val="005E040F"/>
    <w:rsid w:val="005E0951"/>
    <w:rsid w:val="005E0E14"/>
    <w:rsid w:val="005E2083"/>
    <w:rsid w:val="005E2399"/>
    <w:rsid w:val="005E3420"/>
    <w:rsid w:val="005E3438"/>
    <w:rsid w:val="005E353B"/>
    <w:rsid w:val="005E35FA"/>
    <w:rsid w:val="005E3755"/>
    <w:rsid w:val="005E383E"/>
    <w:rsid w:val="005E3DD0"/>
    <w:rsid w:val="005E4245"/>
    <w:rsid w:val="005E481A"/>
    <w:rsid w:val="005E4D8A"/>
    <w:rsid w:val="005E5495"/>
    <w:rsid w:val="005E56D6"/>
    <w:rsid w:val="005E5904"/>
    <w:rsid w:val="005E5CB0"/>
    <w:rsid w:val="005E6224"/>
    <w:rsid w:val="005E68EB"/>
    <w:rsid w:val="005E6C08"/>
    <w:rsid w:val="005E7136"/>
    <w:rsid w:val="005F009F"/>
    <w:rsid w:val="005F0329"/>
    <w:rsid w:val="005F05DF"/>
    <w:rsid w:val="005F0ABD"/>
    <w:rsid w:val="005F0ED4"/>
    <w:rsid w:val="005F1374"/>
    <w:rsid w:val="005F1AE5"/>
    <w:rsid w:val="005F1B40"/>
    <w:rsid w:val="005F2108"/>
    <w:rsid w:val="005F219F"/>
    <w:rsid w:val="005F29E7"/>
    <w:rsid w:val="005F4104"/>
    <w:rsid w:val="005F4181"/>
    <w:rsid w:val="005F4569"/>
    <w:rsid w:val="005F465A"/>
    <w:rsid w:val="005F4AF2"/>
    <w:rsid w:val="005F4FDF"/>
    <w:rsid w:val="005F51E4"/>
    <w:rsid w:val="005F52B6"/>
    <w:rsid w:val="005F5CAF"/>
    <w:rsid w:val="005F5D5A"/>
    <w:rsid w:val="005F6281"/>
    <w:rsid w:val="005F640F"/>
    <w:rsid w:val="005F6BFB"/>
    <w:rsid w:val="005F6C8F"/>
    <w:rsid w:val="005F70D4"/>
    <w:rsid w:val="005F71FF"/>
    <w:rsid w:val="005F7570"/>
    <w:rsid w:val="005F7ED4"/>
    <w:rsid w:val="0060046D"/>
    <w:rsid w:val="0060142D"/>
    <w:rsid w:val="00601774"/>
    <w:rsid w:val="006018CD"/>
    <w:rsid w:val="00601C4E"/>
    <w:rsid w:val="00602A64"/>
    <w:rsid w:val="00602AE3"/>
    <w:rsid w:val="00603216"/>
    <w:rsid w:val="0060373B"/>
    <w:rsid w:val="0060396F"/>
    <w:rsid w:val="00603B7E"/>
    <w:rsid w:val="00604C02"/>
    <w:rsid w:val="00605098"/>
    <w:rsid w:val="006052CB"/>
    <w:rsid w:val="00605719"/>
    <w:rsid w:val="00605763"/>
    <w:rsid w:val="0060714C"/>
    <w:rsid w:val="00607CB8"/>
    <w:rsid w:val="00607F38"/>
    <w:rsid w:val="00610007"/>
    <w:rsid w:val="006105ED"/>
    <w:rsid w:val="006116C6"/>
    <w:rsid w:val="00611F9C"/>
    <w:rsid w:val="0061246C"/>
    <w:rsid w:val="00612601"/>
    <w:rsid w:val="0061330A"/>
    <w:rsid w:val="0061378D"/>
    <w:rsid w:val="00613C6F"/>
    <w:rsid w:val="006142B0"/>
    <w:rsid w:val="00614306"/>
    <w:rsid w:val="006144E4"/>
    <w:rsid w:val="00614517"/>
    <w:rsid w:val="00614606"/>
    <w:rsid w:val="00615030"/>
    <w:rsid w:val="006151DE"/>
    <w:rsid w:val="006158A6"/>
    <w:rsid w:val="00615B95"/>
    <w:rsid w:val="00615E69"/>
    <w:rsid w:val="00615ED4"/>
    <w:rsid w:val="00616112"/>
    <w:rsid w:val="00616273"/>
    <w:rsid w:val="00616BBA"/>
    <w:rsid w:val="00616D82"/>
    <w:rsid w:val="00616F5B"/>
    <w:rsid w:val="0061724F"/>
    <w:rsid w:val="00617529"/>
    <w:rsid w:val="00617561"/>
    <w:rsid w:val="00617D20"/>
    <w:rsid w:val="00620744"/>
    <w:rsid w:val="00620917"/>
    <w:rsid w:val="00620EDB"/>
    <w:rsid w:val="00621196"/>
    <w:rsid w:val="00621D0E"/>
    <w:rsid w:val="00622629"/>
    <w:rsid w:val="0062274F"/>
    <w:rsid w:val="00622D01"/>
    <w:rsid w:val="00622F5B"/>
    <w:rsid w:val="006233D0"/>
    <w:rsid w:val="00623579"/>
    <w:rsid w:val="00623593"/>
    <w:rsid w:val="006236DF"/>
    <w:rsid w:val="0062417B"/>
    <w:rsid w:val="00624FAC"/>
    <w:rsid w:val="00625135"/>
    <w:rsid w:val="0062572D"/>
    <w:rsid w:val="00625A3A"/>
    <w:rsid w:val="00625FD1"/>
    <w:rsid w:val="006261C1"/>
    <w:rsid w:val="00626550"/>
    <w:rsid w:val="0062680F"/>
    <w:rsid w:val="00626C74"/>
    <w:rsid w:val="00626E98"/>
    <w:rsid w:val="00627989"/>
    <w:rsid w:val="006302C2"/>
    <w:rsid w:val="00630513"/>
    <w:rsid w:val="006305A5"/>
    <w:rsid w:val="00630730"/>
    <w:rsid w:val="00630B2B"/>
    <w:rsid w:val="006310FC"/>
    <w:rsid w:val="00631718"/>
    <w:rsid w:val="00631DDB"/>
    <w:rsid w:val="006320D7"/>
    <w:rsid w:val="00632522"/>
    <w:rsid w:val="00632526"/>
    <w:rsid w:val="0063283B"/>
    <w:rsid w:val="006328A6"/>
    <w:rsid w:val="00632E03"/>
    <w:rsid w:val="0063370D"/>
    <w:rsid w:val="00633790"/>
    <w:rsid w:val="00633859"/>
    <w:rsid w:val="00633A77"/>
    <w:rsid w:val="00634507"/>
    <w:rsid w:val="00634857"/>
    <w:rsid w:val="00634B0F"/>
    <w:rsid w:val="00634B42"/>
    <w:rsid w:val="006360BE"/>
    <w:rsid w:val="00636275"/>
    <w:rsid w:val="00636458"/>
    <w:rsid w:val="0063699C"/>
    <w:rsid w:val="006370FD"/>
    <w:rsid w:val="00637183"/>
    <w:rsid w:val="00637790"/>
    <w:rsid w:val="006379E5"/>
    <w:rsid w:val="00637C9A"/>
    <w:rsid w:val="00637EA4"/>
    <w:rsid w:val="00640463"/>
    <w:rsid w:val="006405A9"/>
    <w:rsid w:val="00640D39"/>
    <w:rsid w:val="006411C2"/>
    <w:rsid w:val="0064132D"/>
    <w:rsid w:val="006416C8"/>
    <w:rsid w:val="00641833"/>
    <w:rsid w:val="0064185A"/>
    <w:rsid w:val="00641914"/>
    <w:rsid w:val="006422C2"/>
    <w:rsid w:val="00642A23"/>
    <w:rsid w:val="00642DE4"/>
    <w:rsid w:val="00642FF6"/>
    <w:rsid w:val="00643146"/>
    <w:rsid w:val="00643232"/>
    <w:rsid w:val="006437BE"/>
    <w:rsid w:val="00643D5F"/>
    <w:rsid w:val="00643DD1"/>
    <w:rsid w:val="006443E3"/>
    <w:rsid w:val="006443EA"/>
    <w:rsid w:val="00644447"/>
    <w:rsid w:val="00644535"/>
    <w:rsid w:val="00644786"/>
    <w:rsid w:val="00644960"/>
    <w:rsid w:val="00644AD6"/>
    <w:rsid w:val="00644C44"/>
    <w:rsid w:val="00645366"/>
    <w:rsid w:val="006453FD"/>
    <w:rsid w:val="006458DD"/>
    <w:rsid w:val="00645A50"/>
    <w:rsid w:val="00646405"/>
    <w:rsid w:val="0064687A"/>
    <w:rsid w:val="00646B62"/>
    <w:rsid w:val="00646C0C"/>
    <w:rsid w:val="00646F55"/>
    <w:rsid w:val="00647717"/>
    <w:rsid w:val="00647876"/>
    <w:rsid w:val="00647E52"/>
    <w:rsid w:val="00647F3D"/>
    <w:rsid w:val="00647F50"/>
    <w:rsid w:val="00650253"/>
    <w:rsid w:val="00650E0A"/>
    <w:rsid w:val="00650E76"/>
    <w:rsid w:val="0065155F"/>
    <w:rsid w:val="006516A8"/>
    <w:rsid w:val="00651A83"/>
    <w:rsid w:val="00651CE7"/>
    <w:rsid w:val="00651D26"/>
    <w:rsid w:val="00651DAD"/>
    <w:rsid w:val="0065276B"/>
    <w:rsid w:val="00652C3A"/>
    <w:rsid w:val="00653207"/>
    <w:rsid w:val="0065349F"/>
    <w:rsid w:val="00653EDB"/>
    <w:rsid w:val="006541E0"/>
    <w:rsid w:val="00654380"/>
    <w:rsid w:val="0065444E"/>
    <w:rsid w:val="006557C4"/>
    <w:rsid w:val="00655F03"/>
    <w:rsid w:val="006566B3"/>
    <w:rsid w:val="00656AC5"/>
    <w:rsid w:val="006576CA"/>
    <w:rsid w:val="00657BDB"/>
    <w:rsid w:val="00660786"/>
    <w:rsid w:val="006609BC"/>
    <w:rsid w:val="006609F9"/>
    <w:rsid w:val="006611DD"/>
    <w:rsid w:val="00661268"/>
    <w:rsid w:val="0066160A"/>
    <w:rsid w:val="00661AE5"/>
    <w:rsid w:val="00661C4D"/>
    <w:rsid w:val="0066226B"/>
    <w:rsid w:val="0066238B"/>
    <w:rsid w:val="00662A05"/>
    <w:rsid w:val="00662B1F"/>
    <w:rsid w:val="00662D14"/>
    <w:rsid w:val="00662FD4"/>
    <w:rsid w:val="0066341F"/>
    <w:rsid w:val="00663526"/>
    <w:rsid w:val="0066352D"/>
    <w:rsid w:val="00663AC2"/>
    <w:rsid w:val="00663E7B"/>
    <w:rsid w:val="00663F90"/>
    <w:rsid w:val="0066437C"/>
    <w:rsid w:val="006644D1"/>
    <w:rsid w:val="00664DBB"/>
    <w:rsid w:val="006656AE"/>
    <w:rsid w:val="00665DA6"/>
    <w:rsid w:val="00666F00"/>
    <w:rsid w:val="00667FFE"/>
    <w:rsid w:val="006707BF"/>
    <w:rsid w:val="00670891"/>
    <w:rsid w:val="00670989"/>
    <w:rsid w:val="00670990"/>
    <w:rsid w:val="00670AC2"/>
    <w:rsid w:val="00671146"/>
    <w:rsid w:val="00671673"/>
    <w:rsid w:val="00671975"/>
    <w:rsid w:val="0067312D"/>
    <w:rsid w:val="006734A3"/>
    <w:rsid w:val="00673C14"/>
    <w:rsid w:val="00673DFA"/>
    <w:rsid w:val="00673E29"/>
    <w:rsid w:val="0067437F"/>
    <w:rsid w:val="00674399"/>
    <w:rsid w:val="00674B2C"/>
    <w:rsid w:val="00674DD1"/>
    <w:rsid w:val="006752CD"/>
    <w:rsid w:val="00675D6C"/>
    <w:rsid w:val="0067611E"/>
    <w:rsid w:val="00676166"/>
    <w:rsid w:val="006762B5"/>
    <w:rsid w:val="00676557"/>
    <w:rsid w:val="00676710"/>
    <w:rsid w:val="0067677E"/>
    <w:rsid w:val="00676D6F"/>
    <w:rsid w:val="00677251"/>
    <w:rsid w:val="006774ED"/>
    <w:rsid w:val="00680091"/>
    <w:rsid w:val="0068030F"/>
    <w:rsid w:val="006804E1"/>
    <w:rsid w:val="0068094D"/>
    <w:rsid w:val="00680FE8"/>
    <w:rsid w:val="00681609"/>
    <w:rsid w:val="00681736"/>
    <w:rsid w:val="00681AE8"/>
    <w:rsid w:val="00681EB1"/>
    <w:rsid w:val="0068274F"/>
    <w:rsid w:val="00682A59"/>
    <w:rsid w:val="00682BB6"/>
    <w:rsid w:val="006832BB"/>
    <w:rsid w:val="00683704"/>
    <w:rsid w:val="00683EE8"/>
    <w:rsid w:val="00684304"/>
    <w:rsid w:val="00684491"/>
    <w:rsid w:val="006846C2"/>
    <w:rsid w:val="00684DC4"/>
    <w:rsid w:val="00685033"/>
    <w:rsid w:val="0068554C"/>
    <w:rsid w:val="00685551"/>
    <w:rsid w:val="006857A4"/>
    <w:rsid w:val="00685B88"/>
    <w:rsid w:val="006861AB"/>
    <w:rsid w:val="006864DC"/>
    <w:rsid w:val="00686A9A"/>
    <w:rsid w:val="00686F57"/>
    <w:rsid w:val="00687023"/>
    <w:rsid w:val="00687156"/>
    <w:rsid w:val="006874FC"/>
    <w:rsid w:val="006875BA"/>
    <w:rsid w:val="00690383"/>
    <w:rsid w:val="006917DE"/>
    <w:rsid w:val="00691A1F"/>
    <w:rsid w:val="0069252B"/>
    <w:rsid w:val="006929F9"/>
    <w:rsid w:val="00692B4F"/>
    <w:rsid w:val="006937B7"/>
    <w:rsid w:val="00693B84"/>
    <w:rsid w:val="00694D49"/>
    <w:rsid w:val="00695511"/>
    <w:rsid w:val="00695F14"/>
    <w:rsid w:val="00696075"/>
    <w:rsid w:val="0069632A"/>
    <w:rsid w:val="00696A1C"/>
    <w:rsid w:val="006972A0"/>
    <w:rsid w:val="006977DB"/>
    <w:rsid w:val="00697EDC"/>
    <w:rsid w:val="006A09C5"/>
    <w:rsid w:val="006A0B8D"/>
    <w:rsid w:val="006A0C2C"/>
    <w:rsid w:val="006A140E"/>
    <w:rsid w:val="006A1854"/>
    <w:rsid w:val="006A1AED"/>
    <w:rsid w:val="006A22C9"/>
    <w:rsid w:val="006A247D"/>
    <w:rsid w:val="006A28E9"/>
    <w:rsid w:val="006A3145"/>
    <w:rsid w:val="006A31FD"/>
    <w:rsid w:val="006A3E28"/>
    <w:rsid w:val="006A429E"/>
    <w:rsid w:val="006A43E7"/>
    <w:rsid w:val="006A5127"/>
    <w:rsid w:val="006A522F"/>
    <w:rsid w:val="006A5251"/>
    <w:rsid w:val="006A52B8"/>
    <w:rsid w:val="006A5A49"/>
    <w:rsid w:val="006A5DEC"/>
    <w:rsid w:val="006A61E2"/>
    <w:rsid w:val="006A641C"/>
    <w:rsid w:val="006A68DE"/>
    <w:rsid w:val="006A6AE3"/>
    <w:rsid w:val="006A7172"/>
    <w:rsid w:val="006A7B01"/>
    <w:rsid w:val="006B07C5"/>
    <w:rsid w:val="006B0883"/>
    <w:rsid w:val="006B0890"/>
    <w:rsid w:val="006B0919"/>
    <w:rsid w:val="006B1546"/>
    <w:rsid w:val="006B1857"/>
    <w:rsid w:val="006B1949"/>
    <w:rsid w:val="006B1D34"/>
    <w:rsid w:val="006B22E2"/>
    <w:rsid w:val="006B23A1"/>
    <w:rsid w:val="006B23C7"/>
    <w:rsid w:val="006B2ACA"/>
    <w:rsid w:val="006B2C94"/>
    <w:rsid w:val="006B2D6B"/>
    <w:rsid w:val="006B2FB6"/>
    <w:rsid w:val="006B2FDE"/>
    <w:rsid w:val="006B3955"/>
    <w:rsid w:val="006B3CC6"/>
    <w:rsid w:val="006B3DAF"/>
    <w:rsid w:val="006B5671"/>
    <w:rsid w:val="006B56B0"/>
    <w:rsid w:val="006B5F52"/>
    <w:rsid w:val="006B61B6"/>
    <w:rsid w:val="006B622A"/>
    <w:rsid w:val="006B627B"/>
    <w:rsid w:val="006B6E94"/>
    <w:rsid w:val="006C038B"/>
    <w:rsid w:val="006C063C"/>
    <w:rsid w:val="006C09CD"/>
    <w:rsid w:val="006C155C"/>
    <w:rsid w:val="006C22F3"/>
    <w:rsid w:val="006C2AE6"/>
    <w:rsid w:val="006C2D2B"/>
    <w:rsid w:val="006C3024"/>
    <w:rsid w:val="006C363B"/>
    <w:rsid w:val="006C3E51"/>
    <w:rsid w:val="006C4384"/>
    <w:rsid w:val="006C455B"/>
    <w:rsid w:val="006C49E2"/>
    <w:rsid w:val="006C5091"/>
    <w:rsid w:val="006C5154"/>
    <w:rsid w:val="006C557D"/>
    <w:rsid w:val="006C6043"/>
    <w:rsid w:val="006C60A7"/>
    <w:rsid w:val="006C62CB"/>
    <w:rsid w:val="006C6515"/>
    <w:rsid w:val="006C66A1"/>
    <w:rsid w:val="006C6718"/>
    <w:rsid w:val="006C6AC1"/>
    <w:rsid w:val="006C70B4"/>
    <w:rsid w:val="006C711E"/>
    <w:rsid w:val="006C74AD"/>
    <w:rsid w:val="006C76DC"/>
    <w:rsid w:val="006C7756"/>
    <w:rsid w:val="006C7758"/>
    <w:rsid w:val="006C7B20"/>
    <w:rsid w:val="006D08C3"/>
    <w:rsid w:val="006D0966"/>
    <w:rsid w:val="006D0FB9"/>
    <w:rsid w:val="006D12F7"/>
    <w:rsid w:val="006D156B"/>
    <w:rsid w:val="006D160A"/>
    <w:rsid w:val="006D176C"/>
    <w:rsid w:val="006D197B"/>
    <w:rsid w:val="006D1C6E"/>
    <w:rsid w:val="006D27E8"/>
    <w:rsid w:val="006D28E8"/>
    <w:rsid w:val="006D4BB3"/>
    <w:rsid w:val="006D4DC3"/>
    <w:rsid w:val="006D4E98"/>
    <w:rsid w:val="006D4F20"/>
    <w:rsid w:val="006D50C1"/>
    <w:rsid w:val="006D57C9"/>
    <w:rsid w:val="006D610F"/>
    <w:rsid w:val="006D64CB"/>
    <w:rsid w:val="006D660C"/>
    <w:rsid w:val="006D67E7"/>
    <w:rsid w:val="006D6837"/>
    <w:rsid w:val="006D7834"/>
    <w:rsid w:val="006D7C45"/>
    <w:rsid w:val="006D7C52"/>
    <w:rsid w:val="006E0ECB"/>
    <w:rsid w:val="006E11CB"/>
    <w:rsid w:val="006E18A0"/>
    <w:rsid w:val="006E1E5C"/>
    <w:rsid w:val="006E20A5"/>
    <w:rsid w:val="006E2587"/>
    <w:rsid w:val="006E2D05"/>
    <w:rsid w:val="006E2E81"/>
    <w:rsid w:val="006E300C"/>
    <w:rsid w:val="006E3F8B"/>
    <w:rsid w:val="006E4072"/>
    <w:rsid w:val="006E445F"/>
    <w:rsid w:val="006E4470"/>
    <w:rsid w:val="006E4FC0"/>
    <w:rsid w:val="006E604B"/>
    <w:rsid w:val="006E6053"/>
    <w:rsid w:val="006E6628"/>
    <w:rsid w:val="006E68C4"/>
    <w:rsid w:val="006E6BBC"/>
    <w:rsid w:val="006E6F54"/>
    <w:rsid w:val="006E79CA"/>
    <w:rsid w:val="006E79DD"/>
    <w:rsid w:val="006F05C7"/>
    <w:rsid w:val="006F0CE0"/>
    <w:rsid w:val="006F0E0A"/>
    <w:rsid w:val="006F12CD"/>
    <w:rsid w:val="006F1361"/>
    <w:rsid w:val="006F18DF"/>
    <w:rsid w:val="006F200B"/>
    <w:rsid w:val="006F29E5"/>
    <w:rsid w:val="006F3063"/>
    <w:rsid w:val="006F313A"/>
    <w:rsid w:val="006F356F"/>
    <w:rsid w:val="006F43ED"/>
    <w:rsid w:val="006F4B88"/>
    <w:rsid w:val="006F4FBF"/>
    <w:rsid w:val="006F52C9"/>
    <w:rsid w:val="006F5D43"/>
    <w:rsid w:val="006F5F50"/>
    <w:rsid w:val="006F6326"/>
    <w:rsid w:val="006F669C"/>
    <w:rsid w:val="006F694D"/>
    <w:rsid w:val="006F6C72"/>
    <w:rsid w:val="006F6E0D"/>
    <w:rsid w:val="006F7CFF"/>
    <w:rsid w:val="00700206"/>
    <w:rsid w:val="0070087F"/>
    <w:rsid w:val="00700CB2"/>
    <w:rsid w:val="0070164B"/>
    <w:rsid w:val="0070170C"/>
    <w:rsid w:val="007018AE"/>
    <w:rsid w:val="00701D45"/>
    <w:rsid w:val="00701DB8"/>
    <w:rsid w:val="00702698"/>
    <w:rsid w:val="0070300D"/>
    <w:rsid w:val="00703042"/>
    <w:rsid w:val="0070311A"/>
    <w:rsid w:val="00703BC3"/>
    <w:rsid w:val="00704564"/>
    <w:rsid w:val="007046D6"/>
    <w:rsid w:val="007048F5"/>
    <w:rsid w:val="00704BD9"/>
    <w:rsid w:val="00705050"/>
    <w:rsid w:val="0070579C"/>
    <w:rsid w:val="007057B3"/>
    <w:rsid w:val="00705F81"/>
    <w:rsid w:val="00706080"/>
    <w:rsid w:val="0070630F"/>
    <w:rsid w:val="00706B6A"/>
    <w:rsid w:val="0070768A"/>
    <w:rsid w:val="00707950"/>
    <w:rsid w:val="00707FE2"/>
    <w:rsid w:val="007100FA"/>
    <w:rsid w:val="00710355"/>
    <w:rsid w:val="00710553"/>
    <w:rsid w:val="00710609"/>
    <w:rsid w:val="00710612"/>
    <w:rsid w:val="00710AEA"/>
    <w:rsid w:val="00710B6D"/>
    <w:rsid w:val="00710CE2"/>
    <w:rsid w:val="0071172E"/>
    <w:rsid w:val="00711A15"/>
    <w:rsid w:val="00711A2B"/>
    <w:rsid w:val="00711C53"/>
    <w:rsid w:val="00711DE7"/>
    <w:rsid w:val="00712322"/>
    <w:rsid w:val="00712547"/>
    <w:rsid w:val="00712980"/>
    <w:rsid w:val="00712BD3"/>
    <w:rsid w:val="00712D45"/>
    <w:rsid w:val="00713232"/>
    <w:rsid w:val="00713245"/>
    <w:rsid w:val="007138DE"/>
    <w:rsid w:val="00713C8E"/>
    <w:rsid w:val="00713D07"/>
    <w:rsid w:val="00714292"/>
    <w:rsid w:val="0071436F"/>
    <w:rsid w:val="00714859"/>
    <w:rsid w:val="00714BB7"/>
    <w:rsid w:val="00714D45"/>
    <w:rsid w:val="00714FA8"/>
    <w:rsid w:val="007152C4"/>
    <w:rsid w:val="007152E2"/>
    <w:rsid w:val="00715A37"/>
    <w:rsid w:val="0071645D"/>
    <w:rsid w:val="0071670A"/>
    <w:rsid w:val="00716CB5"/>
    <w:rsid w:val="00717021"/>
    <w:rsid w:val="0071731F"/>
    <w:rsid w:val="0071738A"/>
    <w:rsid w:val="007173E1"/>
    <w:rsid w:val="00717F55"/>
    <w:rsid w:val="00720BB3"/>
    <w:rsid w:val="00720D39"/>
    <w:rsid w:val="00721231"/>
    <w:rsid w:val="007212AE"/>
    <w:rsid w:val="0072162F"/>
    <w:rsid w:val="007222AF"/>
    <w:rsid w:val="00722B02"/>
    <w:rsid w:val="00722FB7"/>
    <w:rsid w:val="007231B0"/>
    <w:rsid w:val="007231B4"/>
    <w:rsid w:val="007231DB"/>
    <w:rsid w:val="0072352B"/>
    <w:rsid w:val="007236EA"/>
    <w:rsid w:val="00723A11"/>
    <w:rsid w:val="00723CB3"/>
    <w:rsid w:val="00723E0B"/>
    <w:rsid w:val="00723E4F"/>
    <w:rsid w:val="00723FD4"/>
    <w:rsid w:val="00723FF0"/>
    <w:rsid w:val="00724614"/>
    <w:rsid w:val="00724E3A"/>
    <w:rsid w:val="007256C1"/>
    <w:rsid w:val="007258E7"/>
    <w:rsid w:val="00725963"/>
    <w:rsid w:val="00725B26"/>
    <w:rsid w:val="00725ECE"/>
    <w:rsid w:val="00725FD2"/>
    <w:rsid w:val="007265A2"/>
    <w:rsid w:val="00726B71"/>
    <w:rsid w:val="0072700B"/>
    <w:rsid w:val="00727212"/>
    <w:rsid w:val="00727278"/>
    <w:rsid w:val="007279FB"/>
    <w:rsid w:val="00727DD9"/>
    <w:rsid w:val="00730CC8"/>
    <w:rsid w:val="00731382"/>
    <w:rsid w:val="00731617"/>
    <w:rsid w:val="00731B7A"/>
    <w:rsid w:val="007320A9"/>
    <w:rsid w:val="00732D6A"/>
    <w:rsid w:val="00732DCE"/>
    <w:rsid w:val="00732FFC"/>
    <w:rsid w:val="00733154"/>
    <w:rsid w:val="007339F8"/>
    <w:rsid w:val="00733D72"/>
    <w:rsid w:val="00733F4C"/>
    <w:rsid w:val="00734724"/>
    <w:rsid w:val="00734A7B"/>
    <w:rsid w:val="00734BFD"/>
    <w:rsid w:val="00734D8F"/>
    <w:rsid w:val="007350D6"/>
    <w:rsid w:val="007356B6"/>
    <w:rsid w:val="00735C57"/>
    <w:rsid w:val="00735DD9"/>
    <w:rsid w:val="007373E7"/>
    <w:rsid w:val="00737821"/>
    <w:rsid w:val="00740B5C"/>
    <w:rsid w:val="00740CC2"/>
    <w:rsid w:val="00741472"/>
    <w:rsid w:val="00741D50"/>
    <w:rsid w:val="00741EF9"/>
    <w:rsid w:val="007420D5"/>
    <w:rsid w:val="0074249B"/>
    <w:rsid w:val="00742527"/>
    <w:rsid w:val="0074254E"/>
    <w:rsid w:val="007429B4"/>
    <w:rsid w:val="007429F4"/>
    <w:rsid w:val="00742C6A"/>
    <w:rsid w:val="00742C75"/>
    <w:rsid w:val="007434E8"/>
    <w:rsid w:val="007443B8"/>
    <w:rsid w:val="00744A59"/>
    <w:rsid w:val="007459B9"/>
    <w:rsid w:val="00745F02"/>
    <w:rsid w:val="00746491"/>
    <w:rsid w:val="00746D11"/>
    <w:rsid w:val="00746DB4"/>
    <w:rsid w:val="00746FE7"/>
    <w:rsid w:val="0074717A"/>
    <w:rsid w:val="0074724E"/>
    <w:rsid w:val="0074726E"/>
    <w:rsid w:val="007475E2"/>
    <w:rsid w:val="00750311"/>
    <w:rsid w:val="00750B7B"/>
    <w:rsid w:val="007516CA"/>
    <w:rsid w:val="00751F09"/>
    <w:rsid w:val="00752006"/>
    <w:rsid w:val="00752159"/>
    <w:rsid w:val="00752755"/>
    <w:rsid w:val="00754164"/>
    <w:rsid w:val="00754301"/>
    <w:rsid w:val="00754A4E"/>
    <w:rsid w:val="00755684"/>
    <w:rsid w:val="00755727"/>
    <w:rsid w:val="00755946"/>
    <w:rsid w:val="00755E56"/>
    <w:rsid w:val="00755E6D"/>
    <w:rsid w:val="00755F29"/>
    <w:rsid w:val="00755FEC"/>
    <w:rsid w:val="00756A43"/>
    <w:rsid w:val="00756D35"/>
    <w:rsid w:val="007570AE"/>
    <w:rsid w:val="007570C3"/>
    <w:rsid w:val="00757ED1"/>
    <w:rsid w:val="0076020D"/>
    <w:rsid w:val="0076035E"/>
    <w:rsid w:val="00760D0D"/>
    <w:rsid w:val="007613A1"/>
    <w:rsid w:val="00761416"/>
    <w:rsid w:val="00761658"/>
    <w:rsid w:val="00761C14"/>
    <w:rsid w:val="00762BE9"/>
    <w:rsid w:val="00762F0B"/>
    <w:rsid w:val="0076335E"/>
    <w:rsid w:val="00763774"/>
    <w:rsid w:val="00763960"/>
    <w:rsid w:val="00763F58"/>
    <w:rsid w:val="00764111"/>
    <w:rsid w:val="0076452C"/>
    <w:rsid w:val="0076547D"/>
    <w:rsid w:val="0076551D"/>
    <w:rsid w:val="0076578C"/>
    <w:rsid w:val="00765A9B"/>
    <w:rsid w:val="007667B8"/>
    <w:rsid w:val="0076692A"/>
    <w:rsid w:val="00766A83"/>
    <w:rsid w:val="00766DE3"/>
    <w:rsid w:val="007673FC"/>
    <w:rsid w:val="0077014A"/>
    <w:rsid w:val="00770D80"/>
    <w:rsid w:val="00770F34"/>
    <w:rsid w:val="00771439"/>
    <w:rsid w:val="00771546"/>
    <w:rsid w:val="00771A5A"/>
    <w:rsid w:val="00772D34"/>
    <w:rsid w:val="00774975"/>
    <w:rsid w:val="007756E4"/>
    <w:rsid w:val="007762EE"/>
    <w:rsid w:val="00776E3B"/>
    <w:rsid w:val="00776E88"/>
    <w:rsid w:val="0077703B"/>
    <w:rsid w:val="00777316"/>
    <w:rsid w:val="00777C77"/>
    <w:rsid w:val="00777FE7"/>
    <w:rsid w:val="00780A24"/>
    <w:rsid w:val="00780D8D"/>
    <w:rsid w:val="00781344"/>
    <w:rsid w:val="00781559"/>
    <w:rsid w:val="00781B40"/>
    <w:rsid w:val="00781D2F"/>
    <w:rsid w:val="00782347"/>
    <w:rsid w:val="007825DF"/>
    <w:rsid w:val="00782B84"/>
    <w:rsid w:val="00782DAF"/>
    <w:rsid w:val="00782E04"/>
    <w:rsid w:val="007830D6"/>
    <w:rsid w:val="007830F6"/>
    <w:rsid w:val="00783126"/>
    <w:rsid w:val="00783391"/>
    <w:rsid w:val="0078351D"/>
    <w:rsid w:val="00783F8E"/>
    <w:rsid w:val="00784807"/>
    <w:rsid w:val="00784DEE"/>
    <w:rsid w:val="00784E7C"/>
    <w:rsid w:val="00785146"/>
    <w:rsid w:val="00785AEA"/>
    <w:rsid w:val="00785B82"/>
    <w:rsid w:val="007860FE"/>
    <w:rsid w:val="007861A0"/>
    <w:rsid w:val="007862E3"/>
    <w:rsid w:val="007863DA"/>
    <w:rsid w:val="007866AF"/>
    <w:rsid w:val="00786A05"/>
    <w:rsid w:val="00786A93"/>
    <w:rsid w:val="00786AA9"/>
    <w:rsid w:val="007875DA"/>
    <w:rsid w:val="00787830"/>
    <w:rsid w:val="00790868"/>
    <w:rsid w:val="00791074"/>
    <w:rsid w:val="007912BE"/>
    <w:rsid w:val="0079173A"/>
    <w:rsid w:val="0079216D"/>
    <w:rsid w:val="0079249D"/>
    <w:rsid w:val="00792830"/>
    <w:rsid w:val="00792AEC"/>
    <w:rsid w:val="00793296"/>
    <w:rsid w:val="007932E0"/>
    <w:rsid w:val="0079330D"/>
    <w:rsid w:val="00793310"/>
    <w:rsid w:val="00793D3C"/>
    <w:rsid w:val="0079417E"/>
    <w:rsid w:val="00794236"/>
    <w:rsid w:val="007944FE"/>
    <w:rsid w:val="007948A4"/>
    <w:rsid w:val="0079535A"/>
    <w:rsid w:val="0079588A"/>
    <w:rsid w:val="00795905"/>
    <w:rsid w:val="0079594B"/>
    <w:rsid w:val="007979E5"/>
    <w:rsid w:val="007A02B8"/>
    <w:rsid w:val="007A06D2"/>
    <w:rsid w:val="007A109E"/>
    <w:rsid w:val="007A118C"/>
    <w:rsid w:val="007A1840"/>
    <w:rsid w:val="007A18F3"/>
    <w:rsid w:val="007A1AD2"/>
    <w:rsid w:val="007A23DC"/>
    <w:rsid w:val="007A2799"/>
    <w:rsid w:val="007A2A8D"/>
    <w:rsid w:val="007A2C1A"/>
    <w:rsid w:val="007A2DCA"/>
    <w:rsid w:val="007A2ED9"/>
    <w:rsid w:val="007A3942"/>
    <w:rsid w:val="007A4577"/>
    <w:rsid w:val="007A4658"/>
    <w:rsid w:val="007A4896"/>
    <w:rsid w:val="007A59F0"/>
    <w:rsid w:val="007A5AB3"/>
    <w:rsid w:val="007A5BCD"/>
    <w:rsid w:val="007A6843"/>
    <w:rsid w:val="007A6C1D"/>
    <w:rsid w:val="007A6CCD"/>
    <w:rsid w:val="007A6F02"/>
    <w:rsid w:val="007A7A03"/>
    <w:rsid w:val="007A7D24"/>
    <w:rsid w:val="007A7DBD"/>
    <w:rsid w:val="007A7EDF"/>
    <w:rsid w:val="007B0C48"/>
    <w:rsid w:val="007B1281"/>
    <w:rsid w:val="007B1655"/>
    <w:rsid w:val="007B16DC"/>
    <w:rsid w:val="007B1DFC"/>
    <w:rsid w:val="007B1E23"/>
    <w:rsid w:val="007B20E5"/>
    <w:rsid w:val="007B20E8"/>
    <w:rsid w:val="007B28E4"/>
    <w:rsid w:val="007B3009"/>
    <w:rsid w:val="007B3927"/>
    <w:rsid w:val="007B39B3"/>
    <w:rsid w:val="007B3C27"/>
    <w:rsid w:val="007B4854"/>
    <w:rsid w:val="007B4FB9"/>
    <w:rsid w:val="007B5605"/>
    <w:rsid w:val="007B5C50"/>
    <w:rsid w:val="007B5D43"/>
    <w:rsid w:val="007B703F"/>
    <w:rsid w:val="007B76E9"/>
    <w:rsid w:val="007C0A75"/>
    <w:rsid w:val="007C0EE8"/>
    <w:rsid w:val="007C0F37"/>
    <w:rsid w:val="007C101E"/>
    <w:rsid w:val="007C10B2"/>
    <w:rsid w:val="007C141F"/>
    <w:rsid w:val="007C1454"/>
    <w:rsid w:val="007C1C09"/>
    <w:rsid w:val="007C1D20"/>
    <w:rsid w:val="007C21A6"/>
    <w:rsid w:val="007C2A24"/>
    <w:rsid w:val="007C2F26"/>
    <w:rsid w:val="007C359C"/>
    <w:rsid w:val="007C3F13"/>
    <w:rsid w:val="007C3F24"/>
    <w:rsid w:val="007C403B"/>
    <w:rsid w:val="007C42FF"/>
    <w:rsid w:val="007C441A"/>
    <w:rsid w:val="007C53E1"/>
    <w:rsid w:val="007C55AF"/>
    <w:rsid w:val="007C5826"/>
    <w:rsid w:val="007C66C9"/>
    <w:rsid w:val="007C6AE0"/>
    <w:rsid w:val="007C7309"/>
    <w:rsid w:val="007C7F32"/>
    <w:rsid w:val="007D03A3"/>
    <w:rsid w:val="007D0862"/>
    <w:rsid w:val="007D0A02"/>
    <w:rsid w:val="007D0CDB"/>
    <w:rsid w:val="007D15B7"/>
    <w:rsid w:val="007D1A63"/>
    <w:rsid w:val="007D1C64"/>
    <w:rsid w:val="007D1D9F"/>
    <w:rsid w:val="007D2161"/>
    <w:rsid w:val="007D2954"/>
    <w:rsid w:val="007D3076"/>
    <w:rsid w:val="007D3744"/>
    <w:rsid w:val="007D3C0F"/>
    <w:rsid w:val="007D3CEB"/>
    <w:rsid w:val="007D5584"/>
    <w:rsid w:val="007D5786"/>
    <w:rsid w:val="007D5AF4"/>
    <w:rsid w:val="007D5B2F"/>
    <w:rsid w:val="007D5C10"/>
    <w:rsid w:val="007D6450"/>
    <w:rsid w:val="007D68EB"/>
    <w:rsid w:val="007D6AB1"/>
    <w:rsid w:val="007D6B6D"/>
    <w:rsid w:val="007D6B83"/>
    <w:rsid w:val="007D7177"/>
    <w:rsid w:val="007D71E1"/>
    <w:rsid w:val="007D741A"/>
    <w:rsid w:val="007D7664"/>
    <w:rsid w:val="007D774E"/>
    <w:rsid w:val="007D7EB9"/>
    <w:rsid w:val="007E0039"/>
    <w:rsid w:val="007E034E"/>
    <w:rsid w:val="007E08A5"/>
    <w:rsid w:val="007E0E22"/>
    <w:rsid w:val="007E114F"/>
    <w:rsid w:val="007E1254"/>
    <w:rsid w:val="007E12FF"/>
    <w:rsid w:val="007E14BC"/>
    <w:rsid w:val="007E173C"/>
    <w:rsid w:val="007E20F0"/>
    <w:rsid w:val="007E240C"/>
    <w:rsid w:val="007E3BB7"/>
    <w:rsid w:val="007E4335"/>
    <w:rsid w:val="007E4437"/>
    <w:rsid w:val="007E45B7"/>
    <w:rsid w:val="007E480A"/>
    <w:rsid w:val="007E5299"/>
    <w:rsid w:val="007E54BC"/>
    <w:rsid w:val="007E5E55"/>
    <w:rsid w:val="007E6854"/>
    <w:rsid w:val="007E6A06"/>
    <w:rsid w:val="007F00B9"/>
    <w:rsid w:val="007F03AF"/>
    <w:rsid w:val="007F0502"/>
    <w:rsid w:val="007F08B1"/>
    <w:rsid w:val="007F0E90"/>
    <w:rsid w:val="007F1056"/>
    <w:rsid w:val="007F10EA"/>
    <w:rsid w:val="007F1224"/>
    <w:rsid w:val="007F2677"/>
    <w:rsid w:val="007F2DAD"/>
    <w:rsid w:val="007F307C"/>
    <w:rsid w:val="007F3111"/>
    <w:rsid w:val="007F342B"/>
    <w:rsid w:val="007F3829"/>
    <w:rsid w:val="007F3BF4"/>
    <w:rsid w:val="007F4022"/>
    <w:rsid w:val="007F439D"/>
    <w:rsid w:val="007F4853"/>
    <w:rsid w:val="007F558A"/>
    <w:rsid w:val="007F5F2A"/>
    <w:rsid w:val="007F5FCB"/>
    <w:rsid w:val="007F6048"/>
    <w:rsid w:val="007F61F2"/>
    <w:rsid w:val="007F6344"/>
    <w:rsid w:val="007F6700"/>
    <w:rsid w:val="007F6EAE"/>
    <w:rsid w:val="007F70CC"/>
    <w:rsid w:val="007F79E5"/>
    <w:rsid w:val="007F7C91"/>
    <w:rsid w:val="008000FE"/>
    <w:rsid w:val="00800256"/>
    <w:rsid w:val="00800441"/>
    <w:rsid w:val="00800795"/>
    <w:rsid w:val="00800D13"/>
    <w:rsid w:val="008018F3"/>
    <w:rsid w:val="0080191B"/>
    <w:rsid w:val="00802139"/>
    <w:rsid w:val="00803713"/>
    <w:rsid w:val="00803852"/>
    <w:rsid w:val="008038DB"/>
    <w:rsid w:val="0080394D"/>
    <w:rsid w:val="0080398C"/>
    <w:rsid w:val="00803AE3"/>
    <w:rsid w:val="008042C7"/>
    <w:rsid w:val="00804797"/>
    <w:rsid w:val="00804CFA"/>
    <w:rsid w:val="00804E9E"/>
    <w:rsid w:val="00805C24"/>
    <w:rsid w:val="00805FFE"/>
    <w:rsid w:val="00806119"/>
    <w:rsid w:val="0080649D"/>
    <w:rsid w:val="0080715C"/>
    <w:rsid w:val="00807258"/>
    <w:rsid w:val="008072E6"/>
    <w:rsid w:val="008078ED"/>
    <w:rsid w:val="008079B1"/>
    <w:rsid w:val="00807A11"/>
    <w:rsid w:val="00807CB6"/>
    <w:rsid w:val="00807E82"/>
    <w:rsid w:val="0081098F"/>
    <w:rsid w:val="00810BEB"/>
    <w:rsid w:val="00811306"/>
    <w:rsid w:val="008113CA"/>
    <w:rsid w:val="00811ACC"/>
    <w:rsid w:val="00811D48"/>
    <w:rsid w:val="00811DA2"/>
    <w:rsid w:val="00811E82"/>
    <w:rsid w:val="008120BD"/>
    <w:rsid w:val="0081273B"/>
    <w:rsid w:val="0081288D"/>
    <w:rsid w:val="00812A80"/>
    <w:rsid w:val="00812A89"/>
    <w:rsid w:val="00812B80"/>
    <w:rsid w:val="00812D53"/>
    <w:rsid w:val="00813DB5"/>
    <w:rsid w:val="00814025"/>
    <w:rsid w:val="00814141"/>
    <w:rsid w:val="00814392"/>
    <w:rsid w:val="00815441"/>
    <w:rsid w:val="00816022"/>
    <w:rsid w:val="00816A10"/>
    <w:rsid w:val="00816BD9"/>
    <w:rsid w:val="00816E80"/>
    <w:rsid w:val="00817203"/>
    <w:rsid w:val="00817897"/>
    <w:rsid w:val="00817BB8"/>
    <w:rsid w:val="00817D60"/>
    <w:rsid w:val="00817ED3"/>
    <w:rsid w:val="00817FC1"/>
    <w:rsid w:val="008205C9"/>
    <w:rsid w:val="00820AA9"/>
    <w:rsid w:val="00820AC8"/>
    <w:rsid w:val="00820AE4"/>
    <w:rsid w:val="00820D05"/>
    <w:rsid w:val="00822C69"/>
    <w:rsid w:val="0082343C"/>
    <w:rsid w:val="00823A24"/>
    <w:rsid w:val="00824352"/>
    <w:rsid w:val="008247AD"/>
    <w:rsid w:val="0082482E"/>
    <w:rsid w:val="00824DE7"/>
    <w:rsid w:val="00824E1C"/>
    <w:rsid w:val="00824F5B"/>
    <w:rsid w:val="008250B1"/>
    <w:rsid w:val="00825645"/>
    <w:rsid w:val="0082587C"/>
    <w:rsid w:val="0082629C"/>
    <w:rsid w:val="008264D3"/>
    <w:rsid w:val="008268CA"/>
    <w:rsid w:val="00826D28"/>
    <w:rsid w:val="00826F0F"/>
    <w:rsid w:val="0082707F"/>
    <w:rsid w:val="00827159"/>
    <w:rsid w:val="00827A0C"/>
    <w:rsid w:val="00827B62"/>
    <w:rsid w:val="00830B13"/>
    <w:rsid w:val="00830CA8"/>
    <w:rsid w:val="008313E5"/>
    <w:rsid w:val="00831EB1"/>
    <w:rsid w:val="00832342"/>
    <w:rsid w:val="00832518"/>
    <w:rsid w:val="00832C21"/>
    <w:rsid w:val="008332BA"/>
    <w:rsid w:val="00833E0C"/>
    <w:rsid w:val="00834B43"/>
    <w:rsid w:val="00834E14"/>
    <w:rsid w:val="008360B2"/>
    <w:rsid w:val="00836742"/>
    <w:rsid w:val="0083695C"/>
    <w:rsid w:val="008369EC"/>
    <w:rsid w:val="00836ABF"/>
    <w:rsid w:val="00836B33"/>
    <w:rsid w:val="008370A8"/>
    <w:rsid w:val="0083749A"/>
    <w:rsid w:val="00837F2E"/>
    <w:rsid w:val="008400D0"/>
    <w:rsid w:val="0084077D"/>
    <w:rsid w:val="00840D7E"/>
    <w:rsid w:val="00841592"/>
    <w:rsid w:val="00841595"/>
    <w:rsid w:val="0084184D"/>
    <w:rsid w:val="00841C55"/>
    <w:rsid w:val="008421DD"/>
    <w:rsid w:val="00842927"/>
    <w:rsid w:val="0084305B"/>
    <w:rsid w:val="00843133"/>
    <w:rsid w:val="0084385C"/>
    <w:rsid w:val="008439EC"/>
    <w:rsid w:val="00843D84"/>
    <w:rsid w:val="00843E46"/>
    <w:rsid w:val="00843F12"/>
    <w:rsid w:val="008442F6"/>
    <w:rsid w:val="008444B3"/>
    <w:rsid w:val="008445E9"/>
    <w:rsid w:val="0084694C"/>
    <w:rsid w:val="00846FE2"/>
    <w:rsid w:val="0084726F"/>
    <w:rsid w:val="0084780E"/>
    <w:rsid w:val="0084794D"/>
    <w:rsid w:val="008506BD"/>
    <w:rsid w:val="00850969"/>
    <w:rsid w:val="00851005"/>
    <w:rsid w:val="00851F4D"/>
    <w:rsid w:val="00852113"/>
    <w:rsid w:val="008522EC"/>
    <w:rsid w:val="008528C6"/>
    <w:rsid w:val="00852902"/>
    <w:rsid w:val="008529E3"/>
    <w:rsid w:val="00852B98"/>
    <w:rsid w:val="00852D69"/>
    <w:rsid w:val="00852E3E"/>
    <w:rsid w:val="00852EA2"/>
    <w:rsid w:val="0085377A"/>
    <w:rsid w:val="008537AB"/>
    <w:rsid w:val="00853A0E"/>
    <w:rsid w:val="00853CD0"/>
    <w:rsid w:val="00853D47"/>
    <w:rsid w:val="00853DDE"/>
    <w:rsid w:val="00853ECC"/>
    <w:rsid w:val="008540EE"/>
    <w:rsid w:val="0085421E"/>
    <w:rsid w:val="0085509D"/>
    <w:rsid w:val="008551BD"/>
    <w:rsid w:val="00855443"/>
    <w:rsid w:val="008556E7"/>
    <w:rsid w:val="00855879"/>
    <w:rsid w:val="00855965"/>
    <w:rsid w:val="00855A1D"/>
    <w:rsid w:val="00855A74"/>
    <w:rsid w:val="00856274"/>
    <w:rsid w:val="0085689C"/>
    <w:rsid w:val="00856F75"/>
    <w:rsid w:val="00856F7A"/>
    <w:rsid w:val="0085752C"/>
    <w:rsid w:val="0086038A"/>
    <w:rsid w:val="008604F5"/>
    <w:rsid w:val="00860898"/>
    <w:rsid w:val="00860F98"/>
    <w:rsid w:val="008611BA"/>
    <w:rsid w:val="008613F1"/>
    <w:rsid w:val="008615D3"/>
    <w:rsid w:val="00861608"/>
    <w:rsid w:val="0086170B"/>
    <w:rsid w:val="00861D64"/>
    <w:rsid w:val="00862111"/>
    <w:rsid w:val="008632D8"/>
    <w:rsid w:val="008635E0"/>
    <w:rsid w:val="00863826"/>
    <w:rsid w:val="0086482A"/>
    <w:rsid w:val="00865615"/>
    <w:rsid w:val="0086597D"/>
    <w:rsid w:val="008659B9"/>
    <w:rsid w:val="00865F07"/>
    <w:rsid w:val="00866021"/>
    <w:rsid w:val="008660FB"/>
    <w:rsid w:val="0086697B"/>
    <w:rsid w:val="00866E3D"/>
    <w:rsid w:val="00867656"/>
    <w:rsid w:val="008679C7"/>
    <w:rsid w:val="00867BF4"/>
    <w:rsid w:val="008702CD"/>
    <w:rsid w:val="00870614"/>
    <w:rsid w:val="008710EA"/>
    <w:rsid w:val="008712F5"/>
    <w:rsid w:val="00871475"/>
    <w:rsid w:val="00871C27"/>
    <w:rsid w:val="00871D00"/>
    <w:rsid w:val="00872090"/>
    <w:rsid w:val="00873556"/>
    <w:rsid w:val="00873648"/>
    <w:rsid w:val="00873780"/>
    <w:rsid w:val="00873DBC"/>
    <w:rsid w:val="0087472D"/>
    <w:rsid w:val="00874BDB"/>
    <w:rsid w:val="00874EE8"/>
    <w:rsid w:val="0087516C"/>
    <w:rsid w:val="00875526"/>
    <w:rsid w:val="00875712"/>
    <w:rsid w:val="00875BBC"/>
    <w:rsid w:val="00875E2B"/>
    <w:rsid w:val="00875FDA"/>
    <w:rsid w:val="0087712E"/>
    <w:rsid w:val="008774DE"/>
    <w:rsid w:val="00877946"/>
    <w:rsid w:val="008779CF"/>
    <w:rsid w:val="00877D88"/>
    <w:rsid w:val="00880903"/>
    <w:rsid w:val="00880EBA"/>
    <w:rsid w:val="008813E4"/>
    <w:rsid w:val="008816A0"/>
    <w:rsid w:val="00881718"/>
    <w:rsid w:val="0088173D"/>
    <w:rsid w:val="0088180A"/>
    <w:rsid w:val="00881949"/>
    <w:rsid w:val="00881B8B"/>
    <w:rsid w:val="00881BAF"/>
    <w:rsid w:val="00882A2A"/>
    <w:rsid w:val="00882D02"/>
    <w:rsid w:val="00883C6D"/>
    <w:rsid w:val="00883EEE"/>
    <w:rsid w:val="00884963"/>
    <w:rsid w:val="008849FC"/>
    <w:rsid w:val="00884A61"/>
    <w:rsid w:val="00884B8B"/>
    <w:rsid w:val="00884EE9"/>
    <w:rsid w:val="00884F7C"/>
    <w:rsid w:val="0088534C"/>
    <w:rsid w:val="00885375"/>
    <w:rsid w:val="00885AD4"/>
    <w:rsid w:val="00885B95"/>
    <w:rsid w:val="00886173"/>
    <w:rsid w:val="00886299"/>
    <w:rsid w:val="0088675A"/>
    <w:rsid w:val="00886CBB"/>
    <w:rsid w:val="0088701B"/>
    <w:rsid w:val="008875CD"/>
    <w:rsid w:val="00887E0A"/>
    <w:rsid w:val="00887E26"/>
    <w:rsid w:val="008901A9"/>
    <w:rsid w:val="00890BF7"/>
    <w:rsid w:val="008916AE"/>
    <w:rsid w:val="00891CD3"/>
    <w:rsid w:val="00892498"/>
    <w:rsid w:val="00892F69"/>
    <w:rsid w:val="00892F7D"/>
    <w:rsid w:val="00893AC6"/>
    <w:rsid w:val="008942DE"/>
    <w:rsid w:val="00894D55"/>
    <w:rsid w:val="00894DDC"/>
    <w:rsid w:val="00895043"/>
    <w:rsid w:val="0089519B"/>
    <w:rsid w:val="0089519C"/>
    <w:rsid w:val="00895460"/>
    <w:rsid w:val="00895983"/>
    <w:rsid w:val="00895E79"/>
    <w:rsid w:val="0089680D"/>
    <w:rsid w:val="00896AB4"/>
    <w:rsid w:val="00897F41"/>
    <w:rsid w:val="008A0478"/>
    <w:rsid w:val="008A0992"/>
    <w:rsid w:val="008A0BBF"/>
    <w:rsid w:val="008A120F"/>
    <w:rsid w:val="008A16A5"/>
    <w:rsid w:val="008A2182"/>
    <w:rsid w:val="008A21A8"/>
    <w:rsid w:val="008A221B"/>
    <w:rsid w:val="008A29E5"/>
    <w:rsid w:val="008A315E"/>
    <w:rsid w:val="008A317A"/>
    <w:rsid w:val="008A31EE"/>
    <w:rsid w:val="008A3750"/>
    <w:rsid w:val="008A396E"/>
    <w:rsid w:val="008A3ACC"/>
    <w:rsid w:val="008A3C49"/>
    <w:rsid w:val="008A42C1"/>
    <w:rsid w:val="008A43B4"/>
    <w:rsid w:val="008A44E3"/>
    <w:rsid w:val="008A4513"/>
    <w:rsid w:val="008A4D68"/>
    <w:rsid w:val="008A4E4E"/>
    <w:rsid w:val="008A563F"/>
    <w:rsid w:val="008A572C"/>
    <w:rsid w:val="008A58F8"/>
    <w:rsid w:val="008A5E28"/>
    <w:rsid w:val="008A608D"/>
    <w:rsid w:val="008A666F"/>
    <w:rsid w:val="008A6C48"/>
    <w:rsid w:val="008A77CC"/>
    <w:rsid w:val="008A7C1C"/>
    <w:rsid w:val="008B02B1"/>
    <w:rsid w:val="008B0369"/>
    <w:rsid w:val="008B0E87"/>
    <w:rsid w:val="008B0FF8"/>
    <w:rsid w:val="008B15B2"/>
    <w:rsid w:val="008B18D2"/>
    <w:rsid w:val="008B1D90"/>
    <w:rsid w:val="008B2F97"/>
    <w:rsid w:val="008B3328"/>
    <w:rsid w:val="008B3E82"/>
    <w:rsid w:val="008B3F7C"/>
    <w:rsid w:val="008B48BA"/>
    <w:rsid w:val="008B4B8C"/>
    <w:rsid w:val="008B4EFB"/>
    <w:rsid w:val="008B5D2E"/>
    <w:rsid w:val="008B6053"/>
    <w:rsid w:val="008B6510"/>
    <w:rsid w:val="008B6A96"/>
    <w:rsid w:val="008B78BD"/>
    <w:rsid w:val="008B7A46"/>
    <w:rsid w:val="008B7F1D"/>
    <w:rsid w:val="008B7F98"/>
    <w:rsid w:val="008C09DE"/>
    <w:rsid w:val="008C0B1E"/>
    <w:rsid w:val="008C0BEE"/>
    <w:rsid w:val="008C1355"/>
    <w:rsid w:val="008C145E"/>
    <w:rsid w:val="008C1698"/>
    <w:rsid w:val="008C1746"/>
    <w:rsid w:val="008C1A63"/>
    <w:rsid w:val="008C1B85"/>
    <w:rsid w:val="008C1FF2"/>
    <w:rsid w:val="008C2612"/>
    <w:rsid w:val="008C263B"/>
    <w:rsid w:val="008C322E"/>
    <w:rsid w:val="008C335B"/>
    <w:rsid w:val="008C354A"/>
    <w:rsid w:val="008C3BD8"/>
    <w:rsid w:val="008C42AC"/>
    <w:rsid w:val="008C4C4D"/>
    <w:rsid w:val="008C6177"/>
    <w:rsid w:val="008C62C8"/>
    <w:rsid w:val="008C6344"/>
    <w:rsid w:val="008C64DA"/>
    <w:rsid w:val="008C6F16"/>
    <w:rsid w:val="008C71D7"/>
    <w:rsid w:val="008C7B1B"/>
    <w:rsid w:val="008C7CC2"/>
    <w:rsid w:val="008D00AA"/>
    <w:rsid w:val="008D0BEB"/>
    <w:rsid w:val="008D104D"/>
    <w:rsid w:val="008D221A"/>
    <w:rsid w:val="008D22F1"/>
    <w:rsid w:val="008D2375"/>
    <w:rsid w:val="008D2BBF"/>
    <w:rsid w:val="008D2EBB"/>
    <w:rsid w:val="008D33FA"/>
    <w:rsid w:val="008D37BA"/>
    <w:rsid w:val="008D4093"/>
    <w:rsid w:val="008D41D6"/>
    <w:rsid w:val="008D4836"/>
    <w:rsid w:val="008D4A3C"/>
    <w:rsid w:val="008D4C17"/>
    <w:rsid w:val="008D5179"/>
    <w:rsid w:val="008D53E3"/>
    <w:rsid w:val="008D5494"/>
    <w:rsid w:val="008D54AC"/>
    <w:rsid w:val="008D58BF"/>
    <w:rsid w:val="008D665F"/>
    <w:rsid w:val="008D6A55"/>
    <w:rsid w:val="008D6AE2"/>
    <w:rsid w:val="008D6D15"/>
    <w:rsid w:val="008D720B"/>
    <w:rsid w:val="008D7217"/>
    <w:rsid w:val="008D74FB"/>
    <w:rsid w:val="008D760A"/>
    <w:rsid w:val="008E01CA"/>
    <w:rsid w:val="008E0477"/>
    <w:rsid w:val="008E0509"/>
    <w:rsid w:val="008E0701"/>
    <w:rsid w:val="008E0CD9"/>
    <w:rsid w:val="008E1213"/>
    <w:rsid w:val="008E249C"/>
    <w:rsid w:val="008E3406"/>
    <w:rsid w:val="008E346B"/>
    <w:rsid w:val="008E3698"/>
    <w:rsid w:val="008E36A3"/>
    <w:rsid w:val="008E3904"/>
    <w:rsid w:val="008E4074"/>
    <w:rsid w:val="008E4697"/>
    <w:rsid w:val="008E4C17"/>
    <w:rsid w:val="008E5F7E"/>
    <w:rsid w:val="008E616E"/>
    <w:rsid w:val="008E6463"/>
    <w:rsid w:val="008E68CB"/>
    <w:rsid w:val="008E6C93"/>
    <w:rsid w:val="008E6DEC"/>
    <w:rsid w:val="008E7F09"/>
    <w:rsid w:val="008F0058"/>
    <w:rsid w:val="008F0F09"/>
    <w:rsid w:val="008F187C"/>
    <w:rsid w:val="008F1AC2"/>
    <w:rsid w:val="008F1B38"/>
    <w:rsid w:val="008F1C2C"/>
    <w:rsid w:val="008F21AB"/>
    <w:rsid w:val="008F25DD"/>
    <w:rsid w:val="008F26B7"/>
    <w:rsid w:val="008F3904"/>
    <w:rsid w:val="008F39A7"/>
    <w:rsid w:val="008F3B5C"/>
    <w:rsid w:val="008F3E19"/>
    <w:rsid w:val="008F3E72"/>
    <w:rsid w:val="008F4C95"/>
    <w:rsid w:val="008F4DD2"/>
    <w:rsid w:val="008F5542"/>
    <w:rsid w:val="008F5863"/>
    <w:rsid w:val="008F5B69"/>
    <w:rsid w:val="008F5DF6"/>
    <w:rsid w:val="008F6B3D"/>
    <w:rsid w:val="008F6B49"/>
    <w:rsid w:val="008F6BA1"/>
    <w:rsid w:val="008F7165"/>
    <w:rsid w:val="008F7463"/>
    <w:rsid w:val="008F7724"/>
    <w:rsid w:val="008F7930"/>
    <w:rsid w:val="0090064D"/>
    <w:rsid w:val="00901003"/>
    <w:rsid w:val="00901054"/>
    <w:rsid w:val="00901522"/>
    <w:rsid w:val="00901796"/>
    <w:rsid w:val="00901C0E"/>
    <w:rsid w:val="0090222F"/>
    <w:rsid w:val="009027D5"/>
    <w:rsid w:val="009028D8"/>
    <w:rsid w:val="00902D17"/>
    <w:rsid w:val="0090374E"/>
    <w:rsid w:val="009037F8"/>
    <w:rsid w:val="0090392D"/>
    <w:rsid w:val="00903D84"/>
    <w:rsid w:val="00904092"/>
    <w:rsid w:val="00904698"/>
    <w:rsid w:val="00904CF4"/>
    <w:rsid w:val="009055D4"/>
    <w:rsid w:val="00905B53"/>
    <w:rsid w:val="009061F2"/>
    <w:rsid w:val="00906407"/>
    <w:rsid w:val="00907C8B"/>
    <w:rsid w:val="0091056F"/>
    <w:rsid w:val="00910639"/>
    <w:rsid w:val="00910DAD"/>
    <w:rsid w:val="00910FBD"/>
    <w:rsid w:val="009110DA"/>
    <w:rsid w:val="009110E6"/>
    <w:rsid w:val="00911617"/>
    <w:rsid w:val="00911767"/>
    <w:rsid w:val="009128E4"/>
    <w:rsid w:val="0091300C"/>
    <w:rsid w:val="00913116"/>
    <w:rsid w:val="00913447"/>
    <w:rsid w:val="0091356C"/>
    <w:rsid w:val="00913772"/>
    <w:rsid w:val="009138DB"/>
    <w:rsid w:val="00913E7F"/>
    <w:rsid w:val="00913E8A"/>
    <w:rsid w:val="0091415E"/>
    <w:rsid w:val="0091448A"/>
    <w:rsid w:val="009148DA"/>
    <w:rsid w:val="0091500A"/>
    <w:rsid w:val="0091503E"/>
    <w:rsid w:val="009150BF"/>
    <w:rsid w:val="009155AD"/>
    <w:rsid w:val="009155CD"/>
    <w:rsid w:val="009158DC"/>
    <w:rsid w:val="00915A77"/>
    <w:rsid w:val="00915DA5"/>
    <w:rsid w:val="00915E1D"/>
    <w:rsid w:val="0091694A"/>
    <w:rsid w:val="00916C3B"/>
    <w:rsid w:val="00916D81"/>
    <w:rsid w:val="00917202"/>
    <w:rsid w:val="00917249"/>
    <w:rsid w:val="00917799"/>
    <w:rsid w:val="00917D7F"/>
    <w:rsid w:val="009202B7"/>
    <w:rsid w:val="009205A8"/>
    <w:rsid w:val="00920948"/>
    <w:rsid w:val="00920B46"/>
    <w:rsid w:val="009210CF"/>
    <w:rsid w:val="00921124"/>
    <w:rsid w:val="00921675"/>
    <w:rsid w:val="009217D0"/>
    <w:rsid w:val="00922760"/>
    <w:rsid w:val="00922BF5"/>
    <w:rsid w:val="00922C16"/>
    <w:rsid w:val="00923458"/>
    <w:rsid w:val="00923956"/>
    <w:rsid w:val="00923B53"/>
    <w:rsid w:val="00923BBD"/>
    <w:rsid w:val="00924539"/>
    <w:rsid w:val="009249B1"/>
    <w:rsid w:val="00924DE0"/>
    <w:rsid w:val="00925960"/>
    <w:rsid w:val="00925A2E"/>
    <w:rsid w:val="00925BC2"/>
    <w:rsid w:val="00925BEB"/>
    <w:rsid w:val="009265E7"/>
    <w:rsid w:val="00926765"/>
    <w:rsid w:val="00926A34"/>
    <w:rsid w:val="00926D29"/>
    <w:rsid w:val="00927496"/>
    <w:rsid w:val="0092755F"/>
    <w:rsid w:val="00927C04"/>
    <w:rsid w:val="00927D5B"/>
    <w:rsid w:val="00930150"/>
    <w:rsid w:val="00930193"/>
    <w:rsid w:val="00930670"/>
    <w:rsid w:val="00930AFB"/>
    <w:rsid w:val="00930B1A"/>
    <w:rsid w:val="00931B73"/>
    <w:rsid w:val="009320E1"/>
    <w:rsid w:val="0093294E"/>
    <w:rsid w:val="00932DDD"/>
    <w:rsid w:val="00932F9A"/>
    <w:rsid w:val="0093327E"/>
    <w:rsid w:val="0093392E"/>
    <w:rsid w:val="0093400F"/>
    <w:rsid w:val="0093427E"/>
    <w:rsid w:val="00934954"/>
    <w:rsid w:val="00934C85"/>
    <w:rsid w:val="00934F5E"/>
    <w:rsid w:val="009350C4"/>
    <w:rsid w:val="00935B7F"/>
    <w:rsid w:val="00935D69"/>
    <w:rsid w:val="00935F2C"/>
    <w:rsid w:val="00936960"/>
    <w:rsid w:val="00936AF4"/>
    <w:rsid w:val="0093763F"/>
    <w:rsid w:val="00937F2A"/>
    <w:rsid w:val="009407C8"/>
    <w:rsid w:val="009408FB"/>
    <w:rsid w:val="0094098E"/>
    <w:rsid w:val="0094130F"/>
    <w:rsid w:val="00942088"/>
    <w:rsid w:val="0094230B"/>
    <w:rsid w:val="00942650"/>
    <w:rsid w:val="00943544"/>
    <w:rsid w:val="0094380B"/>
    <w:rsid w:val="009438BF"/>
    <w:rsid w:val="00943DDC"/>
    <w:rsid w:val="009443D8"/>
    <w:rsid w:val="00944BC1"/>
    <w:rsid w:val="009452DB"/>
    <w:rsid w:val="0094546F"/>
    <w:rsid w:val="00945677"/>
    <w:rsid w:val="009457CC"/>
    <w:rsid w:val="00945BFA"/>
    <w:rsid w:val="00945C70"/>
    <w:rsid w:val="00945E59"/>
    <w:rsid w:val="00945EC3"/>
    <w:rsid w:val="0094600D"/>
    <w:rsid w:val="0094692F"/>
    <w:rsid w:val="009471F8"/>
    <w:rsid w:val="009472D9"/>
    <w:rsid w:val="00947CF6"/>
    <w:rsid w:val="00947F10"/>
    <w:rsid w:val="009506ED"/>
    <w:rsid w:val="00950882"/>
    <w:rsid w:val="00950D17"/>
    <w:rsid w:val="00950FF5"/>
    <w:rsid w:val="00951698"/>
    <w:rsid w:val="009519BF"/>
    <w:rsid w:val="00951CE4"/>
    <w:rsid w:val="009523FE"/>
    <w:rsid w:val="009527E4"/>
    <w:rsid w:val="009529D2"/>
    <w:rsid w:val="00952A47"/>
    <w:rsid w:val="00952BD9"/>
    <w:rsid w:val="00953332"/>
    <w:rsid w:val="00954224"/>
    <w:rsid w:val="009544A3"/>
    <w:rsid w:val="009544A9"/>
    <w:rsid w:val="0095499F"/>
    <w:rsid w:val="009560B4"/>
    <w:rsid w:val="0095662D"/>
    <w:rsid w:val="00956666"/>
    <w:rsid w:val="00956CCB"/>
    <w:rsid w:val="009577F3"/>
    <w:rsid w:val="00957D1D"/>
    <w:rsid w:val="0096015A"/>
    <w:rsid w:val="0096090F"/>
    <w:rsid w:val="00960992"/>
    <w:rsid w:val="00960C5C"/>
    <w:rsid w:val="00960CCE"/>
    <w:rsid w:val="00960DCE"/>
    <w:rsid w:val="009611C7"/>
    <w:rsid w:val="009615B3"/>
    <w:rsid w:val="00961804"/>
    <w:rsid w:val="009618D9"/>
    <w:rsid w:val="00961906"/>
    <w:rsid w:val="009619E7"/>
    <w:rsid w:val="0096293D"/>
    <w:rsid w:val="00962E6C"/>
    <w:rsid w:val="009630B1"/>
    <w:rsid w:val="0096373C"/>
    <w:rsid w:val="009639CA"/>
    <w:rsid w:val="009640B9"/>
    <w:rsid w:val="009645F9"/>
    <w:rsid w:val="009649AF"/>
    <w:rsid w:val="009652B0"/>
    <w:rsid w:val="0096533D"/>
    <w:rsid w:val="009653EB"/>
    <w:rsid w:val="00966354"/>
    <w:rsid w:val="00966BF1"/>
    <w:rsid w:val="00967802"/>
    <w:rsid w:val="00967C06"/>
    <w:rsid w:val="00970050"/>
    <w:rsid w:val="00970153"/>
    <w:rsid w:val="0097017B"/>
    <w:rsid w:val="009706DC"/>
    <w:rsid w:val="00971BFB"/>
    <w:rsid w:val="00972399"/>
    <w:rsid w:val="0097239B"/>
    <w:rsid w:val="00972A17"/>
    <w:rsid w:val="00972D76"/>
    <w:rsid w:val="0097300E"/>
    <w:rsid w:val="00973727"/>
    <w:rsid w:val="00973961"/>
    <w:rsid w:val="00973F91"/>
    <w:rsid w:val="009741A0"/>
    <w:rsid w:val="00974342"/>
    <w:rsid w:val="00974E18"/>
    <w:rsid w:val="0097535B"/>
    <w:rsid w:val="00975587"/>
    <w:rsid w:val="009757B5"/>
    <w:rsid w:val="00975A1D"/>
    <w:rsid w:val="00975A27"/>
    <w:rsid w:val="00975DBD"/>
    <w:rsid w:val="009760DB"/>
    <w:rsid w:val="009764D8"/>
    <w:rsid w:val="00976E7D"/>
    <w:rsid w:val="00977171"/>
    <w:rsid w:val="00977918"/>
    <w:rsid w:val="00977B80"/>
    <w:rsid w:val="00977B9B"/>
    <w:rsid w:val="00977F5E"/>
    <w:rsid w:val="00980337"/>
    <w:rsid w:val="00980428"/>
    <w:rsid w:val="00980CAC"/>
    <w:rsid w:val="00980F4A"/>
    <w:rsid w:val="009816AD"/>
    <w:rsid w:val="0098172D"/>
    <w:rsid w:val="0098205C"/>
    <w:rsid w:val="0098206D"/>
    <w:rsid w:val="009820B1"/>
    <w:rsid w:val="009825EF"/>
    <w:rsid w:val="00982AD4"/>
    <w:rsid w:val="00982FF8"/>
    <w:rsid w:val="0098382D"/>
    <w:rsid w:val="00983CBA"/>
    <w:rsid w:val="00983F1C"/>
    <w:rsid w:val="00983FBF"/>
    <w:rsid w:val="00984356"/>
    <w:rsid w:val="00984937"/>
    <w:rsid w:val="00984EC3"/>
    <w:rsid w:val="00985A3D"/>
    <w:rsid w:val="0098696D"/>
    <w:rsid w:val="00987033"/>
    <w:rsid w:val="009871FF"/>
    <w:rsid w:val="00987277"/>
    <w:rsid w:val="009902D3"/>
    <w:rsid w:val="009904F8"/>
    <w:rsid w:val="00990C23"/>
    <w:rsid w:val="00991B8E"/>
    <w:rsid w:val="00991D7E"/>
    <w:rsid w:val="00992414"/>
    <w:rsid w:val="00992634"/>
    <w:rsid w:val="00993234"/>
    <w:rsid w:val="00993377"/>
    <w:rsid w:val="009942F9"/>
    <w:rsid w:val="009945E2"/>
    <w:rsid w:val="00994696"/>
    <w:rsid w:val="00994DB3"/>
    <w:rsid w:val="00995761"/>
    <w:rsid w:val="00995768"/>
    <w:rsid w:val="00995B21"/>
    <w:rsid w:val="00995C31"/>
    <w:rsid w:val="0099644C"/>
    <w:rsid w:val="0099703C"/>
    <w:rsid w:val="00997433"/>
    <w:rsid w:val="00997E4E"/>
    <w:rsid w:val="009A01F5"/>
    <w:rsid w:val="009A067F"/>
    <w:rsid w:val="009A14DA"/>
    <w:rsid w:val="009A1CF5"/>
    <w:rsid w:val="009A1F5B"/>
    <w:rsid w:val="009A29CA"/>
    <w:rsid w:val="009A2CFD"/>
    <w:rsid w:val="009A37C0"/>
    <w:rsid w:val="009A39E0"/>
    <w:rsid w:val="009A3DF5"/>
    <w:rsid w:val="009A3E45"/>
    <w:rsid w:val="009A46FD"/>
    <w:rsid w:val="009A4F49"/>
    <w:rsid w:val="009A52D6"/>
    <w:rsid w:val="009A5781"/>
    <w:rsid w:val="009A6556"/>
    <w:rsid w:val="009A6904"/>
    <w:rsid w:val="009A6BCC"/>
    <w:rsid w:val="009A6F7B"/>
    <w:rsid w:val="009A70F7"/>
    <w:rsid w:val="009A72A0"/>
    <w:rsid w:val="009A786D"/>
    <w:rsid w:val="009A7F07"/>
    <w:rsid w:val="009B01A0"/>
    <w:rsid w:val="009B0439"/>
    <w:rsid w:val="009B0F1B"/>
    <w:rsid w:val="009B1165"/>
    <w:rsid w:val="009B1258"/>
    <w:rsid w:val="009B18F8"/>
    <w:rsid w:val="009B1FFD"/>
    <w:rsid w:val="009B226E"/>
    <w:rsid w:val="009B2B7C"/>
    <w:rsid w:val="009B2E8C"/>
    <w:rsid w:val="009B2F07"/>
    <w:rsid w:val="009B3064"/>
    <w:rsid w:val="009B33A8"/>
    <w:rsid w:val="009B3760"/>
    <w:rsid w:val="009B3874"/>
    <w:rsid w:val="009B3EDB"/>
    <w:rsid w:val="009B5076"/>
    <w:rsid w:val="009B5281"/>
    <w:rsid w:val="009B641D"/>
    <w:rsid w:val="009B6A31"/>
    <w:rsid w:val="009B6B64"/>
    <w:rsid w:val="009B6D1D"/>
    <w:rsid w:val="009B77AA"/>
    <w:rsid w:val="009B792F"/>
    <w:rsid w:val="009B7A92"/>
    <w:rsid w:val="009B7C23"/>
    <w:rsid w:val="009C08A0"/>
    <w:rsid w:val="009C0D09"/>
    <w:rsid w:val="009C1439"/>
    <w:rsid w:val="009C20D2"/>
    <w:rsid w:val="009C27B5"/>
    <w:rsid w:val="009C2913"/>
    <w:rsid w:val="009C2DAD"/>
    <w:rsid w:val="009C3ECB"/>
    <w:rsid w:val="009C4B8B"/>
    <w:rsid w:val="009C4DD2"/>
    <w:rsid w:val="009C5425"/>
    <w:rsid w:val="009C5540"/>
    <w:rsid w:val="009C5889"/>
    <w:rsid w:val="009C6555"/>
    <w:rsid w:val="009C6A3B"/>
    <w:rsid w:val="009C6FE7"/>
    <w:rsid w:val="009C7994"/>
    <w:rsid w:val="009C7B1D"/>
    <w:rsid w:val="009D0098"/>
    <w:rsid w:val="009D0928"/>
    <w:rsid w:val="009D0A60"/>
    <w:rsid w:val="009D0AF7"/>
    <w:rsid w:val="009D0E8B"/>
    <w:rsid w:val="009D13B9"/>
    <w:rsid w:val="009D155F"/>
    <w:rsid w:val="009D3463"/>
    <w:rsid w:val="009D3A7A"/>
    <w:rsid w:val="009D3CBB"/>
    <w:rsid w:val="009D3D54"/>
    <w:rsid w:val="009D4459"/>
    <w:rsid w:val="009D45FD"/>
    <w:rsid w:val="009D46A8"/>
    <w:rsid w:val="009D4755"/>
    <w:rsid w:val="009D494C"/>
    <w:rsid w:val="009D5158"/>
    <w:rsid w:val="009D5607"/>
    <w:rsid w:val="009D5727"/>
    <w:rsid w:val="009D632E"/>
    <w:rsid w:val="009D63C8"/>
    <w:rsid w:val="009D6A97"/>
    <w:rsid w:val="009D6B36"/>
    <w:rsid w:val="009D6DBD"/>
    <w:rsid w:val="009D7050"/>
    <w:rsid w:val="009D76A2"/>
    <w:rsid w:val="009E050E"/>
    <w:rsid w:val="009E0B98"/>
    <w:rsid w:val="009E13C9"/>
    <w:rsid w:val="009E18E3"/>
    <w:rsid w:val="009E1AD7"/>
    <w:rsid w:val="009E1CFB"/>
    <w:rsid w:val="009E216C"/>
    <w:rsid w:val="009E2387"/>
    <w:rsid w:val="009E2A66"/>
    <w:rsid w:val="009E30D8"/>
    <w:rsid w:val="009E3159"/>
    <w:rsid w:val="009E3379"/>
    <w:rsid w:val="009E3A6C"/>
    <w:rsid w:val="009E47E1"/>
    <w:rsid w:val="009E50B8"/>
    <w:rsid w:val="009E54E2"/>
    <w:rsid w:val="009E5551"/>
    <w:rsid w:val="009E56B1"/>
    <w:rsid w:val="009E5EFA"/>
    <w:rsid w:val="009E6167"/>
    <w:rsid w:val="009E61D4"/>
    <w:rsid w:val="009E632E"/>
    <w:rsid w:val="009E66A0"/>
    <w:rsid w:val="009E6804"/>
    <w:rsid w:val="009E69DE"/>
    <w:rsid w:val="009E71A8"/>
    <w:rsid w:val="009E7282"/>
    <w:rsid w:val="009E7803"/>
    <w:rsid w:val="009E7F2D"/>
    <w:rsid w:val="009F00E7"/>
    <w:rsid w:val="009F054E"/>
    <w:rsid w:val="009F0A9D"/>
    <w:rsid w:val="009F0F7D"/>
    <w:rsid w:val="009F110C"/>
    <w:rsid w:val="009F13F3"/>
    <w:rsid w:val="009F21BD"/>
    <w:rsid w:val="009F2284"/>
    <w:rsid w:val="009F3086"/>
    <w:rsid w:val="009F3488"/>
    <w:rsid w:val="009F37B3"/>
    <w:rsid w:val="009F3B23"/>
    <w:rsid w:val="009F3E03"/>
    <w:rsid w:val="009F3F4F"/>
    <w:rsid w:val="009F3F9A"/>
    <w:rsid w:val="009F4280"/>
    <w:rsid w:val="009F4373"/>
    <w:rsid w:val="009F4E89"/>
    <w:rsid w:val="009F58B3"/>
    <w:rsid w:val="009F6091"/>
    <w:rsid w:val="009F6306"/>
    <w:rsid w:val="009F633C"/>
    <w:rsid w:val="009F6404"/>
    <w:rsid w:val="009F67CC"/>
    <w:rsid w:val="009F6864"/>
    <w:rsid w:val="009F6F14"/>
    <w:rsid w:val="009F7BB9"/>
    <w:rsid w:val="009F7C4E"/>
    <w:rsid w:val="009F7CA0"/>
    <w:rsid w:val="00A000A0"/>
    <w:rsid w:val="00A00363"/>
    <w:rsid w:val="00A00440"/>
    <w:rsid w:val="00A010A1"/>
    <w:rsid w:val="00A0122F"/>
    <w:rsid w:val="00A01480"/>
    <w:rsid w:val="00A01691"/>
    <w:rsid w:val="00A01ED1"/>
    <w:rsid w:val="00A02D8F"/>
    <w:rsid w:val="00A03058"/>
    <w:rsid w:val="00A039C1"/>
    <w:rsid w:val="00A039DF"/>
    <w:rsid w:val="00A0423E"/>
    <w:rsid w:val="00A0475B"/>
    <w:rsid w:val="00A04FB4"/>
    <w:rsid w:val="00A0530A"/>
    <w:rsid w:val="00A05782"/>
    <w:rsid w:val="00A057EC"/>
    <w:rsid w:val="00A060CB"/>
    <w:rsid w:val="00A06378"/>
    <w:rsid w:val="00A06861"/>
    <w:rsid w:val="00A0695F"/>
    <w:rsid w:val="00A069F7"/>
    <w:rsid w:val="00A06C0D"/>
    <w:rsid w:val="00A06F5F"/>
    <w:rsid w:val="00A07585"/>
    <w:rsid w:val="00A10111"/>
    <w:rsid w:val="00A10159"/>
    <w:rsid w:val="00A10724"/>
    <w:rsid w:val="00A10794"/>
    <w:rsid w:val="00A11214"/>
    <w:rsid w:val="00A11777"/>
    <w:rsid w:val="00A119EC"/>
    <w:rsid w:val="00A122E6"/>
    <w:rsid w:val="00A1252D"/>
    <w:rsid w:val="00A125D9"/>
    <w:rsid w:val="00A12F55"/>
    <w:rsid w:val="00A1306B"/>
    <w:rsid w:val="00A130B3"/>
    <w:rsid w:val="00A13C90"/>
    <w:rsid w:val="00A14679"/>
    <w:rsid w:val="00A14A9C"/>
    <w:rsid w:val="00A1521A"/>
    <w:rsid w:val="00A15444"/>
    <w:rsid w:val="00A154E0"/>
    <w:rsid w:val="00A15579"/>
    <w:rsid w:val="00A15909"/>
    <w:rsid w:val="00A159FC"/>
    <w:rsid w:val="00A15C09"/>
    <w:rsid w:val="00A15EEB"/>
    <w:rsid w:val="00A1616A"/>
    <w:rsid w:val="00A1617F"/>
    <w:rsid w:val="00A17087"/>
    <w:rsid w:val="00A17489"/>
    <w:rsid w:val="00A175B9"/>
    <w:rsid w:val="00A1764F"/>
    <w:rsid w:val="00A179D0"/>
    <w:rsid w:val="00A20D37"/>
    <w:rsid w:val="00A20F6F"/>
    <w:rsid w:val="00A2137A"/>
    <w:rsid w:val="00A219C1"/>
    <w:rsid w:val="00A21F74"/>
    <w:rsid w:val="00A222D8"/>
    <w:rsid w:val="00A22B2A"/>
    <w:rsid w:val="00A22C77"/>
    <w:rsid w:val="00A22CC1"/>
    <w:rsid w:val="00A22F47"/>
    <w:rsid w:val="00A23062"/>
    <w:rsid w:val="00A23A15"/>
    <w:rsid w:val="00A244C9"/>
    <w:rsid w:val="00A24C74"/>
    <w:rsid w:val="00A25203"/>
    <w:rsid w:val="00A25EDB"/>
    <w:rsid w:val="00A26288"/>
    <w:rsid w:val="00A263EF"/>
    <w:rsid w:val="00A26FF6"/>
    <w:rsid w:val="00A27206"/>
    <w:rsid w:val="00A27549"/>
    <w:rsid w:val="00A27985"/>
    <w:rsid w:val="00A27BC8"/>
    <w:rsid w:val="00A3046D"/>
    <w:rsid w:val="00A30DA2"/>
    <w:rsid w:val="00A312F8"/>
    <w:rsid w:val="00A31550"/>
    <w:rsid w:val="00A31BA4"/>
    <w:rsid w:val="00A32EAD"/>
    <w:rsid w:val="00A33029"/>
    <w:rsid w:val="00A33195"/>
    <w:rsid w:val="00A33D11"/>
    <w:rsid w:val="00A34531"/>
    <w:rsid w:val="00A3455E"/>
    <w:rsid w:val="00A34584"/>
    <w:rsid w:val="00A358A5"/>
    <w:rsid w:val="00A362F2"/>
    <w:rsid w:val="00A36416"/>
    <w:rsid w:val="00A366B1"/>
    <w:rsid w:val="00A36E82"/>
    <w:rsid w:val="00A379BA"/>
    <w:rsid w:val="00A379CC"/>
    <w:rsid w:val="00A37CCA"/>
    <w:rsid w:val="00A37E4C"/>
    <w:rsid w:val="00A37FFE"/>
    <w:rsid w:val="00A40E6D"/>
    <w:rsid w:val="00A410EE"/>
    <w:rsid w:val="00A412E7"/>
    <w:rsid w:val="00A41364"/>
    <w:rsid w:val="00A426C6"/>
    <w:rsid w:val="00A42A92"/>
    <w:rsid w:val="00A42F35"/>
    <w:rsid w:val="00A430C2"/>
    <w:rsid w:val="00A430D1"/>
    <w:rsid w:val="00A432AE"/>
    <w:rsid w:val="00A43B01"/>
    <w:rsid w:val="00A44012"/>
    <w:rsid w:val="00A44095"/>
    <w:rsid w:val="00A44480"/>
    <w:rsid w:val="00A446A7"/>
    <w:rsid w:val="00A4482F"/>
    <w:rsid w:val="00A448E5"/>
    <w:rsid w:val="00A45072"/>
    <w:rsid w:val="00A45158"/>
    <w:rsid w:val="00A45C0C"/>
    <w:rsid w:val="00A45D3D"/>
    <w:rsid w:val="00A46E6A"/>
    <w:rsid w:val="00A46FB3"/>
    <w:rsid w:val="00A4790A"/>
    <w:rsid w:val="00A5041E"/>
    <w:rsid w:val="00A50A0C"/>
    <w:rsid w:val="00A512F4"/>
    <w:rsid w:val="00A5142D"/>
    <w:rsid w:val="00A51CD5"/>
    <w:rsid w:val="00A51E4B"/>
    <w:rsid w:val="00A521BF"/>
    <w:rsid w:val="00A527FA"/>
    <w:rsid w:val="00A531E6"/>
    <w:rsid w:val="00A53318"/>
    <w:rsid w:val="00A5397A"/>
    <w:rsid w:val="00A542F9"/>
    <w:rsid w:val="00A546B7"/>
    <w:rsid w:val="00A54820"/>
    <w:rsid w:val="00A54B89"/>
    <w:rsid w:val="00A556C6"/>
    <w:rsid w:val="00A5607F"/>
    <w:rsid w:val="00A5609F"/>
    <w:rsid w:val="00A5683E"/>
    <w:rsid w:val="00A568F7"/>
    <w:rsid w:val="00A56954"/>
    <w:rsid w:val="00A56FCF"/>
    <w:rsid w:val="00A57A98"/>
    <w:rsid w:val="00A604A3"/>
    <w:rsid w:val="00A606C6"/>
    <w:rsid w:val="00A6079D"/>
    <w:rsid w:val="00A61186"/>
    <w:rsid w:val="00A61BB6"/>
    <w:rsid w:val="00A623CE"/>
    <w:rsid w:val="00A62A28"/>
    <w:rsid w:val="00A63BC9"/>
    <w:rsid w:val="00A64072"/>
    <w:rsid w:val="00A64595"/>
    <w:rsid w:val="00A651DD"/>
    <w:rsid w:val="00A655AE"/>
    <w:rsid w:val="00A6571D"/>
    <w:rsid w:val="00A6585B"/>
    <w:rsid w:val="00A658F6"/>
    <w:rsid w:val="00A65917"/>
    <w:rsid w:val="00A65B0E"/>
    <w:rsid w:val="00A66C7B"/>
    <w:rsid w:val="00A66E01"/>
    <w:rsid w:val="00A66E7D"/>
    <w:rsid w:val="00A670F5"/>
    <w:rsid w:val="00A672F4"/>
    <w:rsid w:val="00A675E5"/>
    <w:rsid w:val="00A67691"/>
    <w:rsid w:val="00A67C49"/>
    <w:rsid w:val="00A700B3"/>
    <w:rsid w:val="00A71074"/>
    <w:rsid w:val="00A71569"/>
    <w:rsid w:val="00A71626"/>
    <w:rsid w:val="00A717CE"/>
    <w:rsid w:val="00A71879"/>
    <w:rsid w:val="00A71B40"/>
    <w:rsid w:val="00A71D15"/>
    <w:rsid w:val="00A72905"/>
    <w:rsid w:val="00A72D69"/>
    <w:rsid w:val="00A73029"/>
    <w:rsid w:val="00A731DF"/>
    <w:rsid w:val="00A73E7A"/>
    <w:rsid w:val="00A74D36"/>
    <w:rsid w:val="00A74EFC"/>
    <w:rsid w:val="00A7508C"/>
    <w:rsid w:val="00A760CD"/>
    <w:rsid w:val="00A7632C"/>
    <w:rsid w:val="00A7636C"/>
    <w:rsid w:val="00A76BBA"/>
    <w:rsid w:val="00A77136"/>
    <w:rsid w:val="00A77308"/>
    <w:rsid w:val="00A778E8"/>
    <w:rsid w:val="00A77B41"/>
    <w:rsid w:val="00A77C17"/>
    <w:rsid w:val="00A77E35"/>
    <w:rsid w:val="00A8000A"/>
    <w:rsid w:val="00A801A0"/>
    <w:rsid w:val="00A80224"/>
    <w:rsid w:val="00A80266"/>
    <w:rsid w:val="00A80CB8"/>
    <w:rsid w:val="00A8156B"/>
    <w:rsid w:val="00A81841"/>
    <w:rsid w:val="00A81A80"/>
    <w:rsid w:val="00A82D56"/>
    <w:rsid w:val="00A82DBF"/>
    <w:rsid w:val="00A8355C"/>
    <w:rsid w:val="00A836D1"/>
    <w:rsid w:val="00A840D5"/>
    <w:rsid w:val="00A843B5"/>
    <w:rsid w:val="00A84744"/>
    <w:rsid w:val="00A85006"/>
    <w:rsid w:val="00A8547B"/>
    <w:rsid w:val="00A85AC3"/>
    <w:rsid w:val="00A85C21"/>
    <w:rsid w:val="00A85F89"/>
    <w:rsid w:val="00A864B9"/>
    <w:rsid w:val="00A86562"/>
    <w:rsid w:val="00A868FB"/>
    <w:rsid w:val="00A86BE9"/>
    <w:rsid w:val="00A8728C"/>
    <w:rsid w:val="00A87C39"/>
    <w:rsid w:val="00A90022"/>
    <w:rsid w:val="00A900ED"/>
    <w:rsid w:val="00A900F5"/>
    <w:rsid w:val="00A91C33"/>
    <w:rsid w:val="00A9210F"/>
    <w:rsid w:val="00A923DB"/>
    <w:rsid w:val="00A924F0"/>
    <w:rsid w:val="00A92B2C"/>
    <w:rsid w:val="00A92D56"/>
    <w:rsid w:val="00A92E52"/>
    <w:rsid w:val="00A9341B"/>
    <w:rsid w:val="00A9353A"/>
    <w:rsid w:val="00A93E12"/>
    <w:rsid w:val="00A93E59"/>
    <w:rsid w:val="00A94150"/>
    <w:rsid w:val="00A941E0"/>
    <w:rsid w:val="00A94252"/>
    <w:rsid w:val="00A9478E"/>
    <w:rsid w:val="00A95068"/>
    <w:rsid w:val="00A95CB5"/>
    <w:rsid w:val="00A95DC2"/>
    <w:rsid w:val="00A95FB8"/>
    <w:rsid w:val="00A96D2B"/>
    <w:rsid w:val="00A96E66"/>
    <w:rsid w:val="00A96EF5"/>
    <w:rsid w:val="00A9750A"/>
    <w:rsid w:val="00A978B4"/>
    <w:rsid w:val="00AA0B9C"/>
    <w:rsid w:val="00AA0D72"/>
    <w:rsid w:val="00AA0F57"/>
    <w:rsid w:val="00AA1041"/>
    <w:rsid w:val="00AA13F7"/>
    <w:rsid w:val="00AA162A"/>
    <w:rsid w:val="00AA2371"/>
    <w:rsid w:val="00AA24AC"/>
    <w:rsid w:val="00AA28C3"/>
    <w:rsid w:val="00AA2D3E"/>
    <w:rsid w:val="00AA349F"/>
    <w:rsid w:val="00AA3542"/>
    <w:rsid w:val="00AA386B"/>
    <w:rsid w:val="00AA3D5C"/>
    <w:rsid w:val="00AA3F02"/>
    <w:rsid w:val="00AA3F84"/>
    <w:rsid w:val="00AA40D4"/>
    <w:rsid w:val="00AA4257"/>
    <w:rsid w:val="00AA47E3"/>
    <w:rsid w:val="00AA4C09"/>
    <w:rsid w:val="00AA50A8"/>
    <w:rsid w:val="00AA51CC"/>
    <w:rsid w:val="00AA52A5"/>
    <w:rsid w:val="00AA52AF"/>
    <w:rsid w:val="00AA56A3"/>
    <w:rsid w:val="00AA58B1"/>
    <w:rsid w:val="00AA5BA5"/>
    <w:rsid w:val="00AA646A"/>
    <w:rsid w:val="00AA6688"/>
    <w:rsid w:val="00AA6961"/>
    <w:rsid w:val="00AA6A75"/>
    <w:rsid w:val="00AA7721"/>
    <w:rsid w:val="00AB0351"/>
    <w:rsid w:val="00AB08BE"/>
    <w:rsid w:val="00AB0A1E"/>
    <w:rsid w:val="00AB0D4E"/>
    <w:rsid w:val="00AB24DB"/>
    <w:rsid w:val="00AB293F"/>
    <w:rsid w:val="00AB3233"/>
    <w:rsid w:val="00AB3900"/>
    <w:rsid w:val="00AB3B49"/>
    <w:rsid w:val="00AB41CF"/>
    <w:rsid w:val="00AB4761"/>
    <w:rsid w:val="00AB4C8C"/>
    <w:rsid w:val="00AB511D"/>
    <w:rsid w:val="00AB599B"/>
    <w:rsid w:val="00AB60C2"/>
    <w:rsid w:val="00AB68A9"/>
    <w:rsid w:val="00AB705F"/>
    <w:rsid w:val="00AB73B8"/>
    <w:rsid w:val="00AB7881"/>
    <w:rsid w:val="00AB7B34"/>
    <w:rsid w:val="00AB7C90"/>
    <w:rsid w:val="00AC001F"/>
    <w:rsid w:val="00AC00EF"/>
    <w:rsid w:val="00AC0BB2"/>
    <w:rsid w:val="00AC0D95"/>
    <w:rsid w:val="00AC0DC7"/>
    <w:rsid w:val="00AC0E1B"/>
    <w:rsid w:val="00AC0FE6"/>
    <w:rsid w:val="00AC1915"/>
    <w:rsid w:val="00AC19CE"/>
    <w:rsid w:val="00AC1D1C"/>
    <w:rsid w:val="00AC2F0B"/>
    <w:rsid w:val="00AC3A5C"/>
    <w:rsid w:val="00AC3E97"/>
    <w:rsid w:val="00AC46E9"/>
    <w:rsid w:val="00AC475C"/>
    <w:rsid w:val="00AC4F52"/>
    <w:rsid w:val="00AC58E3"/>
    <w:rsid w:val="00AC5A73"/>
    <w:rsid w:val="00AC5CEB"/>
    <w:rsid w:val="00AC6186"/>
    <w:rsid w:val="00AC63F3"/>
    <w:rsid w:val="00AC67A5"/>
    <w:rsid w:val="00AC79C6"/>
    <w:rsid w:val="00AC7BAF"/>
    <w:rsid w:val="00AC7F0E"/>
    <w:rsid w:val="00AD0A50"/>
    <w:rsid w:val="00AD0C02"/>
    <w:rsid w:val="00AD2416"/>
    <w:rsid w:val="00AD26DD"/>
    <w:rsid w:val="00AD27C6"/>
    <w:rsid w:val="00AD2E99"/>
    <w:rsid w:val="00AD3116"/>
    <w:rsid w:val="00AD33EB"/>
    <w:rsid w:val="00AD3A25"/>
    <w:rsid w:val="00AD41AA"/>
    <w:rsid w:val="00AD43D2"/>
    <w:rsid w:val="00AD492B"/>
    <w:rsid w:val="00AD4C67"/>
    <w:rsid w:val="00AD54D4"/>
    <w:rsid w:val="00AD58F8"/>
    <w:rsid w:val="00AD69A8"/>
    <w:rsid w:val="00AD6B6F"/>
    <w:rsid w:val="00AD78DE"/>
    <w:rsid w:val="00AD7BC6"/>
    <w:rsid w:val="00AD7CA7"/>
    <w:rsid w:val="00AE0248"/>
    <w:rsid w:val="00AE02A0"/>
    <w:rsid w:val="00AE0928"/>
    <w:rsid w:val="00AE0992"/>
    <w:rsid w:val="00AE0CEC"/>
    <w:rsid w:val="00AE1281"/>
    <w:rsid w:val="00AE1847"/>
    <w:rsid w:val="00AE1BDA"/>
    <w:rsid w:val="00AE1D8D"/>
    <w:rsid w:val="00AE257D"/>
    <w:rsid w:val="00AE2BD5"/>
    <w:rsid w:val="00AE3173"/>
    <w:rsid w:val="00AE3397"/>
    <w:rsid w:val="00AE3544"/>
    <w:rsid w:val="00AE3974"/>
    <w:rsid w:val="00AE3F21"/>
    <w:rsid w:val="00AE3FFD"/>
    <w:rsid w:val="00AE4258"/>
    <w:rsid w:val="00AE43E8"/>
    <w:rsid w:val="00AE4E94"/>
    <w:rsid w:val="00AE55F5"/>
    <w:rsid w:val="00AE6154"/>
    <w:rsid w:val="00AE6766"/>
    <w:rsid w:val="00AE6AF0"/>
    <w:rsid w:val="00AE758B"/>
    <w:rsid w:val="00AE7886"/>
    <w:rsid w:val="00AE79DF"/>
    <w:rsid w:val="00AE7FA4"/>
    <w:rsid w:val="00AF003C"/>
    <w:rsid w:val="00AF0878"/>
    <w:rsid w:val="00AF119A"/>
    <w:rsid w:val="00AF1216"/>
    <w:rsid w:val="00AF138E"/>
    <w:rsid w:val="00AF25FB"/>
    <w:rsid w:val="00AF2F2C"/>
    <w:rsid w:val="00AF2FB8"/>
    <w:rsid w:val="00AF3362"/>
    <w:rsid w:val="00AF392A"/>
    <w:rsid w:val="00AF3A1F"/>
    <w:rsid w:val="00AF3C43"/>
    <w:rsid w:val="00AF3FA1"/>
    <w:rsid w:val="00AF468E"/>
    <w:rsid w:val="00AF4861"/>
    <w:rsid w:val="00AF4892"/>
    <w:rsid w:val="00AF4C93"/>
    <w:rsid w:val="00AF4E26"/>
    <w:rsid w:val="00AF5119"/>
    <w:rsid w:val="00AF534C"/>
    <w:rsid w:val="00AF5357"/>
    <w:rsid w:val="00AF5421"/>
    <w:rsid w:val="00AF61D6"/>
    <w:rsid w:val="00AF667C"/>
    <w:rsid w:val="00AF6E7B"/>
    <w:rsid w:val="00AF6F56"/>
    <w:rsid w:val="00AF7039"/>
    <w:rsid w:val="00AF7431"/>
    <w:rsid w:val="00AF765F"/>
    <w:rsid w:val="00AF78C8"/>
    <w:rsid w:val="00AF7B3B"/>
    <w:rsid w:val="00AF7E02"/>
    <w:rsid w:val="00B0116F"/>
    <w:rsid w:val="00B01C15"/>
    <w:rsid w:val="00B02066"/>
    <w:rsid w:val="00B030A1"/>
    <w:rsid w:val="00B03126"/>
    <w:rsid w:val="00B03892"/>
    <w:rsid w:val="00B044DE"/>
    <w:rsid w:val="00B047C8"/>
    <w:rsid w:val="00B04F19"/>
    <w:rsid w:val="00B050EE"/>
    <w:rsid w:val="00B05164"/>
    <w:rsid w:val="00B05431"/>
    <w:rsid w:val="00B05453"/>
    <w:rsid w:val="00B055CD"/>
    <w:rsid w:val="00B056D4"/>
    <w:rsid w:val="00B05B42"/>
    <w:rsid w:val="00B0632E"/>
    <w:rsid w:val="00B06EE5"/>
    <w:rsid w:val="00B0729C"/>
    <w:rsid w:val="00B072B2"/>
    <w:rsid w:val="00B072B5"/>
    <w:rsid w:val="00B072E7"/>
    <w:rsid w:val="00B0744F"/>
    <w:rsid w:val="00B0753F"/>
    <w:rsid w:val="00B07A76"/>
    <w:rsid w:val="00B10007"/>
    <w:rsid w:val="00B10114"/>
    <w:rsid w:val="00B10123"/>
    <w:rsid w:val="00B101F6"/>
    <w:rsid w:val="00B10E58"/>
    <w:rsid w:val="00B111F6"/>
    <w:rsid w:val="00B11654"/>
    <w:rsid w:val="00B11A64"/>
    <w:rsid w:val="00B11BDD"/>
    <w:rsid w:val="00B1262C"/>
    <w:rsid w:val="00B12C33"/>
    <w:rsid w:val="00B12DAA"/>
    <w:rsid w:val="00B13571"/>
    <w:rsid w:val="00B1364C"/>
    <w:rsid w:val="00B13A76"/>
    <w:rsid w:val="00B13A81"/>
    <w:rsid w:val="00B13D86"/>
    <w:rsid w:val="00B13EB8"/>
    <w:rsid w:val="00B14020"/>
    <w:rsid w:val="00B1411F"/>
    <w:rsid w:val="00B147FA"/>
    <w:rsid w:val="00B14875"/>
    <w:rsid w:val="00B14955"/>
    <w:rsid w:val="00B15429"/>
    <w:rsid w:val="00B157DE"/>
    <w:rsid w:val="00B15DFD"/>
    <w:rsid w:val="00B16766"/>
    <w:rsid w:val="00B16C1D"/>
    <w:rsid w:val="00B17787"/>
    <w:rsid w:val="00B178EA"/>
    <w:rsid w:val="00B17BF6"/>
    <w:rsid w:val="00B20212"/>
    <w:rsid w:val="00B20A56"/>
    <w:rsid w:val="00B20CFE"/>
    <w:rsid w:val="00B2159E"/>
    <w:rsid w:val="00B21A59"/>
    <w:rsid w:val="00B21CCD"/>
    <w:rsid w:val="00B21FDD"/>
    <w:rsid w:val="00B221A9"/>
    <w:rsid w:val="00B22AC1"/>
    <w:rsid w:val="00B22FAD"/>
    <w:rsid w:val="00B23320"/>
    <w:rsid w:val="00B2342A"/>
    <w:rsid w:val="00B23436"/>
    <w:rsid w:val="00B2407D"/>
    <w:rsid w:val="00B24D92"/>
    <w:rsid w:val="00B258D4"/>
    <w:rsid w:val="00B25B5A"/>
    <w:rsid w:val="00B26B1F"/>
    <w:rsid w:val="00B26B91"/>
    <w:rsid w:val="00B27537"/>
    <w:rsid w:val="00B2772F"/>
    <w:rsid w:val="00B300A8"/>
    <w:rsid w:val="00B30124"/>
    <w:rsid w:val="00B30411"/>
    <w:rsid w:val="00B3041F"/>
    <w:rsid w:val="00B30A13"/>
    <w:rsid w:val="00B30EE3"/>
    <w:rsid w:val="00B318B0"/>
    <w:rsid w:val="00B31EA6"/>
    <w:rsid w:val="00B31FD2"/>
    <w:rsid w:val="00B32018"/>
    <w:rsid w:val="00B322D5"/>
    <w:rsid w:val="00B32CFE"/>
    <w:rsid w:val="00B335BE"/>
    <w:rsid w:val="00B336FE"/>
    <w:rsid w:val="00B33711"/>
    <w:rsid w:val="00B337A0"/>
    <w:rsid w:val="00B33B86"/>
    <w:rsid w:val="00B33BED"/>
    <w:rsid w:val="00B34B9E"/>
    <w:rsid w:val="00B350CE"/>
    <w:rsid w:val="00B3597C"/>
    <w:rsid w:val="00B36402"/>
    <w:rsid w:val="00B36495"/>
    <w:rsid w:val="00B365C2"/>
    <w:rsid w:val="00B372B1"/>
    <w:rsid w:val="00B3772E"/>
    <w:rsid w:val="00B37E96"/>
    <w:rsid w:val="00B4081D"/>
    <w:rsid w:val="00B4126A"/>
    <w:rsid w:val="00B4168E"/>
    <w:rsid w:val="00B41804"/>
    <w:rsid w:val="00B41837"/>
    <w:rsid w:val="00B41A46"/>
    <w:rsid w:val="00B4291A"/>
    <w:rsid w:val="00B43571"/>
    <w:rsid w:val="00B438AA"/>
    <w:rsid w:val="00B4405E"/>
    <w:rsid w:val="00B44647"/>
    <w:rsid w:val="00B44A8C"/>
    <w:rsid w:val="00B44C6F"/>
    <w:rsid w:val="00B453D9"/>
    <w:rsid w:val="00B45515"/>
    <w:rsid w:val="00B45889"/>
    <w:rsid w:val="00B45CC5"/>
    <w:rsid w:val="00B45FB0"/>
    <w:rsid w:val="00B4691F"/>
    <w:rsid w:val="00B46B20"/>
    <w:rsid w:val="00B46E19"/>
    <w:rsid w:val="00B47CCD"/>
    <w:rsid w:val="00B512E8"/>
    <w:rsid w:val="00B513B7"/>
    <w:rsid w:val="00B51494"/>
    <w:rsid w:val="00B514DD"/>
    <w:rsid w:val="00B51EA5"/>
    <w:rsid w:val="00B51EFB"/>
    <w:rsid w:val="00B5283B"/>
    <w:rsid w:val="00B529B3"/>
    <w:rsid w:val="00B53617"/>
    <w:rsid w:val="00B5367B"/>
    <w:rsid w:val="00B537EE"/>
    <w:rsid w:val="00B53D3C"/>
    <w:rsid w:val="00B53D84"/>
    <w:rsid w:val="00B5403D"/>
    <w:rsid w:val="00B5417E"/>
    <w:rsid w:val="00B55160"/>
    <w:rsid w:val="00B552CF"/>
    <w:rsid w:val="00B56195"/>
    <w:rsid w:val="00B561FE"/>
    <w:rsid w:val="00B56339"/>
    <w:rsid w:val="00B575B3"/>
    <w:rsid w:val="00B57A88"/>
    <w:rsid w:val="00B57DC8"/>
    <w:rsid w:val="00B57E7A"/>
    <w:rsid w:val="00B603BC"/>
    <w:rsid w:val="00B604D9"/>
    <w:rsid w:val="00B60ED7"/>
    <w:rsid w:val="00B60F78"/>
    <w:rsid w:val="00B61963"/>
    <w:rsid w:val="00B61A39"/>
    <w:rsid w:val="00B620AA"/>
    <w:rsid w:val="00B621D1"/>
    <w:rsid w:val="00B62A87"/>
    <w:rsid w:val="00B62C14"/>
    <w:rsid w:val="00B635EE"/>
    <w:rsid w:val="00B63B58"/>
    <w:rsid w:val="00B64696"/>
    <w:rsid w:val="00B64862"/>
    <w:rsid w:val="00B648ED"/>
    <w:rsid w:val="00B64C45"/>
    <w:rsid w:val="00B65C93"/>
    <w:rsid w:val="00B65CD3"/>
    <w:rsid w:val="00B67A5F"/>
    <w:rsid w:val="00B7056A"/>
    <w:rsid w:val="00B70A82"/>
    <w:rsid w:val="00B70B55"/>
    <w:rsid w:val="00B70BD7"/>
    <w:rsid w:val="00B71A37"/>
    <w:rsid w:val="00B71B4A"/>
    <w:rsid w:val="00B71CD5"/>
    <w:rsid w:val="00B71F1E"/>
    <w:rsid w:val="00B72547"/>
    <w:rsid w:val="00B7275E"/>
    <w:rsid w:val="00B72A11"/>
    <w:rsid w:val="00B72BD5"/>
    <w:rsid w:val="00B72EB1"/>
    <w:rsid w:val="00B72F9B"/>
    <w:rsid w:val="00B73267"/>
    <w:rsid w:val="00B73685"/>
    <w:rsid w:val="00B7383F"/>
    <w:rsid w:val="00B73D0D"/>
    <w:rsid w:val="00B73E64"/>
    <w:rsid w:val="00B73EAF"/>
    <w:rsid w:val="00B744C2"/>
    <w:rsid w:val="00B74640"/>
    <w:rsid w:val="00B7474A"/>
    <w:rsid w:val="00B74901"/>
    <w:rsid w:val="00B74C15"/>
    <w:rsid w:val="00B75535"/>
    <w:rsid w:val="00B75F75"/>
    <w:rsid w:val="00B762C9"/>
    <w:rsid w:val="00B76AFB"/>
    <w:rsid w:val="00B77128"/>
    <w:rsid w:val="00B778D1"/>
    <w:rsid w:val="00B7795D"/>
    <w:rsid w:val="00B77F19"/>
    <w:rsid w:val="00B80099"/>
    <w:rsid w:val="00B8018B"/>
    <w:rsid w:val="00B802FC"/>
    <w:rsid w:val="00B803EC"/>
    <w:rsid w:val="00B80937"/>
    <w:rsid w:val="00B80C9A"/>
    <w:rsid w:val="00B80DCE"/>
    <w:rsid w:val="00B8102F"/>
    <w:rsid w:val="00B8152F"/>
    <w:rsid w:val="00B81B7A"/>
    <w:rsid w:val="00B81C98"/>
    <w:rsid w:val="00B81F2C"/>
    <w:rsid w:val="00B81F54"/>
    <w:rsid w:val="00B81F84"/>
    <w:rsid w:val="00B820F9"/>
    <w:rsid w:val="00B823CD"/>
    <w:rsid w:val="00B8268F"/>
    <w:rsid w:val="00B82796"/>
    <w:rsid w:val="00B82E6F"/>
    <w:rsid w:val="00B82F9F"/>
    <w:rsid w:val="00B837A6"/>
    <w:rsid w:val="00B83C94"/>
    <w:rsid w:val="00B83E2D"/>
    <w:rsid w:val="00B84093"/>
    <w:rsid w:val="00B844ED"/>
    <w:rsid w:val="00B851CD"/>
    <w:rsid w:val="00B856A3"/>
    <w:rsid w:val="00B857C4"/>
    <w:rsid w:val="00B86048"/>
    <w:rsid w:val="00B86287"/>
    <w:rsid w:val="00B86371"/>
    <w:rsid w:val="00B867D3"/>
    <w:rsid w:val="00B86F6E"/>
    <w:rsid w:val="00B878DA"/>
    <w:rsid w:val="00B87C17"/>
    <w:rsid w:val="00B87E00"/>
    <w:rsid w:val="00B9020D"/>
    <w:rsid w:val="00B904B9"/>
    <w:rsid w:val="00B90BF4"/>
    <w:rsid w:val="00B913A6"/>
    <w:rsid w:val="00B91F55"/>
    <w:rsid w:val="00B9219D"/>
    <w:rsid w:val="00B92634"/>
    <w:rsid w:val="00B92706"/>
    <w:rsid w:val="00B9334F"/>
    <w:rsid w:val="00B93477"/>
    <w:rsid w:val="00B93CCB"/>
    <w:rsid w:val="00B9416D"/>
    <w:rsid w:val="00B94189"/>
    <w:rsid w:val="00B94381"/>
    <w:rsid w:val="00B94E58"/>
    <w:rsid w:val="00B950F2"/>
    <w:rsid w:val="00B96292"/>
    <w:rsid w:val="00B96633"/>
    <w:rsid w:val="00B96B50"/>
    <w:rsid w:val="00B97020"/>
    <w:rsid w:val="00B97229"/>
    <w:rsid w:val="00B97ADF"/>
    <w:rsid w:val="00B97D75"/>
    <w:rsid w:val="00BA03E2"/>
    <w:rsid w:val="00BA061B"/>
    <w:rsid w:val="00BA10E7"/>
    <w:rsid w:val="00BA1497"/>
    <w:rsid w:val="00BA151D"/>
    <w:rsid w:val="00BA153C"/>
    <w:rsid w:val="00BA1B77"/>
    <w:rsid w:val="00BA1DDD"/>
    <w:rsid w:val="00BA1FA6"/>
    <w:rsid w:val="00BA1FB3"/>
    <w:rsid w:val="00BA22A3"/>
    <w:rsid w:val="00BA2D61"/>
    <w:rsid w:val="00BA36B5"/>
    <w:rsid w:val="00BA41EC"/>
    <w:rsid w:val="00BA4692"/>
    <w:rsid w:val="00BA4962"/>
    <w:rsid w:val="00BA4C4C"/>
    <w:rsid w:val="00BA513D"/>
    <w:rsid w:val="00BA5228"/>
    <w:rsid w:val="00BA5EA8"/>
    <w:rsid w:val="00BA65EB"/>
    <w:rsid w:val="00BA6E8A"/>
    <w:rsid w:val="00BA6E8F"/>
    <w:rsid w:val="00BA6F5F"/>
    <w:rsid w:val="00BA7BCC"/>
    <w:rsid w:val="00BB07D0"/>
    <w:rsid w:val="00BB0C04"/>
    <w:rsid w:val="00BB0C89"/>
    <w:rsid w:val="00BB0FFE"/>
    <w:rsid w:val="00BB1773"/>
    <w:rsid w:val="00BB17F3"/>
    <w:rsid w:val="00BB19D5"/>
    <w:rsid w:val="00BB1B6B"/>
    <w:rsid w:val="00BB248E"/>
    <w:rsid w:val="00BB2C99"/>
    <w:rsid w:val="00BB31AB"/>
    <w:rsid w:val="00BB36D3"/>
    <w:rsid w:val="00BB3EB1"/>
    <w:rsid w:val="00BB4716"/>
    <w:rsid w:val="00BB4BDA"/>
    <w:rsid w:val="00BB51DA"/>
    <w:rsid w:val="00BB5468"/>
    <w:rsid w:val="00BB6012"/>
    <w:rsid w:val="00BB68BD"/>
    <w:rsid w:val="00BB7198"/>
    <w:rsid w:val="00BB7B9E"/>
    <w:rsid w:val="00BC00ED"/>
    <w:rsid w:val="00BC054E"/>
    <w:rsid w:val="00BC06F0"/>
    <w:rsid w:val="00BC0780"/>
    <w:rsid w:val="00BC1551"/>
    <w:rsid w:val="00BC1AE0"/>
    <w:rsid w:val="00BC236F"/>
    <w:rsid w:val="00BC2486"/>
    <w:rsid w:val="00BC2910"/>
    <w:rsid w:val="00BC384F"/>
    <w:rsid w:val="00BC398D"/>
    <w:rsid w:val="00BC3A5C"/>
    <w:rsid w:val="00BC4278"/>
    <w:rsid w:val="00BC45EC"/>
    <w:rsid w:val="00BC4725"/>
    <w:rsid w:val="00BC4E02"/>
    <w:rsid w:val="00BC5136"/>
    <w:rsid w:val="00BC55E8"/>
    <w:rsid w:val="00BC5675"/>
    <w:rsid w:val="00BC56D9"/>
    <w:rsid w:val="00BC5AED"/>
    <w:rsid w:val="00BC5E54"/>
    <w:rsid w:val="00BC6313"/>
    <w:rsid w:val="00BC633F"/>
    <w:rsid w:val="00BC649F"/>
    <w:rsid w:val="00BC65AC"/>
    <w:rsid w:val="00BC6646"/>
    <w:rsid w:val="00BC68F5"/>
    <w:rsid w:val="00BC6E3F"/>
    <w:rsid w:val="00BC6E88"/>
    <w:rsid w:val="00BC77AD"/>
    <w:rsid w:val="00BC7D52"/>
    <w:rsid w:val="00BD06DC"/>
    <w:rsid w:val="00BD0AF7"/>
    <w:rsid w:val="00BD17A5"/>
    <w:rsid w:val="00BD2E9A"/>
    <w:rsid w:val="00BD30DE"/>
    <w:rsid w:val="00BD3BD5"/>
    <w:rsid w:val="00BD4D1A"/>
    <w:rsid w:val="00BD5A46"/>
    <w:rsid w:val="00BD5C55"/>
    <w:rsid w:val="00BD5C86"/>
    <w:rsid w:val="00BD5DE5"/>
    <w:rsid w:val="00BD6265"/>
    <w:rsid w:val="00BD6417"/>
    <w:rsid w:val="00BD64C7"/>
    <w:rsid w:val="00BD6D41"/>
    <w:rsid w:val="00BD6D45"/>
    <w:rsid w:val="00BD6FF3"/>
    <w:rsid w:val="00BD721C"/>
    <w:rsid w:val="00BD7798"/>
    <w:rsid w:val="00BD78FB"/>
    <w:rsid w:val="00BE0F30"/>
    <w:rsid w:val="00BE1183"/>
    <w:rsid w:val="00BE13D2"/>
    <w:rsid w:val="00BE1554"/>
    <w:rsid w:val="00BE193B"/>
    <w:rsid w:val="00BE21A4"/>
    <w:rsid w:val="00BE23FA"/>
    <w:rsid w:val="00BE2520"/>
    <w:rsid w:val="00BE2670"/>
    <w:rsid w:val="00BE280D"/>
    <w:rsid w:val="00BE3353"/>
    <w:rsid w:val="00BE3366"/>
    <w:rsid w:val="00BE38A0"/>
    <w:rsid w:val="00BE45B5"/>
    <w:rsid w:val="00BE4848"/>
    <w:rsid w:val="00BE4B1C"/>
    <w:rsid w:val="00BE50AE"/>
    <w:rsid w:val="00BE6052"/>
    <w:rsid w:val="00BE65B8"/>
    <w:rsid w:val="00BE6C65"/>
    <w:rsid w:val="00BE73A3"/>
    <w:rsid w:val="00BE73B0"/>
    <w:rsid w:val="00BE7BF1"/>
    <w:rsid w:val="00BF01D0"/>
    <w:rsid w:val="00BF0423"/>
    <w:rsid w:val="00BF07AC"/>
    <w:rsid w:val="00BF101A"/>
    <w:rsid w:val="00BF103F"/>
    <w:rsid w:val="00BF105B"/>
    <w:rsid w:val="00BF1138"/>
    <w:rsid w:val="00BF125E"/>
    <w:rsid w:val="00BF1261"/>
    <w:rsid w:val="00BF1367"/>
    <w:rsid w:val="00BF18CC"/>
    <w:rsid w:val="00BF1A08"/>
    <w:rsid w:val="00BF1AB9"/>
    <w:rsid w:val="00BF258E"/>
    <w:rsid w:val="00BF3285"/>
    <w:rsid w:val="00BF403D"/>
    <w:rsid w:val="00BF4953"/>
    <w:rsid w:val="00BF4CE7"/>
    <w:rsid w:val="00BF50A9"/>
    <w:rsid w:val="00BF54A0"/>
    <w:rsid w:val="00BF5D6C"/>
    <w:rsid w:val="00BF6033"/>
    <w:rsid w:val="00BF607E"/>
    <w:rsid w:val="00BF6437"/>
    <w:rsid w:val="00BF6710"/>
    <w:rsid w:val="00BF68B9"/>
    <w:rsid w:val="00BF6BBB"/>
    <w:rsid w:val="00BF7183"/>
    <w:rsid w:val="00BF7626"/>
    <w:rsid w:val="00BF772C"/>
    <w:rsid w:val="00BF7DE2"/>
    <w:rsid w:val="00C005AC"/>
    <w:rsid w:val="00C00AC0"/>
    <w:rsid w:val="00C010B2"/>
    <w:rsid w:val="00C0116D"/>
    <w:rsid w:val="00C013E1"/>
    <w:rsid w:val="00C0154E"/>
    <w:rsid w:val="00C01B5F"/>
    <w:rsid w:val="00C03306"/>
    <w:rsid w:val="00C0377E"/>
    <w:rsid w:val="00C040DD"/>
    <w:rsid w:val="00C04770"/>
    <w:rsid w:val="00C049B0"/>
    <w:rsid w:val="00C0500F"/>
    <w:rsid w:val="00C052ED"/>
    <w:rsid w:val="00C059E7"/>
    <w:rsid w:val="00C05DDD"/>
    <w:rsid w:val="00C061D1"/>
    <w:rsid w:val="00C06362"/>
    <w:rsid w:val="00C064A5"/>
    <w:rsid w:val="00C06717"/>
    <w:rsid w:val="00C06C04"/>
    <w:rsid w:val="00C07274"/>
    <w:rsid w:val="00C073C4"/>
    <w:rsid w:val="00C07661"/>
    <w:rsid w:val="00C07AF8"/>
    <w:rsid w:val="00C07C63"/>
    <w:rsid w:val="00C07C7D"/>
    <w:rsid w:val="00C07F7B"/>
    <w:rsid w:val="00C10576"/>
    <w:rsid w:val="00C1074F"/>
    <w:rsid w:val="00C10CCB"/>
    <w:rsid w:val="00C111B7"/>
    <w:rsid w:val="00C11363"/>
    <w:rsid w:val="00C1183A"/>
    <w:rsid w:val="00C11E87"/>
    <w:rsid w:val="00C121CA"/>
    <w:rsid w:val="00C124CE"/>
    <w:rsid w:val="00C12776"/>
    <w:rsid w:val="00C129D7"/>
    <w:rsid w:val="00C12A05"/>
    <w:rsid w:val="00C1313C"/>
    <w:rsid w:val="00C13244"/>
    <w:rsid w:val="00C13A72"/>
    <w:rsid w:val="00C13AB1"/>
    <w:rsid w:val="00C13C97"/>
    <w:rsid w:val="00C13F64"/>
    <w:rsid w:val="00C143BA"/>
    <w:rsid w:val="00C14F77"/>
    <w:rsid w:val="00C1580F"/>
    <w:rsid w:val="00C15851"/>
    <w:rsid w:val="00C15C0B"/>
    <w:rsid w:val="00C15D8F"/>
    <w:rsid w:val="00C162F8"/>
    <w:rsid w:val="00C16B7F"/>
    <w:rsid w:val="00C17206"/>
    <w:rsid w:val="00C17307"/>
    <w:rsid w:val="00C17988"/>
    <w:rsid w:val="00C17BB1"/>
    <w:rsid w:val="00C17D3B"/>
    <w:rsid w:val="00C2025C"/>
    <w:rsid w:val="00C2075D"/>
    <w:rsid w:val="00C2075F"/>
    <w:rsid w:val="00C20CD8"/>
    <w:rsid w:val="00C20D7A"/>
    <w:rsid w:val="00C212C4"/>
    <w:rsid w:val="00C216A1"/>
    <w:rsid w:val="00C21D34"/>
    <w:rsid w:val="00C2279B"/>
    <w:rsid w:val="00C22C9C"/>
    <w:rsid w:val="00C22F23"/>
    <w:rsid w:val="00C23198"/>
    <w:rsid w:val="00C231E8"/>
    <w:rsid w:val="00C23621"/>
    <w:rsid w:val="00C23A13"/>
    <w:rsid w:val="00C24094"/>
    <w:rsid w:val="00C24C72"/>
    <w:rsid w:val="00C24EB0"/>
    <w:rsid w:val="00C2500F"/>
    <w:rsid w:val="00C25272"/>
    <w:rsid w:val="00C2539C"/>
    <w:rsid w:val="00C254AE"/>
    <w:rsid w:val="00C2580C"/>
    <w:rsid w:val="00C25859"/>
    <w:rsid w:val="00C25C6B"/>
    <w:rsid w:val="00C25D2C"/>
    <w:rsid w:val="00C25E07"/>
    <w:rsid w:val="00C2674D"/>
    <w:rsid w:val="00C26A9B"/>
    <w:rsid w:val="00C26D10"/>
    <w:rsid w:val="00C26EDF"/>
    <w:rsid w:val="00C2715D"/>
    <w:rsid w:val="00C271BB"/>
    <w:rsid w:val="00C27E35"/>
    <w:rsid w:val="00C3004F"/>
    <w:rsid w:val="00C302F1"/>
    <w:rsid w:val="00C30F9D"/>
    <w:rsid w:val="00C312EB"/>
    <w:rsid w:val="00C31500"/>
    <w:rsid w:val="00C32018"/>
    <w:rsid w:val="00C324D9"/>
    <w:rsid w:val="00C32887"/>
    <w:rsid w:val="00C33311"/>
    <w:rsid w:val="00C33509"/>
    <w:rsid w:val="00C3375F"/>
    <w:rsid w:val="00C33C7A"/>
    <w:rsid w:val="00C34043"/>
    <w:rsid w:val="00C341D5"/>
    <w:rsid w:val="00C34EE0"/>
    <w:rsid w:val="00C3514E"/>
    <w:rsid w:val="00C361BF"/>
    <w:rsid w:val="00C36FE7"/>
    <w:rsid w:val="00C3725E"/>
    <w:rsid w:val="00C37544"/>
    <w:rsid w:val="00C37A60"/>
    <w:rsid w:val="00C40112"/>
    <w:rsid w:val="00C40341"/>
    <w:rsid w:val="00C407E4"/>
    <w:rsid w:val="00C40E6A"/>
    <w:rsid w:val="00C41821"/>
    <w:rsid w:val="00C41A8C"/>
    <w:rsid w:val="00C41B9B"/>
    <w:rsid w:val="00C4268B"/>
    <w:rsid w:val="00C42A1D"/>
    <w:rsid w:val="00C42A96"/>
    <w:rsid w:val="00C4339C"/>
    <w:rsid w:val="00C44255"/>
    <w:rsid w:val="00C4456C"/>
    <w:rsid w:val="00C4459A"/>
    <w:rsid w:val="00C446A4"/>
    <w:rsid w:val="00C44907"/>
    <w:rsid w:val="00C4507C"/>
    <w:rsid w:val="00C45115"/>
    <w:rsid w:val="00C454A6"/>
    <w:rsid w:val="00C45AB0"/>
    <w:rsid w:val="00C45CB8"/>
    <w:rsid w:val="00C46000"/>
    <w:rsid w:val="00C460C4"/>
    <w:rsid w:val="00C461CA"/>
    <w:rsid w:val="00C461FB"/>
    <w:rsid w:val="00C46784"/>
    <w:rsid w:val="00C46B72"/>
    <w:rsid w:val="00C470A0"/>
    <w:rsid w:val="00C47363"/>
    <w:rsid w:val="00C47CDE"/>
    <w:rsid w:val="00C47D58"/>
    <w:rsid w:val="00C50329"/>
    <w:rsid w:val="00C50667"/>
    <w:rsid w:val="00C50A45"/>
    <w:rsid w:val="00C50DC6"/>
    <w:rsid w:val="00C5160A"/>
    <w:rsid w:val="00C51ABF"/>
    <w:rsid w:val="00C51B50"/>
    <w:rsid w:val="00C52D85"/>
    <w:rsid w:val="00C5302F"/>
    <w:rsid w:val="00C532C0"/>
    <w:rsid w:val="00C548A9"/>
    <w:rsid w:val="00C54CC8"/>
    <w:rsid w:val="00C55640"/>
    <w:rsid w:val="00C55A3F"/>
    <w:rsid w:val="00C55ED5"/>
    <w:rsid w:val="00C56118"/>
    <w:rsid w:val="00C5676E"/>
    <w:rsid w:val="00C568B3"/>
    <w:rsid w:val="00C56FF5"/>
    <w:rsid w:val="00C5701D"/>
    <w:rsid w:val="00C57449"/>
    <w:rsid w:val="00C5748C"/>
    <w:rsid w:val="00C5782C"/>
    <w:rsid w:val="00C579B1"/>
    <w:rsid w:val="00C60023"/>
    <w:rsid w:val="00C60E1B"/>
    <w:rsid w:val="00C6105B"/>
    <w:rsid w:val="00C6157E"/>
    <w:rsid w:val="00C6243A"/>
    <w:rsid w:val="00C6277B"/>
    <w:rsid w:val="00C627D9"/>
    <w:rsid w:val="00C62BBE"/>
    <w:rsid w:val="00C62D4D"/>
    <w:rsid w:val="00C632E0"/>
    <w:rsid w:val="00C6348A"/>
    <w:rsid w:val="00C635E6"/>
    <w:rsid w:val="00C63956"/>
    <w:rsid w:val="00C63C5E"/>
    <w:rsid w:val="00C63DB2"/>
    <w:rsid w:val="00C63E52"/>
    <w:rsid w:val="00C64817"/>
    <w:rsid w:val="00C64AB3"/>
    <w:rsid w:val="00C6538A"/>
    <w:rsid w:val="00C65830"/>
    <w:rsid w:val="00C65CC8"/>
    <w:rsid w:val="00C65CF5"/>
    <w:rsid w:val="00C66828"/>
    <w:rsid w:val="00C66B89"/>
    <w:rsid w:val="00C67036"/>
    <w:rsid w:val="00C677BF"/>
    <w:rsid w:val="00C67B8B"/>
    <w:rsid w:val="00C67BE2"/>
    <w:rsid w:val="00C7020A"/>
    <w:rsid w:val="00C70260"/>
    <w:rsid w:val="00C713E1"/>
    <w:rsid w:val="00C7156A"/>
    <w:rsid w:val="00C71889"/>
    <w:rsid w:val="00C719EE"/>
    <w:rsid w:val="00C727E5"/>
    <w:rsid w:val="00C72836"/>
    <w:rsid w:val="00C72938"/>
    <w:rsid w:val="00C734CB"/>
    <w:rsid w:val="00C735C5"/>
    <w:rsid w:val="00C7376A"/>
    <w:rsid w:val="00C73C5E"/>
    <w:rsid w:val="00C73CBA"/>
    <w:rsid w:val="00C743C6"/>
    <w:rsid w:val="00C7454F"/>
    <w:rsid w:val="00C74FA4"/>
    <w:rsid w:val="00C7519A"/>
    <w:rsid w:val="00C75D36"/>
    <w:rsid w:val="00C75DAC"/>
    <w:rsid w:val="00C7620C"/>
    <w:rsid w:val="00C76A6C"/>
    <w:rsid w:val="00C76AE1"/>
    <w:rsid w:val="00C76E84"/>
    <w:rsid w:val="00C7713E"/>
    <w:rsid w:val="00C77360"/>
    <w:rsid w:val="00C7757B"/>
    <w:rsid w:val="00C7771F"/>
    <w:rsid w:val="00C77FC1"/>
    <w:rsid w:val="00C803BD"/>
    <w:rsid w:val="00C80482"/>
    <w:rsid w:val="00C809C5"/>
    <w:rsid w:val="00C81424"/>
    <w:rsid w:val="00C81524"/>
    <w:rsid w:val="00C819A3"/>
    <w:rsid w:val="00C81AE3"/>
    <w:rsid w:val="00C823D2"/>
    <w:rsid w:val="00C8296E"/>
    <w:rsid w:val="00C830D4"/>
    <w:rsid w:val="00C8327A"/>
    <w:rsid w:val="00C83968"/>
    <w:rsid w:val="00C83B48"/>
    <w:rsid w:val="00C83B4A"/>
    <w:rsid w:val="00C83E20"/>
    <w:rsid w:val="00C83E36"/>
    <w:rsid w:val="00C83E61"/>
    <w:rsid w:val="00C84CD3"/>
    <w:rsid w:val="00C8595B"/>
    <w:rsid w:val="00C85C25"/>
    <w:rsid w:val="00C860D3"/>
    <w:rsid w:val="00C86176"/>
    <w:rsid w:val="00C863CF"/>
    <w:rsid w:val="00C86CBB"/>
    <w:rsid w:val="00C87AC4"/>
    <w:rsid w:val="00C908A3"/>
    <w:rsid w:val="00C90BA8"/>
    <w:rsid w:val="00C912ED"/>
    <w:rsid w:val="00C91573"/>
    <w:rsid w:val="00C92805"/>
    <w:rsid w:val="00C92C6C"/>
    <w:rsid w:val="00C92C6E"/>
    <w:rsid w:val="00C92C80"/>
    <w:rsid w:val="00C935BE"/>
    <w:rsid w:val="00C9386B"/>
    <w:rsid w:val="00C9390F"/>
    <w:rsid w:val="00C93C3A"/>
    <w:rsid w:val="00C93C76"/>
    <w:rsid w:val="00C94C13"/>
    <w:rsid w:val="00C957E7"/>
    <w:rsid w:val="00C95DFA"/>
    <w:rsid w:val="00C9665A"/>
    <w:rsid w:val="00C9666E"/>
    <w:rsid w:val="00C97903"/>
    <w:rsid w:val="00C97B9F"/>
    <w:rsid w:val="00CA071D"/>
    <w:rsid w:val="00CA08CE"/>
    <w:rsid w:val="00CA0B40"/>
    <w:rsid w:val="00CA1088"/>
    <w:rsid w:val="00CA14C2"/>
    <w:rsid w:val="00CA22CE"/>
    <w:rsid w:val="00CA298D"/>
    <w:rsid w:val="00CA2D84"/>
    <w:rsid w:val="00CA2DC0"/>
    <w:rsid w:val="00CA2FBA"/>
    <w:rsid w:val="00CA3313"/>
    <w:rsid w:val="00CA369C"/>
    <w:rsid w:val="00CA3B6B"/>
    <w:rsid w:val="00CA4468"/>
    <w:rsid w:val="00CA4843"/>
    <w:rsid w:val="00CA4D4A"/>
    <w:rsid w:val="00CA513F"/>
    <w:rsid w:val="00CA5298"/>
    <w:rsid w:val="00CA61B8"/>
    <w:rsid w:val="00CA6350"/>
    <w:rsid w:val="00CA644B"/>
    <w:rsid w:val="00CA6CA5"/>
    <w:rsid w:val="00CA6DB9"/>
    <w:rsid w:val="00CA73FD"/>
    <w:rsid w:val="00CA73FF"/>
    <w:rsid w:val="00CA76ED"/>
    <w:rsid w:val="00CA7F1D"/>
    <w:rsid w:val="00CB03F8"/>
    <w:rsid w:val="00CB0B76"/>
    <w:rsid w:val="00CB0CD7"/>
    <w:rsid w:val="00CB1100"/>
    <w:rsid w:val="00CB1B7C"/>
    <w:rsid w:val="00CB218E"/>
    <w:rsid w:val="00CB231F"/>
    <w:rsid w:val="00CB24C4"/>
    <w:rsid w:val="00CB2578"/>
    <w:rsid w:val="00CB25AD"/>
    <w:rsid w:val="00CB2605"/>
    <w:rsid w:val="00CB277B"/>
    <w:rsid w:val="00CB2955"/>
    <w:rsid w:val="00CB2B57"/>
    <w:rsid w:val="00CB2CBE"/>
    <w:rsid w:val="00CB2D7E"/>
    <w:rsid w:val="00CB3C01"/>
    <w:rsid w:val="00CB456D"/>
    <w:rsid w:val="00CB466B"/>
    <w:rsid w:val="00CB4713"/>
    <w:rsid w:val="00CB4DC6"/>
    <w:rsid w:val="00CB4E34"/>
    <w:rsid w:val="00CB505A"/>
    <w:rsid w:val="00CB5062"/>
    <w:rsid w:val="00CB57F6"/>
    <w:rsid w:val="00CB58DE"/>
    <w:rsid w:val="00CB5F3A"/>
    <w:rsid w:val="00CB63B1"/>
    <w:rsid w:val="00CB63E9"/>
    <w:rsid w:val="00CB6ACC"/>
    <w:rsid w:val="00CB6ED9"/>
    <w:rsid w:val="00CB7EFC"/>
    <w:rsid w:val="00CC00C0"/>
    <w:rsid w:val="00CC0857"/>
    <w:rsid w:val="00CC11B5"/>
    <w:rsid w:val="00CC1B02"/>
    <w:rsid w:val="00CC238E"/>
    <w:rsid w:val="00CC2397"/>
    <w:rsid w:val="00CC29B5"/>
    <w:rsid w:val="00CC2A8E"/>
    <w:rsid w:val="00CC2DD7"/>
    <w:rsid w:val="00CC30FB"/>
    <w:rsid w:val="00CC36B5"/>
    <w:rsid w:val="00CC3978"/>
    <w:rsid w:val="00CC472C"/>
    <w:rsid w:val="00CC4B69"/>
    <w:rsid w:val="00CC4D52"/>
    <w:rsid w:val="00CC5618"/>
    <w:rsid w:val="00CC5728"/>
    <w:rsid w:val="00CC58AF"/>
    <w:rsid w:val="00CC5B03"/>
    <w:rsid w:val="00CC5BFE"/>
    <w:rsid w:val="00CC64AB"/>
    <w:rsid w:val="00CC696C"/>
    <w:rsid w:val="00CC74AD"/>
    <w:rsid w:val="00CC7794"/>
    <w:rsid w:val="00CD1114"/>
    <w:rsid w:val="00CD14AC"/>
    <w:rsid w:val="00CD1541"/>
    <w:rsid w:val="00CD1815"/>
    <w:rsid w:val="00CD25F2"/>
    <w:rsid w:val="00CD29B6"/>
    <w:rsid w:val="00CD2BB4"/>
    <w:rsid w:val="00CD336A"/>
    <w:rsid w:val="00CD3623"/>
    <w:rsid w:val="00CD47A4"/>
    <w:rsid w:val="00CD4B23"/>
    <w:rsid w:val="00CD4BB8"/>
    <w:rsid w:val="00CD4D83"/>
    <w:rsid w:val="00CD4DF2"/>
    <w:rsid w:val="00CD5476"/>
    <w:rsid w:val="00CD5669"/>
    <w:rsid w:val="00CD5CF7"/>
    <w:rsid w:val="00CD5F1F"/>
    <w:rsid w:val="00CD65D0"/>
    <w:rsid w:val="00CD6B8E"/>
    <w:rsid w:val="00CD7024"/>
    <w:rsid w:val="00CD714D"/>
    <w:rsid w:val="00CD725C"/>
    <w:rsid w:val="00CD7794"/>
    <w:rsid w:val="00CD77BD"/>
    <w:rsid w:val="00CD7D13"/>
    <w:rsid w:val="00CD7F8D"/>
    <w:rsid w:val="00CE0189"/>
    <w:rsid w:val="00CE0738"/>
    <w:rsid w:val="00CE0EF6"/>
    <w:rsid w:val="00CE11AC"/>
    <w:rsid w:val="00CE1390"/>
    <w:rsid w:val="00CE141F"/>
    <w:rsid w:val="00CE14A2"/>
    <w:rsid w:val="00CE19CE"/>
    <w:rsid w:val="00CE1C46"/>
    <w:rsid w:val="00CE215F"/>
    <w:rsid w:val="00CE294D"/>
    <w:rsid w:val="00CE3AF7"/>
    <w:rsid w:val="00CE3F0F"/>
    <w:rsid w:val="00CE3F97"/>
    <w:rsid w:val="00CE42EC"/>
    <w:rsid w:val="00CE48C3"/>
    <w:rsid w:val="00CE48F7"/>
    <w:rsid w:val="00CE4C4F"/>
    <w:rsid w:val="00CE4DFA"/>
    <w:rsid w:val="00CE4EF0"/>
    <w:rsid w:val="00CE52E3"/>
    <w:rsid w:val="00CE5914"/>
    <w:rsid w:val="00CE5F8E"/>
    <w:rsid w:val="00CE62A0"/>
    <w:rsid w:val="00CE67AC"/>
    <w:rsid w:val="00CE70D4"/>
    <w:rsid w:val="00CE73A6"/>
    <w:rsid w:val="00CE7CCC"/>
    <w:rsid w:val="00CE7EC5"/>
    <w:rsid w:val="00CF06D8"/>
    <w:rsid w:val="00CF0752"/>
    <w:rsid w:val="00CF082C"/>
    <w:rsid w:val="00CF0A4F"/>
    <w:rsid w:val="00CF0B77"/>
    <w:rsid w:val="00CF0C2B"/>
    <w:rsid w:val="00CF1661"/>
    <w:rsid w:val="00CF176A"/>
    <w:rsid w:val="00CF29BD"/>
    <w:rsid w:val="00CF3B85"/>
    <w:rsid w:val="00CF3BB4"/>
    <w:rsid w:val="00CF3C52"/>
    <w:rsid w:val="00CF4301"/>
    <w:rsid w:val="00CF4415"/>
    <w:rsid w:val="00CF4E74"/>
    <w:rsid w:val="00CF51BF"/>
    <w:rsid w:val="00CF57A8"/>
    <w:rsid w:val="00CF591A"/>
    <w:rsid w:val="00CF5B6D"/>
    <w:rsid w:val="00CF5B97"/>
    <w:rsid w:val="00CF5CAD"/>
    <w:rsid w:val="00CF5FEB"/>
    <w:rsid w:val="00CF63EF"/>
    <w:rsid w:val="00CF6604"/>
    <w:rsid w:val="00CF708A"/>
    <w:rsid w:val="00CF751E"/>
    <w:rsid w:val="00D00E32"/>
    <w:rsid w:val="00D00F77"/>
    <w:rsid w:val="00D010A7"/>
    <w:rsid w:val="00D019E5"/>
    <w:rsid w:val="00D01C0B"/>
    <w:rsid w:val="00D01C79"/>
    <w:rsid w:val="00D02205"/>
    <w:rsid w:val="00D02CB6"/>
    <w:rsid w:val="00D03947"/>
    <w:rsid w:val="00D039DC"/>
    <w:rsid w:val="00D03E11"/>
    <w:rsid w:val="00D04A2D"/>
    <w:rsid w:val="00D04E3F"/>
    <w:rsid w:val="00D0553C"/>
    <w:rsid w:val="00D055C0"/>
    <w:rsid w:val="00D06036"/>
    <w:rsid w:val="00D06192"/>
    <w:rsid w:val="00D061E4"/>
    <w:rsid w:val="00D06992"/>
    <w:rsid w:val="00D06D99"/>
    <w:rsid w:val="00D07848"/>
    <w:rsid w:val="00D10147"/>
    <w:rsid w:val="00D1023D"/>
    <w:rsid w:val="00D10403"/>
    <w:rsid w:val="00D1084C"/>
    <w:rsid w:val="00D109A7"/>
    <w:rsid w:val="00D10DB8"/>
    <w:rsid w:val="00D11387"/>
    <w:rsid w:val="00D115D2"/>
    <w:rsid w:val="00D116AB"/>
    <w:rsid w:val="00D11730"/>
    <w:rsid w:val="00D11D98"/>
    <w:rsid w:val="00D11DF4"/>
    <w:rsid w:val="00D12782"/>
    <w:rsid w:val="00D12ABA"/>
    <w:rsid w:val="00D12B7E"/>
    <w:rsid w:val="00D1318F"/>
    <w:rsid w:val="00D139B8"/>
    <w:rsid w:val="00D13BC7"/>
    <w:rsid w:val="00D13E13"/>
    <w:rsid w:val="00D140FE"/>
    <w:rsid w:val="00D1433C"/>
    <w:rsid w:val="00D143AF"/>
    <w:rsid w:val="00D14AD3"/>
    <w:rsid w:val="00D1504B"/>
    <w:rsid w:val="00D1509E"/>
    <w:rsid w:val="00D151ED"/>
    <w:rsid w:val="00D15639"/>
    <w:rsid w:val="00D157EF"/>
    <w:rsid w:val="00D15B6A"/>
    <w:rsid w:val="00D15D58"/>
    <w:rsid w:val="00D162F0"/>
    <w:rsid w:val="00D16B0B"/>
    <w:rsid w:val="00D16BFB"/>
    <w:rsid w:val="00D16BFD"/>
    <w:rsid w:val="00D175A8"/>
    <w:rsid w:val="00D17B27"/>
    <w:rsid w:val="00D20518"/>
    <w:rsid w:val="00D21232"/>
    <w:rsid w:val="00D2133A"/>
    <w:rsid w:val="00D213ED"/>
    <w:rsid w:val="00D2146C"/>
    <w:rsid w:val="00D214E8"/>
    <w:rsid w:val="00D2159F"/>
    <w:rsid w:val="00D21C45"/>
    <w:rsid w:val="00D23000"/>
    <w:rsid w:val="00D230A1"/>
    <w:rsid w:val="00D230A3"/>
    <w:rsid w:val="00D23986"/>
    <w:rsid w:val="00D23B72"/>
    <w:rsid w:val="00D23D5B"/>
    <w:rsid w:val="00D245CE"/>
    <w:rsid w:val="00D24810"/>
    <w:rsid w:val="00D26899"/>
    <w:rsid w:val="00D26929"/>
    <w:rsid w:val="00D26DDD"/>
    <w:rsid w:val="00D27CAA"/>
    <w:rsid w:val="00D30215"/>
    <w:rsid w:val="00D303B0"/>
    <w:rsid w:val="00D31583"/>
    <w:rsid w:val="00D3180D"/>
    <w:rsid w:val="00D31B5A"/>
    <w:rsid w:val="00D31D8D"/>
    <w:rsid w:val="00D31F97"/>
    <w:rsid w:val="00D3216B"/>
    <w:rsid w:val="00D322D0"/>
    <w:rsid w:val="00D32562"/>
    <w:rsid w:val="00D32A33"/>
    <w:rsid w:val="00D335A8"/>
    <w:rsid w:val="00D338E9"/>
    <w:rsid w:val="00D33BA0"/>
    <w:rsid w:val="00D343AA"/>
    <w:rsid w:val="00D34592"/>
    <w:rsid w:val="00D34A55"/>
    <w:rsid w:val="00D35476"/>
    <w:rsid w:val="00D35809"/>
    <w:rsid w:val="00D36ADB"/>
    <w:rsid w:val="00D36EFE"/>
    <w:rsid w:val="00D3781C"/>
    <w:rsid w:val="00D378B9"/>
    <w:rsid w:val="00D37971"/>
    <w:rsid w:val="00D37EC8"/>
    <w:rsid w:val="00D4096C"/>
    <w:rsid w:val="00D40AB1"/>
    <w:rsid w:val="00D40D2D"/>
    <w:rsid w:val="00D40E11"/>
    <w:rsid w:val="00D41EE6"/>
    <w:rsid w:val="00D424FD"/>
    <w:rsid w:val="00D43651"/>
    <w:rsid w:val="00D436B6"/>
    <w:rsid w:val="00D4380E"/>
    <w:rsid w:val="00D438A3"/>
    <w:rsid w:val="00D43C2A"/>
    <w:rsid w:val="00D43C48"/>
    <w:rsid w:val="00D43CC1"/>
    <w:rsid w:val="00D44407"/>
    <w:rsid w:val="00D44542"/>
    <w:rsid w:val="00D44546"/>
    <w:rsid w:val="00D44585"/>
    <w:rsid w:val="00D4465B"/>
    <w:rsid w:val="00D44887"/>
    <w:rsid w:val="00D44AB0"/>
    <w:rsid w:val="00D44BD2"/>
    <w:rsid w:val="00D4517C"/>
    <w:rsid w:val="00D4558A"/>
    <w:rsid w:val="00D45721"/>
    <w:rsid w:val="00D45B7D"/>
    <w:rsid w:val="00D460A7"/>
    <w:rsid w:val="00D46168"/>
    <w:rsid w:val="00D46C41"/>
    <w:rsid w:val="00D475F8"/>
    <w:rsid w:val="00D47684"/>
    <w:rsid w:val="00D47770"/>
    <w:rsid w:val="00D47F69"/>
    <w:rsid w:val="00D47FAE"/>
    <w:rsid w:val="00D500AB"/>
    <w:rsid w:val="00D501A4"/>
    <w:rsid w:val="00D50611"/>
    <w:rsid w:val="00D51036"/>
    <w:rsid w:val="00D515A6"/>
    <w:rsid w:val="00D51F28"/>
    <w:rsid w:val="00D52A15"/>
    <w:rsid w:val="00D52A44"/>
    <w:rsid w:val="00D52B4E"/>
    <w:rsid w:val="00D52E57"/>
    <w:rsid w:val="00D5325A"/>
    <w:rsid w:val="00D53310"/>
    <w:rsid w:val="00D533B4"/>
    <w:rsid w:val="00D53803"/>
    <w:rsid w:val="00D538B5"/>
    <w:rsid w:val="00D53EEE"/>
    <w:rsid w:val="00D53F3A"/>
    <w:rsid w:val="00D546E7"/>
    <w:rsid w:val="00D54864"/>
    <w:rsid w:val="00D552D5"/>
    <w:rsid w:val="00D5536B"/>
    <w:rsid w:val="00D55988"/>
    <w:rsid w:val="00D56495"/>
    <w:rsid w:val="00D56ED7"/>
    <w:rsid w:val="00D57135"/>
    <w:rsid w:val="00D571DD"/>
    <w:rsid w:val="00D574D0"/>
    <w:rsid w:val="00D5775E"/>
    <w:rsid w:val="00D60307"/>
    <w:rsid w:val="00D603A7"/>
    <w:rsid w:val="00D60550"/>
    <w:rsid w:val="00D60686"/>
    <w:rsid w:val="00D60C0E"/>
    <w:rsid w:val="00D610E1"/>
    <w:rsid w:val="00D61143"/>
    <w:rsid w:val="00D6155A"/>
    <w:rsid w:val="00D61AEB"/>
    <w:rsid w:val="00D61ED6"/>
    <w:rsid w:val="00D622C8"/>
    <w:rsid w:val="00D62665"/>
    <w:rsid w:val="00D62D5F"/>
    <w:rsid w:val="00D63A28"/>
    <w:rsid w:val="00D63A3B"/>
    <w:rsid w:val="00D63F17"/>
    <w:rsid w:val="00D64088"/>
    <w:rsid w:val="00D640A0"/>
    <w:rsid w:val="00D6491A"/>
    <w:rsid w:val="00D6503B"/>
    <w:rsid w:val="00D65ABA"/>
    <w:rsid w:val="00D65CE1"/>
    <w:rsid w:val="00D65DBF"/>
    <w:rsid w:val="00D65DFE"/>
    <w:rsid w:val="00D6663A"/>
    <w:rsid w:val="00D66CF0"/>
    <w:rsid w:val="00D66E9D"/>
    <w:rsid w:val="00D672D7"/>
    <w:rsid w:val="00D674DD"/>
    <w:rsid w:val="00D678F0"/>
    <w:rsid w:val="00D679F7"/>
    <w:rsid w:val="00D67FE1"/>
    <w:rsid w:val="00D702F2"/>
    <w:rsid w:val="00D7068B"/>
    <w:rsid w:val="00D70C00"/>
    <w:rsid w:val="00D712AD"/>
    <w:rsid w:val="00D712B2"/>
    <w:rsid w:val="00D71E82"/>
    <w:rsid w:val="00D72491"/>
    <w:rsid w:val="00D72819"/>
    <w:rsid w:val="00D7311E"/>
    <w:rsid w:val="00D731D1"/>
    <w:rsid w:val="00D73486"/>
    <w:rsid w:val="00D73DC7"/>
    <w:rsid w:val="00D74187"/>
    <w:rsid w:val="00D74779"/>
    <w:rsid w:val="00D74CBF"/>
    <w:rsid w:val="00D74E9B"/>
    <w:rsid w:val="00D74F1B"/>
    <w:rsid w:val="00D7538F"/>
    <w:rsid w:val="00D75980"/>
    <w:rsid w:val="00D75F1B"/>
    <w:rsid w:val="00D761E6"/>
    <w:rsid w:val="00D76565"/>
    <w:rsid w:val="00D7693F"/>
    <w:rsid w:val="00D76FF4"/>
    <w:rsid w:val="00D77574"/>
    <w:rsid w:val="00D77966"/>
    <w:rsid w:val="00D77A44"/>
    <w:rsid w:val="00D77C39"/>
    <w:rsid w:val="00D801B8"/>
    <w:rsid w:val="00D80DD1"/>
    <w:rsid w:val="00D814C1"/>
    <w:rsid w:val="00D8165A"/>
    <w:rsid w:val="00D816B7"/>
    <w:rsid w:val="00D81736"/>
    <w:rsid w:val="00D82441"/>
    <w:rsid w:val="00D8250A"/>
    <w:rsid w:val="00D82E41"/>
    <w:rsid w:val="00D83366"/>
    <w:rsid w:val="00D834E0"/>
    <w:rsid w:val="00D836CA"/>
    <w:rsid w:val="00D83DBC"/>
    <w:rsid w:val="00D83FA4"/>
    <w:rsid w:val="00D84874"/>
    <w:rsid w:val="00D84AC9"/>
    <w:rsid w:val="00D85110"/>
    <w:rsid w:val="00D8552D"/>
    <w:rsid w:val="00D8568F"/>
    <w:rsid w:val="00D858B4"/>
    <w:rsid w:val="00D8590A"/>
    <w:rsid w:val="00D85928"/>
    <w:rsid w:val="00D85EE5"/>
    <w:rsid w:val="00D85F45"/>
    <w:rsid w:val="00D85FEC"/>
    <w:rsid w:val="00D860BE"/>
    <w:rsid w:val="00D86802"/>
    <w:rsid w:val="00D86A85"/>
    <w:rsid w:val="00D875B0"/>
    <w:rsid w:val="00D876F4"/>
    <w:rsid w:val="00D877D7"/>
    <w:rsid w:val="00D906EE"/>
    <w:rsid w:val="00D90B25"/>
    <w:rsid w:val="00D90B39"/>
    <w:rsid w:val="00D91397"/>
    <w:rsid w:val="00D922BF"/>
    <w:rsid w:val="00D924F7"/>
    <w:rsid w:val="00D92622"/>
    <w:rsid w:val="00D92A21"/>
    <w:rsid w:val="00D930E4"/>
    <w:rsid w:val="00D932AD"/>
    <w:rsid w:val="00D9340F"/>
    <w:rsid w:val="00D939CD"/>
    <w:rsid w:val="00D93D05"/>
    <w:rsid w:val="00D942B4"/>
    <w:rsid w:val="00D94B1E"/>
    <w:rsid w:val="00D951D4"/>
    <w:rsid w:val="00D955C2"/>
    <w:rsid w:val="00D95C21"/>
    <w:rsid w:val="00D960E7"/>
    <w:rsid w:val="00D96B5C"/>
    <w:rsid w:val="00D97442"/>
    <w:rsid w:val="00D9746F"/>
    <w:rsid w:val="00D978B0"/>
    <w:rsid w:val="00D978D9"/>
    <w:rsid w:val="00DA0366"/>
    <w:rsid w:val="00DA0823"/>
    <w:rsid w:val="00DA0A56"/>
    <w:rsid w:val="00DA0B0F"/>
    <w:rsid w:val="00DA1325"/>
    <w:rsid w:val="00DA1E15"/>
    <w:rsid w:val="00DA1FED"/>
    <w:rsid w:val="00DA20EE"/>
    <w:rsid w:val="00DA23B4"/>
    <w:rsid w:val="00DA25CC"/>
    <w:rsid w:val="00DA29FF"/>
    <w:rsid w:val="00DA323F"/>
    <w:rsid w:val="00DA341D"/>
    <w:rsid w:val="00DA3FED"/>
    <w:rsid w:val="00DA45B9"/>
    <w:rsid w:val="00DA4B33"/>
    <w:rsid w:val="00DA54BB"/>
    <w:rsid w:val="00DA58A0"/>
    <w:rsid w:val="00DA59A3"/>
    <w:rsid w:val="00DA601F"/>
    <w:rsid w:val="00DA68F6"/>
    <w:rsid w:val="00DA79D1"/>
    <w:rsid w:val="00DA7A95"/>
    <w:rsid w:val="00DA7C82"/>
    <w:rsid w:val="00DA7E8B"/>
    <w:rsid w:val="00DB013E"/>
    <w:rsid w:val="00DB04A3"/>
    <w:rsid w:val="00DB086E"/>
    <w:rsid w:val="00DB08A4"/>
    <w:rsid w:val="00DB096B"/>
    <w:rsid w:val="00DB0C46"/>
    <w:rsid w:val="00DB193D"/>
    <w:rsid w:val="00DB1B1B"/>
    <w:rsid w:val="00DB1FB2"/>
    <w:rsid w:val="00DB22FB"/>
    <w:rsid w:val="00DB309F"/>
    <w:rsid w:val="00DB32E0"/>
    <w:rsid w:val="00DB3DD5"/>
    <w:rsid w:val="00DB4007"/>
    <w:rsid w:val="00DB42A7"/>
    <w:rsid w:val="00DB433E"/>
    <w:rsid w:val="00DB448A"/>
    <w:rsid w:val="00DB45F1"/>
    <w:rsid w:val="00DB49AC"/>
    <w:rsid w:val="00DB4F43"/>
    <w:rsid w:val="00DB54B6"/>
    <w:rsid w:val="00DB6849"/>
    <w:rsid w:val="00DB6967"/>
    <w:rsid w:val="00DB770E"/>
    <w:rsid w:val="00DB7735"/>
    <w:rsid w:val="00DB7C1E"/>
    <w:rsid w:val="00DC0058"/>
    <w:rsid w:val="00DC0142"/>
    <w:rsid w:val="00DC0B2F"/>
    <w:rsid w:val="00DC0DDD"/>
    <w:rsid w:val="00DC0F54"/>
    <w:rsid w:val="00DC1298"/>
    <w:rsid w:val="00DC22B5"/>
    <w:rsid w:val="00DC2306"/>
    <w:rsid w:val="00DC23E2"/>
    <w:rsid w:val="00DC2D0E"/>
    <w:rsid w:val="00DC2DD1"/>
    <w:rsid w:val="00DC2FD2"/>
    <w:rsid w:val="00DC304C"/>
    <w:rsid w:val="00DC37FB"/>
    <w:rsid w:val="00DC457A"/>
    <w:rsid w:val="00DC4B32"/>
    <w:rsid w:val="00DC5630"/>
    <w:rsid w:val="00DC5C86"/>
    <w:rsid w:val="00DC6887"/>
    <w:rsid w:val="00DC702F"/>
    <w:rsid w:val="00DC77D5"/>
    <w:rsid w:val="00DD03F3"/>
    <w:rsid w:val="00DD08BE"/>
    <w:rsid w:val="00DD0DCA"/>
    <w:rsid w:val="00DD1ACF"/>
    <w:rsid w:val="00DD1EB5"/>
    <w:rsid w:val="00DD2306"/>
    <w:rsid w:val="00DD2A79"/>
    <w:rsid w:val="00DD2ECE"/>
    <w:rsid w:val="00DD3281"/>
    <w:rsid w:val="00DD3359"/>
    <w:rsid w:val="00DD36AC"/>
    <w:rsid w:val="00DD3B18"/>
    <w:rsid w:val="00DD3C6C"/>
    <w:rsid w:val="00DD3E2E"/>
    <w:rsid w:val="00DD3F33"/>
    <w:rsid w:val="00DD421D"/>
    <w:rsid w:val="00DD49C4"/>
    <w:rsid w:val="00DD49E5"/>
    <w:rsid w:val="00DD5357"/>
    <w:rsid w:val="00DD53BE"/>
    <w:rsid w:val="00DD6153"/>
    <w:rsid w:val="00DD6267"/>
    <w:rsid w:val="00DD66D9"/>
    <w:rsid w:val="00DD6B3B"/>
    <w:rsid w:val="00DD6DFD"/>
    <w:rsid w:val="00DD712D"/>
    <w:rsid w:val="00DD7A8D"/>
    <w:rsid w:val="00DD7E7C"/>
    <w:rsid w:val="00DE086D"/>
    <w:rsid w:val="00DE0E55"/>
    <w:rsid w:val="00DE14A1"/>
    <w:rsid w:val="00DE154D"/>
    <w:rsid w:val="00DE218D"/>
    <w:rsid w:val="00DE2471"/>
    <w:rsid w:val="00DE3247"/>
    <w:rsid w:val="00DE360C"/>
    <w:rsid w:val="00DE37BF"/>
    <w:rsid w:val="00DE407C"/>
    <w:rsid w:val="00DE4230"/>
    <w:rsid w:val="00DE4839"/>
    <w:rsid w:val="00DE48BD"/>
    <w:rsid w:val="00DE499E"/>
    <w:rsid w:val="00DE49F6"/>
    <w:rsid w:val="00DE4BC1"/>
    <w:rsid w:val="00DE4D23"/>
    <w:rsid w:val="00DE4E7D"/>
    <w:rsid w:val="00DE5082"/>
    <w:rsid w:val="00DE52AC"/>
    <w:rsid w:val="00DE5EB1"/>
    <w:rsid w:val="00DE6B6C"/>
    <w:rsid w:val="00DE6C8B"/>
    <w:rsid w:val="00DE6E37"/>
    <w:rsid w:val="00DE7136"/>
    <w:rsid w:val="00DE7255"/>
    <w:rsid w:val="00DE74ED"/>
    <w:rsid w:val="00DF041A"/>
    <w:rsid w:val="00DF04E5"/>
    <w:rsid w:val="00DF0911"/>
    <w:rsid w:val="00DF0983"/>
    <w:rsid w:val="00DF099C"/>
    <w:rsid w:val="00DF0B58"/>
    <w:rsid w:val="00DF1039"/>
    <w:rsid w:val="00DF1779"/>
    <w:rsid w:val="00DF1840"/>
    <w:rsid w:val="00DF19C0"/>
    <w:rsid w:val="00DF1AA1"/>
    <w:rsid w:val="00DF1F66"/>
    <w:rsid w:val="00DF27B2"/>
    <w:rsid w:val="00DF27FE"/>
    <w:rsid w:val="00DF327B"/>
    <w:rsid w:val="00DF3435"/>
    <w:rsid w:val="00DF36B3"/>
    <w:rsid w:val="00DF4279"/>
    <w:rsid w:val="00DF42BD"/>
    <w:rsid w:val="00DF49DE"/>
    <w:rsid w:val="00DF51A9"/>
    <w:rsid w:val="00DF5437"/>
    <w:rsid w:val="00DF5542"/>
    <w:rsid w:val="00DF5EF9"/>
    <w:rsid w:val="00DF6485"/>
    <w:rsid w:val="00DF64FC"/>
    <w:rsid w:val="00DF6846"/>
    <w:rsid w:val="00DF6D07"/>
    <w:rsid w:val="00DF7402"/>
    <w:rsid w:val="00E00197"/>
    <w:rsid w:val="00E00CA7"/>
    <w:rsid w:val="00E01116"/>
    <w:rsid w:val="00E01C83"/>
    <w:rsid w:val="00E0268F"/>
    <w:rsid w:val="00E029B5"/>
    <w:rsid w:val="00E032A6"/>
    <w:rsid w:val="00E0345C"/>
    <w:rsid w:val="00E03733"/>
    <w:rsid w:val="00E03EE5"/>
    <w:rsid w:val="00E04074"/>
    <w:rsid w:val="00E0447C"/>
    <w:rsid w:val="00E047B8"/>
    <w:rsid w:val="00E04924"/>
    <w:rsid w:val="00E0509F"/>
    <w:rsid w:val="00E050E6"/>
    <w:rsid w:val="00E053A7"/>
    <w:rsid w:val="00E05E1D"/>
    <w:rsid w:val="00E062B2"/>
    <w:rsid w:val="00E06307"/>
    <w:rsid w:val="00E0635C"/>
    <w:rsid w:val="00E06EF8"/>
    <w:rsid w:val="00E07899"/>
    <w:rsid w:val="00E07A99"/>
    <w:rsid w:val="00E10301"/>
    <w:rsid w:val="00E10459"/>
    <w:rsid w:val="00E10565"/>
    <w:rsid w:val="00E11129"/>
    <w:rsid w:val="00E11710"/>
    <w:rsid w:val="00E11E95"/>
    <w:rsid w:val="00E11FC8"/>
    <w:rsid w:val="00E1223A"/>
    <w:rsid w:val="00E125D8"/>
    <w:rsid w:val="00E127AE"/>
    <w:rsid w:val="00E128AD"/>
    <w:rsid w:val="00E12BD9"/>
    <w:rsid w:val="00E12F40"/>
    <w:rsid w:val="00E140EC"/>
    <w:rsid w:val="00E1431E"/>
    <w:rsid w:val="00E14627"/>
    <w:rsid w:val="00E14906"/>
    <w:rsid w:val="00E14E27"/>
    <w:rsid w:val="00E14FAF"/>
    <w:rsid w:val="00E16875"/>
    <w:rsid w:val="00E1693A"/>
    <w:rsid w:val="00E16A92"/>
    <w:rsid w:val="00E16F4A"/>
    <w:rsid w:val="00E1716B"/>
    <w:rsid w:val="00E172D9"/>
    <w:rsid w:val="00E17589"/>
    <w:rsid w:val="00E17B2D"/>
    <w:rsid w:val="00E17C0C"/>
    <w:rsid w:val="00E20523"/>
    <w:rsid w:val="00E209A6"/>
    <w:rsid w:val="00E20B0A"/>
    <w:rsid w:val="00E20CD3"/>
    <w:rsid w:val="00E20E37"/>
    <w:rsid w:val="00E2128D"/>
    <w:rsid w:val="00E21347"/>
    <w:rsid w:val="00E21386"/>
    <w:rsid w:val="00E2191B"/>
    <w:rsid w:val="00E22259"/>
    <w:rsid w:val="00E22309"/>
    <w:rsid w:val="00E223BC"/>
    <w:rsid w:val="00E22443"/>
    <w:rsid w:val="00E234AD"/>
    <w:rsid w:val="00E235FA"/>
    <w:rsid w:val="00E240DA"/>
    <w:rsid w:val="00E242E7"/>
    <w:rsid w:val="00E248E2"/>
    <w:rsid w:val="00E24F9A"/>
    <w:rsid w:val="00E2515C"/>
    <w:rsid w:val="00E251C8"/>
    <w:rsid w:val="00E253FB"/>
    <w:rsid w:val="00E2559F"/>
    <w:rsid w:val="00E259CD"/>
    <w:rsid w:val="00E25CED"/>
    <w:rsid w:val="00E25EA8"/>
    <w:rsid w:val="00E25F8A"/>
    <w:rsid w:val="00E26024"/>
    <w:rsid w:val="00E2624C"/>
    <w:rsid w:val="00E2701F"/>
    <w:rsid w:val="00E272C4"/>
    <w:rsid w:val="00E278AA"/>
    <w:rsid w:val="00E27CF3"/>
    <w:rsid w:val="00E27D36"/>
    <w:rsid w:val="00E27DDC"/>
    <w:rsid w:val="00E3038F"/>
    <w:rsid w:val="00E304DF"/>
    <w:rsid w:val="00E31199"/>
    <w:rsid w:val="00E32248"/>
    <w:rsid w:val="00E322ED"/>
    <w:rsid w:val="00E32C1F"/>
    <w:rsid w:val="00E32F53"/>
    <w:rsid w:val="00E332B2"/>
    <w:rsid w:val="00E339EF"/>
    <w:rsid w:val="00E33CDF"/>
    <w:rsid w:val="00E348DD"/>
    <w:rsid w:val="00E35029"/>
    <w:rsid w:val="00E35318"/>
    <w:rsid w:val="00E35896"/>
    <w:rsid w:val="00E35A14"/>
    <w:rsid w:val="00E35FC2"/>
    <w:rsid w:val="00E36AA3"/>
    <w:rsid w:val="00E36FE9"/>
    <w:rsid w:val="00E378BD"/>
    <w:rsid w:val="00E378CE"/>
    <w:rsid w:val="00E3797F"/>
    <w:rsid w:val="00E37B96"/>
    <w:rsid w:val="00E37E9B"/>
    <w:rsid w:val="00E407AA"/>
    <w:rsid w:val="00E4091C"/>
    <w:rsid w:val="00E40DDD"/>
    <w:rsid w:val="00E40F14"/>
    <w:rsid w:val="00E40F9F"/>
    <w:rsid w:val="00E417B1"/>
    <w:rsid w:val="00E41A1A"/>
    <w:rsid w:val="00E41AB8"/>
    <w:rsid w:val="00E420D9"/>
    <w:rsid w:val="00E420E4"/>
    <w:rsid w:val="00E420E8"/>
    <w:rsid w:val="00E42765"/>
    <w:rsid w:val="00E42DE6"/>
    <w:rsid w:val="00E42E37"/>
    <w:rsid w:val="00E42F14"/>
    <w:rsid w:val="00E4316B"/>
    <w:rsid w:val="00E44D1C"/>
    <w:rsid w:val="00E44E8A"/>
    <w:rsid w:val="00E4581C"/>
    <w:rsid w:val="00E45D84"/>
    <w:rsid w:val="00E45E0D"/>
    <w:rsid w:val="00E462A0"/>
    <w:rsid w:val="00E4713D"/>
    <w:rsid w:val="00E473BF"/>
    <w:rsid w:val="00E47556"/>
    <w:rsid w:val="00E47C38"/>
    <w:rsid w:val="00E47EA4"/>
    <w:rsid w:val="00E47FF5"/>
    <w:rsid w:val="00E501BA"/>
    <w:rsid w:val="00E502BB"/>
    <w:rsid w:val="00E5069C"/>
    <w:rsid w:val="00E507E4"/>
    <w:rsid w:val="00E511B1"/>
    <w:rsid w:val="00E511D4"/>
    <w:rsid w:val="00E51A41"/>
    <w:rsid w:val="00E51B6C"/>
    <w:rsid w:val="00E51DDA"/>
    <w:rsid w:val="00E52548"/>
    <w:rsid w:val="00E52988"/>
    <w:rsid w:val="00E53447"/>
    <w:rsid w:val="00E53B20"/>
    <w:rsid w:val="00E53D6C"/>
    <w:rsid w:val="00E53F01"/>
    <w:rsid w:val="00E5487B"/>
    <w:rsid w:val="00E54B54"/>
    <w:rsid w:val="00E54EBF"/>
    <w:rsid w:val="00E54EEA"/>
    <w:rsid w:val="00E54F46"/>
    <w:rsid w:val="00E5568F"/>
    <w:rsid w:val="00E55850"/>
    <w:rsid w:val="00E55DF1"/>
    <w:rsid w:val="00E55E2F"/>
    <w:rsid w:val="00E5607C"/>
    <w:rsid w:val="00E56613"/>
    <w:rsid w:val="00E56644"/>
    <w:rsid w:val="00E56F2D"/>
    <w:rsid w:val="00E57190"/>
    <w:rsid w:val="00E571F8"/>
    <w:rsid w:val="00E57C7A"/>
    <w:rsid w:val="00E60BA4"/>
    <w:rsid w:val="00E61239"/>
    <w:rsid w:val="00E61634"/>
    <w:rsid w:val="00E61D41"/>
    <w:rsid w:val="00E622AC"/>
    <w:rsid w:val="00E622D9"/>
    <w:rsid w:val="00E62700"/>
    <w:rsid w:val="00E62702"/>
    <w:rsid w:val="00E627AF"/>
    <w:rsid w:val="00E6286C"/>
    <w:rsid w:val="00E628FE"/>
    <w:rsid w:val="00E62966"/>
    <w:rsid w:val="00E62D7F"/>
    <w:rsid w:val="00E62DDF"/>
    <w:rsid w:val="00E634C6"/>
    <w:rsid w:val="00E63E0E"/>
    <w:rsid w:val="00E647BB"/>
    <w:rsid w:val="00E64B07"/>
    <w:rsid w:val="00E64B79"/>
    <w:rsid w:val="00E6522D"/>
    <w:rsid w:val="00E65AAD"/>
    <w:rsid w:val="00E66515"/>
    <w:rsid w:val="00E66644"/>
    <w:rsid w:val="00E66C20"/>
    <w:rsid w:val="00E66C64"/>
    <w:rsid w:val="00E6728D"/>
    <w:rsid w:val="00E67406"/>
    <w:rsid w:val="00E674ED"/>
    <w:rsid w:val="00E6772F"/>
    <w:rsid w:val="00E679B6"/>
    <w:rsid w:val="00E67BDB"/>
    <w:rsid w:val="00E7083E"/>
    <w:rsid w:val="00E712C1"/>
    <w:rsid w:val="00E719B9"/>
    <w:rsid w:val="00E71AA6"/>
    <w:rsid w:val="00E72146"/>
    <w:rsid w:val="00E72626"/>
    <w:rsid w:val="00E72A80"/>
    <w:rsid w:val="00E72D03"/>
    <w:rsid w:val="00E72FF3"/>
    <w:rsid w:val="00E734A9"/>
    <w:rsid w:val="00E73608"/>
    <w:rsid w:val="00E736C6"/>
    <w:rsid w:val="00E7375F"/>
    <w:rsid w:val="00E73876"/>
    <w:rsid w:val="00E7390E"/>
    <w:rsid w:val="00E73AEC"/>
    <w:rsid w:val="00E7487B"/>
    <w:rsid w:val="00E749C7"/>
    <w:rsid w:val="00E74E29"/>
    <w:rsid w:val="00E750BA"/>
    <w:rsid w:val="00E751A3"/>
    <w:rsid w:val="00E758F4"/>
    <w:rsid w:val="00E7627B"/>
    <w:rsid w:val="00E7725A"/>
    <w:rsid w:val="00E7778B"/>
    <w:rsid w:val="00E7794D"/>
    <w:rsid w:val="00E77968"/>
    <w:rsid w:val="00E779B8"/>
    <w:rsid w:val="00E77FE6"/>
    <w:rsid w:val="00E8195A"/>
    <w:rsid w:val="00E81BB9"/>
    <w:rsid w:val="00E81DC5"/>
    <w:rsid w:val="00E82245"/>
    <w:rsid w:val="00E826D5"/>
    <w:rsid w:val="00E82AEA"/>
    <w:rsid w:val="00E8305B"/>
    <w:rsid w:val="00E837EA"/>
    <w:rsid w:val="00E839E6"/>
    <w:rsid w:val="00E83A61"/>
    <w:rsid w:val="00E846B8"/>
    <w:rsid w:val="00E84D0F"/>
    <w:rsid w:val="00E85840"/>
    <w:rsid w:val="00E85E03"/>
    <w:rsid w:val="00E85F6F"/>
    <w:rsid w:val="00E85FE6"/>
    <w:rsid w:val="00E86920"/>
    <w:rsid w:val="00E8723A"/>
    <w:rsid w:val="00E87BDD"/>
    <w:rsid w:val="00E9001C"/>
    <w:rsid w:val="00E9035C"/>
    <w:rsid w:val="00E90522"/>
    <w:rsid w:val="00E90C92"/>
    <w:rsid w:val="00E90F7C"/>
    <w:rsid w:val="00E91206"/>
    <w:rsid w:val="00E913DD"/>
    <w:rsid w:val="00E913E4"/>
    <w:rsid w:val="00E91771"/>
    <w:rsid w:val="00E9232D"/>
    <w:rsid w:val="00E92DC8"/>
    <w:rsid w:val="00E92F84"/>
    <w:rsid w:val="00E93993"/>
    <w:rsid w:val="00E93E58"/>
    <w:rsid w:val="00E93F7C"/>
    <w:rsid w:val="00E94791"/>
    <w:rsid w:val="00E94B44"/>
    <w:rsid w:val="00E94EB7"/>
    <w:rsid w:val="00E95082"/>
    <w:rsid w:val="00E95323"/>
    <w:rsid w:val="00E95EFE"/>
    <w:rsid w:val="00E96200"/>
    <w:rsid w:val="00E96ADA"/>
    <w:rsid w:val="00E96E48"/>
    <w:rsid w:val="00E971CA"/>
    <w:rsid w:val="00E97534"/>
    <w:rsid w:val="00E97686"/>
    <w:rsid w:val="00E97AC6"/>
    <w:rsid w:val="00E97B05"/>
    <w:rsid w:val="00E97F69"/>
    <w:rsid w:val="00EA0D2D"/>
    <w:rsid w:val="00EA11DC"/>
    <w:rsid w:val="00EA142F"/>
    <w:rsid w:val="00EA26D0"/>
    <w:rsid w:val="00EA29D4"/>
    <w:rsid w:val="00EA2AD1"/>
    <w:rsid w:val="00EA30A1"/>
    <w:rsid w:val="00EA30DA"/>
    <w:rsid w:val="00EA335C"/>
    <w:rsid w:val="00EA34C0"/>
    <w:rsid w:val="00EA3606"/>
    <w:rsid w:val="00EA36D9"/>
    <w:rsid w:val="00EA3B8F"/>
    <w:rsid w:val="00EA3CE9"/>
    <w:rsid w:val="00EA41D1"/>
    <w:rsid w:val="00EA45CE"/>
    <w:rsid w:val="00EA4607"/>
    <w:rsid w:val="00EA5265"/>
    <w:rsid w:val="00EA52E1"/>
    <w:rsid w:val="00EA56B3"/>
    <w:rsid w:val="00EA5EBD"/>
    <w:rsid w:val="00EA6F71"/>
    <w:rsid w:val="00EA6FD8"/>
    <w:rsid w:val="00EA71B7"/>
    <w:rsid w:val="00EA72E5"/>
    <w:rsid w:val="00EA7600"/>
    <w:rsid w:val="00EA7834"/>
    <w:rsid w:val="00EA7842"/>
    <w:rsid w:val="00EA78DA"/>
    <w:rsid w:val="00EB0133"/>
    <w:rsid w:val="00EB0270"/>
    <w:rsid w:val="00EB0580"/>
    <w:rsid w:val="00EB07A0"/>
    <w:rsid w:val="00EB13A3"/>
    <w:rsid w:val="00EB1902"/>
    <w:rsid w:val="00EB1C25"/>
    <w:rsid w:val="00EB246E"/>
    <w:rsid w:val="00EB2E98"/>
    <w:rsid w:val="00EB3B46"/>
    <w:rsid w:val="00EB3B9B"/>
    <w:rsid w:val="00EB3DB6"/>
    <w:rsid w:val="00EB3F07"/>
    <w:rsid w:val="00EB408F"/>
    <w:rsid w:val="00EB4BAD"/>
    <w:rsid w:val="00EB4C12"/>
    <w:rsid w:val="00EB4C34"/>
    <w:rsid w:val="00EB5261"/>
    <w:rsid w:val="00EB5277"/>
    <w:rsid w:val="00EB52BA"/>
    <w:rsid w:val="00EB530B"/>
    <w:rsid w:val="00EB59CE"/>
    <w:rsid w:val="00EB5CA2"/>
    <w:rsid w:val="00EB6369"/>
    <w:rsid w:val="00EB7567"/>
    <w:rsid w:val="00EB7B00"/>
    <w:rsid w:val="00EB7B4A"/>
    <w:rsid w:val="00EB7BEB"/>
    <w:rsid w:val="00EB7CFD"/>
    <w:rsid w:val="00EB7E66"/>
    <w:rsid w:val="00EC0065"/>
    <w:rsid w:val="00EC0246"/>
    <w:rsid w:val="00EC043A"/>
    <w:rsid w:val="00EC0CE3"/>
    <w:rsid w:val="00EC0F9D"/>
    <w:rsid w:val="00EC111A"/>
    <w:rsid w:val="00EC2B9A"/>
    <w:rsid w:val="00EC30A4"/>
    <w:rsid w:val="00EC324B"/>
    <w:rsid w:val="00EC37EF"/>
    <w:rsid w:val="00EC3A9E"/>
    <w:rsid w:val="00EC4564"/>
    <w:rsid w:val="00EC4C77"/>
    <w:rsid w:val="00EC4D50"/>
    <w:rsid w:val="00EC531E"/>
    <w:rsid w:val="00EC5E8F"/>
    <w:rsid w:val="00EC718A"/>
    <w:rsid w:val="00EC7199"/>
    <w:rsid w:val="00EC75DA"/>
    <w:rsid w:val="00EC7813"/>
    <w:rsid w:val="00EC7D51"/>
    <w:rsid w:val="00ED04D8"/>
    <w:rsid w:val="00ED0A53"/>
    <w:rsid w:val="00ED0BCC"/>
    <w:rsid w:val="00ED214C"/>
    <w:rsid w:val="00ED2A32"/>
    <w:rsid w:val="00ED32DE"/>
    <w:rsid w:val="00ED41B2"/>
    <w:rsid w:val="00ED4639"/>
    <w:rsid w:val="00ED47A0"/>
    <w:rsid w:val="00ED50CE"/>
    <w:rsid w:val="00ED63BA"/>
    <w:rsid w:val="00ED65C1"/>
    <w:rsid w:val="00ED69F0"/>
    <w:rsid w:val="00ED69F6"/>
    <w:rsid w:val="00ED6A68"/>
    <w:rsid w:val="00ED72AD"/>
    <w:rsid w:val="00ED76EC"/>
    <w:rsid w:val="00ED7D90"/>
    <w:rsid w:val="00ED7E17"/>
    <w:rsid w:val="00EE04B1"/>
    <w:rsid w:val="00EE0D9C"/>
    <w:rsid w:val="00EE1447"/>
    <w:rsid w:val="00EE146A"/>
    <w:rsid w:val="00EE1930"/>
    <w:rsid w:val="00EE22E6"/>
    <w:rsid w:val="00EE250C"/>
    <w:rsid w:val="00EE2E85"/>
    <w:rsid w:val="00EE2F4A"/>
    <w:rsid w:val="00EE3411"/>
    <w:rsid w:val="00EE384E"/>
    <w:rsid w:val="00EE4222"/>
    <w:rsid w:val="00EE4727"/>
    <w:rsid w:val="00EE4B1A"/>
    <w:rsid w:val="00EE4B21"/>
    <w:rsid w:val="00EE50A6"/>
    <w:rsid w:val="00EE526A"/>
    <w:rsid w:val="00EE5A90"/>
    <w:rsid w:val="00EE5CE6"/>
    <w:rsid w:val="00EE5DDB"/>
    <w:rsid w:val="00EE6375"/>
    <w:rsid w:val="00EE6554"/>
    <w:rsid w:val="00EE65BB"/>
    <w:rsid w:val="00EE6D15"/>
    <w:rsid w:val="00EE74DA"/>
    <w:rsid w:val="00EE77AC"/>
    <w:rsid w:val="00EF0F70"/>
    <w:rsid w:val="00EF1007"/>
    <w:rsid w:val="00EF1150"/>
    <w:rsid w:val="00EF1469"/>
    <w:rsid w:val="00EF1603"/>
    <w:rsid w:val="00EF162F"/>
    <w:rsid w:val="00EF194E"/>
    <w:rsid w:val="00EF215E"/>
    <w:rsid w:val="00EF21E2"/>
    <w:rsid w:val="00EF2D17"/>
    <w:rsid w:val="00EF2D95"/>
    <w:rsid w:val="00EF2FCF"/>
    <w:rsid w:val="00EF34F6"/>
    <w:rsid w:val="00EF353D"/>
    <w:rsid w:val="00EF3C37"/>
    <w:rsid w:val="00EF3E28"/>
    <w:rsid w:val="00EF41FA"/>
    <w:rsid w:val="00EF5579"/>
    <w:rsid w:val="00EF609F"/>
    <w:rsid w:val="00EF62D7"/>
    <w:rsid w:val="00EF669A"/>
    <w:rsid w:val="00EF697F"/>
    <w:rsid w:val="00EF78A7"/>
    <w:rsid w:val="00EF7A15"/>
    <w:rsid w:val="00EF7B11"/>
    <w:rsid w:val="00EF7DA6"/>
    <w:rsid w:val="00F0017B"/>
    <w:rsid w:val="00F00CD9"/>
    <w:rsid w:val="00F011A2"/>
    <w:rsid w:val="00F02115"/>
    <w:rsid w:val="00F0236B"/>
    <w:rsid w:val="00F02D7A"/>
    <w:rsid w:val="00F02EC6"/>
    <w:rsid w:val="00F03105"/>
    <w:rsid w:val="00F0410B"/>
    <w:rsid w:val="00F04BE3"/>
    <w:rsid w:val="00F04C7F"/>
    <w:rsid w:val="00F04E88"/>
    <w:rsid w:val="00F052D8"/>
    <w:rsid w:val="00F054A9"/>
    <w:rsid w:val="00F05870"/>
    <w:rsid w:val="00F058B7"/>
    <w:rsid w:val="00F0594A"/>
    <w:rsid w:val="00F05955"/>
    <w:rsid w:val="00F059A1"/>
    <w:rsid w:val="00F05CAE"/>
    <w:rsid w:val="00F0615B"/>
    <w:rsid w:val="00F06673"/>
    <w:rsid w:val="00F06C05"/>
    <w:rsid w:val="00F06D22"/>
    <w:rsid w:val="00F0718E"/>
    <w:rsid w:val="00F0746D"/>
    <w:rsid w:val="00F07B58"/>
    <w:rsid w:val="00F07D2D"/>
    <w:rsid w:val="00F07DD6"/>
    <w:rsid w:val="00F10301"/>
    <w:rsid w:val="00F1034A"/>
    <w:rsid w:val="00F10378"/>
    <w:rsid w:val="00F1093D"/>
    <w:rsid w:val="00F10E8C"/>
    <w:rsid w:val="00F10E9D"/>
    <w:rsid w:val="00F11075"/>
    <w:rsid w:val="00F110D6"/>
    <w:rsid w:val="00F115EA"/>
    <w:rsid w:val="00F11879"/>
    <w:rsid w:val="00F1189B"/>
    <w:rsid w:val="00F11CD9"/>
    <w:rsid w:val="00F12615"/>
    <w:rsid w:val="00F12B27"/>
    <w:rsid w:val="00F12C0F"/>
    <w:rsid w:val="00F12F05"/>
    <w:rsid w:val="00F132A5"/>
    <w:rsid w:val="00F1385B"/>
    <w:rsid w:val="00F139BE"/>
    <w:rsid w:val="00F139C7"/>
    <w:rsid w:val="00F13D97"/>
    <w:rsid w:val="00F14064"/>
    <w:rsid w:val="00F15772"/>
    <w:rsid w:val="00F15891"/>
    <w:rsid w:val="00F16427"/>
    <w:rsid w:val="00F16E27"/>
    <w:rsid w:val="00F1772C"/>
    <w:rsid w:val="00F177A6"/>
    <w:rsid w:val="00F2013F"/>
    <w:rsid w:val="00F2035D"/>
    <w:rsid w:val="00F2037B"/>
    <w:rsid w:val="00F20802"/>
    <w:rsid w:val="00F211B1"/>
    <w:rsid w:val="00F21920"/>
    <w:rsid w:val="00F21EE1"/>
    <w:rsid w:val="00F2213D"/>
    <w:rsid w:val="00F2264E"/>
    <w:rsid w:val="00F22BBA"/>
    <w:rsid w:val="00F23403"/>
    <w:rsid w:val="00F2341C"/>
    <w:rsid w:val="00F23CB8"/>
    <w:rsid w:val="00F23D0B"/>
    <w:rsid w:val="00F23E19"/>
    <w:rsid w:val="00F24076"/>
    <w:rsid w:val="00F24222"/>
    <w:rsid w:val="00F2433F"/>
    <w:rsid w:val="00F2436F"/>
    <w:rsid w:val="00F245F7"/>
    <w:rsid w:val="00F24766"/>
    <w:rsid w:val="00F24925"/>
    <w:rsid w:val="00F24EC5"/>
    <w:rsid w:val="00F254EA"/>
    <w:rsid w:val="00F25892"/>
    <w:rsid w:val="00F2632B"/>
    <w:rsid w:val="00F265A3"/>
    <w:rsid w:val="00F269DE"/>
    <w:rsid w:val="00F26EC9"/>
    <w:rsid w:val="00F26FFE"/>
    <w:rsid w:val="00F2707D"/>
    <w:rsid w:val="00F270AD"/>
    <w:rsid w:val="00F302B8"/>
    <w:rsid w:val="00F308B4"/>
    <w:rsid w:val="00F30B55"/>
    <w:rsid w:val="00F310B6"/>
    <w:rsid w:val="00F31301"/>
    <w:rsid w:val="00F31E86"/>
    <w:rsid w:val="00F32806"/>
    <w:rsid w:val="00F32955"/>
    <w:rsid w:val="00F32A19"/>
    <w:rsid w:val="00F32CD9"/>
    <w:rsid w:val="00F331C8"/>
    <w:rsid w:val="00F33320"/>
    <w:rsid w:val="00F33610"/>
    <w:rsid w:val="00F3364E"/>
    <w:rsid w:val="00F33ACD"/>
    <w:rsid w:val="00F3429D"/>
    <w:rsid w:val="00F347EF"/>
    <w:rsid w:val="00F34886"/>
    <w:rsid w:val="00F349AA"/>
    <w:rsid w:val="00F34D8B"/>
    <w:rsid w:val="00F35811"/>
    <w:rsid w:val="00F3583F"/>
    <w:rsid w:val="00F35E48"/>
    <w:rsid w:val="00F365FF"/>
    <w:rsid w:val="00F36665"/>
    <w:rsid w:val="00F3681B"/>
    <w:rsid w:val="00F37091"/>
    <w:rsid w:val="00F370F3"/>
    <w:rsid w:val="00F373A6"/>
    <w:rsid w:val="00F3785F"/>
    <w:rsid w:val="00F379E8"/>
    <w:rsid w:val="00F37BCA"/>
    <w:rsid w:val="00F37EAC"/>
    <w:rsid w:val="00F4011F"/>
    <w:rsid w:val="00F406BE"/>
    <w:rsid w:val="00F425BD"/>
    <w:rsid w:val="00F4284E"/>
    <w:rsid w:val="00F4290B"/>
    <w:rsid w:val="00F42E3D"/>
    <w:rsid w:val="00F430A2"/>
    <w:rsid w:val="00F4374D"/>
    <w:rsid w:val="00F43795"/>
    <w:rsid w:val="00F43A3B"/>
    <w:rsid w:val="00F442CB"/>
    <w:rsid w:val="00F448A8"/>
    <w:rsid w:val="00F44ECF"/>
    <w:rsid w:val="00F44EEC"/>
    <w:rsid w:val="00F44FA3"/>
    <w:rsid w:val="00F45218"/>
    <w:rsid w:val="00F45EBA"/>
    <w:rsid w:val="00F45FD1"/>
    <w:rsid w:val="00F464D7"/>
    <w:rsid w:val="00F4701A"/>
    <w:rsid w:val="00F47262"/>
    <w:rsid w:val="00F47642"/>
    <w:rsid w:val="00F47DDB"/>
    <w:rsid w:val="00F501C8"/>
    <w:rsid w:val="00F51DE2"/>
    <w:rsid w:val="00F51F13"/>
    <w:rsid w:val="00F52FB2"/>
    <w:rsid w:val="00F5339E"/>
    <w:rsid w:val="00F53681"/>
    <w:rsid w:val="00F54820"/>
    <w:rsid w:val="00F54BC0"/>
    <w:rsid w:val="00F55314"/>
    <w:rsid w:val="00F554B6"/>
    <w:rsid w:val="00F5671E"/>
    <w:rsid w:val="00F567A2"/>
    <w:rsid w:val="00F56AC8"/>
    <w:rsid w:val="00F56D46"/>
    <w:rsid w:val="00F57245"/>
    <w:rsid w:val="00F57606"/>
    <w:rsid w:val="00F57AA2"/>
    <w:rsid w:val="00F608F2"/>
    <w:rsid w:val="00F60A3D"/>
    <w:rsid w:val="00F61B8D"/>
    <w:rsid w:val="00F627C8"/>
    <w:rsid w:val="00F6342B"/>
    <w:rsid w:val="00F6372A"/>
    <w:rsid w:val="00F6374C"/>
    <w:rsid w:val="00F6392D"/>
    <w:rsid w:val="00F63ADA"/>
    <w:rsid w:val="00F642AA"/>
    <w:rsid w:val="00F64564"/>
    <w:rsid w:val="00F651E9"/>
    <w:rsid w:val="00F66706"/>
    <w:rsid w:val="00F66EF9"/>
    <w:rsid w:val="00F6703E"/>
    <w:rsid w:val="00F67339"/>
    <w:rsid w:val="00F67437"/>
    <w:rsid w:val="00F67834"/>
    <w:rsid w:val="00F67A5E"/>
    <w:rsid w:val="00F67A7E"/>
    <w:rsid w:val="00F7036A"/>
    <w:rsid w:val="00F7089D"/>
    <w:rsid w:val="00F709C7"/>
    <w:rsid w:val="00F70CD5"/>
    <w:rsid w:val="00F7149B"/>
    <w:rsid w:val="00F71ADC"/>
    <w:rsid w:val="00F71B29"/>
    <w:rsid w:val="00F7220C"/>
    <w:rsid w:val="00F729AC"/>
    <w:rsid w:val="00F73C61"/>
    <w:rsid w:val="00F73C75"/>
    <w:rsid w:val="00F7431B"/>
    <w:rsid w:val="00F7458E"/>
    <w:rsid w:val="00F753CA"/>
    <w:rsid w:val="00F75554"/>
    <w:rsid w:val="00F75911"/>
    <w:rsid w:val="00F75B45"/>
    <w:rsid w:val="00F768A5"/>
    <w:rsid w:val="00F76EB8"/>
    <w:rsid w:val="00F7765C"/>
    <w:rsid w:val="00F7788E"/>
    <w:rsid w:val="00F778E9"/>
    <w:rsid w:val="00F77987"/>
    <w:rsid w:val="00F77D7C"/>
    <w:rsid w:val="00F80646"/>
    <w:rsid w:val="00F812D6"/>
    <w:rsid w:val="00F8167E"/>
    <w:rsid w:val="00F81B34"/>
    <w:rsid w:val="00F82040"/>
    <w:rsid w:val="00F8246B"/>
    <w:rsid w:val="00F82952"/>
    <w:rsid w:val="00F829A9"/>
    <w:rsid w:val="00F82A61"/>
    <w:rsid w:val="00F836AD"/>
    <w:rsid w:val="00F83BAE"/>
    <w:rsid w:val="00F84059"/>
    <w:rsid w:val="00F840A8"/>
    <w:rsid w:val="00F84467"/>
    <w:rsid w:val="00F8472D"/>
    <w:rsid w:val="00F84AEC"/>
    <w:rsid w:val="00F85205"/>
    <w:rsid w:val="00F85C05"/>
    <w:rsid w:val="00F85FF4"/>
    <w:rsid w:val="00F87A5B"/>
    <w:rsid w:val="00F90332"/>
    <w:rsid w:val="00F90420"/>
    <w:rsid w:val="00F90762"/>
    <w:rsid w:val="00F9264F"/>
    <w:rsid w:val="00F92A67"/>
    <w:rsid w:val="00F92AE6"/>
    <w:rsid w:val="00F9310A"/>
    <w:rsid w:val="00F93748"/>
    <w:rsid w:val="00F93AEE"/>
    <w:rsid w:val="00F93C7F"/>
    <w:rsid w:val="00F93E5A"/>
    <w:rsid w:val="00F9485C"/>
    <w:rsid w:val="00F949FE"/>
    <w:rsid w:val="00F94D1A"/>
    <w:rsid w:val="00F94DFA"/>
    <w:rsid w:val="00F94F8B"/>
    <w:rsid w:val="00F95242"/>
    <w:rsid w:val="00F953AC"/>
    <w:rsid w:val="00F95785"/>
    <w:rsid w:val="00F95DDC"/>
    <w:rsid w:val="00F9601D"/>
    <w:rsid w:val="00F9647E"/>
    <w:rsid w:val="00F96564"/>
    <w:rsid w:val="00F97301"/>
    <w:rsid w:val="00FA0332"/>
    <w:rsid w:val="00FA040F"/>
    <w:rsid w:val="00FA0522"/>
    <w:rsid w:val="00FA0AD7"/>
    <w:rsid w:val="00FA1202"/>
    <w:rsid w:val="00FA1483"/>
    <w:rsid w:val="00FA1BA7"/>
    <w:rsid w:val="00FA1F89"/>
    <w:rsid w:val="00FA2273"/>
    <w:rsid w:val="00FA255D"/>
    <w:rsid w:val="00FA4120"/>
    <w:rsid w:val="00FA4269"/>
    <w:rsid w:val="00FA44D1"/>
    <w:rsid w:val="00FA4A1C"/>
    <w:rsid w:val="00FA4AF7"/>
    <w:rsid w:val="00FA56E4"/>
    <w:rsid w:val="00FA5B37"/>
    <w:rsid w:val="00FA6099"/>
    <w:rsid w:val="00FA7295"/>
    <w:rsid w:val="00FA7A86"/>
    <w:rsid w:val="00FB0244"/>
    <w:rsid w:val="00FB0A49"/>
    <w:rsid w:val="00FB0B23"/>
    <w:rsid w:val="00FB0D14"/>
    <w:rsid w:val="00FB16DE"/>
    <w:rsid w:val="00FB1B58"/>
    <w:rsid w:val="00FB1DDC"/>
    <w:rsid w:val="00FB22F9"/>
    <w:rsid w:val="00FB25E2"/>
    <w:rsid w:val="00FB29F8"/>
    <w:rsid w:val="00FB302A"/>
    <w:rsid w:val="00FB3119"/>
    <w:rsid w:val="00FB31E9"/>
    <w:rsid w:val="00FB3207"/>
    <w:rsid w:val="00FB3324"/>
    <w:rsid w:val="00FB36C7"/>
    <w:rsid w:val="00FB3852"/>
    <w:rsid w:val="00FB38BA"/>
    <w:rsid w:val="00FB3994"/>
    <w:rsid w:val="00FB3CC8"/>
    <w:rsid w:val="00FB3D52"/>
    <w:rsid w:val="00FB4264"/>
    <w:rsid w:val="00FB4ADE"/>
    <w:rsid w:val="00FB5077"/>
    <w:rsid w:val="00FB5079"/>
    <w:rsid w:val="00FB54C1"/>
    <w:rsid w:val="00FB56A2"/>
    <w:rsid w:val="00FB580E"/>
    <w:rsid w:val="00FB6182"/>
    <w:rsid w:val="00FB63B4"/>
    <w:rsid w:val="00FB65DB"/>
    <w:rsid w:val="00FB66A3"/>
    <w:rsid w:val="00FB66E1"/>
    <w:rsid w:val="00FB6AF4"/>
    <w:rsid w:val="00FB726E"/>
    <w:rsid w:val="00FB7337"/>
    <w:rsid w:val="00FB749F"/>
    <w:rsid w:val="00FB7C93"/>
    <w:rsid w:val="00FC02A5"/>
    <w:rsid w:val="00FC03ED"/>
    <w:rsid w:val="00FC062C"/>
    <w:rsid w:val="00FC0962"/>
    <w:rsid w:val="00FC09FC"/>
    <w:rsid w:val="00FC0B07"/>
    <w:rsid w:val="00FC0C8A"/>
    <w:rsid w:val="00FC10D9"/>
    <w:rsid w:val="00FC18B4"/>
    <w:rsid w:val="00FC2B63"/>
    <w:rsid w:val="00FC34AE"/>
    <w:rsid w:val="00FC362E"/>
    <w:rsid w:val="00FC3B50"/>
    <w:rsid w:val="00FC477B"/>
    <w:rsid w:val="00FC4BFE"/>
    <w:rsid w:val="00FC5628"/>
    <w:rsid w:val="00FC5955"/>
    <w:rsid w:val="00FC60DC"/>
    <w:rsid w:val="00FC624E"/>
    <w:rsid w:val="00FC6277"/>
    <w:rsid w:val="00FC6DB1"/>
    <w:rsid w:val="00FC7209"/>
    <w:rsid w:val="00FC7248"/>
    <w:rsid w:val="00FC73C8"/>
    <w:rsid w:val="00FC7513"/>
    <w:rsid w:val="00FC7853"/>
    <w:rsid w:val="00FC7C69"/>
    <w:rsid w:val="00FD185D"/>
    <w:rsid w:val="00FD1D9C"/>
    <w:rsid w:val="00FD1E76"/>
    <w:rsid w:val="00FD2529"/>
    <w:rsid w:val="00FD2B13"/>
    <w:rsid w:val="00FD2C8B"/>
    <w:rsid w:val="00FD3300"/>
    <w:rsid w:val="00FD35E9"/>
    <w:rsid w:val="00FD388E"/>
    <w:rsid w:val="00FD3A8A"/>
    <w:rsid w:val="00FD460D"/>
    <w:rsid w:val="00FD4653"/>
    <w:rsid w:val="00FD4844"/>
    <w:rsid w:val="00FD4D53"/>
    <w:rsid w:val="00FD50DE"/>
    <w:rsid w:val="00FD50E8"/>
    <w:rsid w:val="00FD5151"/>
    <w:rsid w:val="00FD5693"/>
    <w:rsid w:val="00FD5A6E"/>
    <w:rsid w:val="00FD5CD1"/>
    <w:rsid w:val="00FD6059"/>
    <w:rsid w:val="00FD6384"/>
    <w:rsid w:val="00FD6FA0"/>
    <w:rsid w:val="00FD702A"/>
    <w:rsid w:val="00FD7935"/>
    <w:rsid w:val="00FD7C3B"/>
    <w:rsid w:val="00FD7DF9"/>
    <w:rsid w:val="00FD7FF2"/>
    <w:rsid w:val="00FE0FDD"/>
    <w:rsid w:val="00FE1A9D"/>
    <w:rsid w:val="00FE1BA6"/>
    <w:rsid w:val="00FE1E89"/>
    <w:rsid w:val="00FE1F93"/>
    <w:rsid w:val="00FE2047"/>
    <w:rsid w:val="00FE22F7"/>
    <w:rsid w:val="00FE277F"/>
    <w:rsid w:val="00FE31B6"/>
    <w:rsid w:val="00FE3202"/>
    <w:rsid w:val="00FE3D16"/>
    <w:rsid w:val="00FE3FC0"/>
    <w:rsid w:val="00FE4055"/>
    <w:rsid w:val="00FE4A78"/>
    <w:rsid w:val="00FE4A8D"/>
    <w:rsid w:val="00FE4B21"/>
    <w:rsid w:val="00FE5206"/>
    <w:rsid w:val="00FE53E5"/>
    <w:rsid w:val="00FE5F38"/>
    <w:rsid w:val="00FE6B9B"/>
    <w:rsid w:val="00FE6D6B"/>
    <w:rsid w:val="00FE7D32"/>
    <w:rsid w:val="00FE7D66"/>
    <w:rsid w:val="00FF0369"/>
    <w:rsid w:val="00FF0997"/>
    <w:rsid w:val="00FF0BA8"/>
    <w:rsid w:val="00FF0F5A"/>
    <w:rsid w:val="00FF1298"/>
    <w:rsid w:val="00FF14A7"/>
    <w:rsid w:val="00FF1E71"/>
    <w:rsid w:val="00FF209C"/>
    <w:rsid w:val="00FF3018"/>
    <w:rsid w:val="00FF30C7"/>
    <w:rsid w:val="00FF3359"/>
    <w:rsid w:val="00FF338E"/>
    <w:rsid w:val="00FF3C16"/>
    <w:rsid w:val="00FF3EF3"/>
    <w:rsid w:val="00FF4624"/>
    <w:rsid w:val="00FF4A71"/>
    <w:rsid w:val="00FF4BD1"/>
    <w:rsid w:val="00FF4D1E"/>
    <w:rsid w:val="00FF4F8C"/>
    <w:rsid w:val="00FF5203"/>
    <w:rsid w:val="00FF5C6E"/>
    <w:rsid w:val="00FF650E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1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0680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7A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BF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C4BFE"/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3435"/>
    <w:pPr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40E1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8B4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B8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B4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B8C"/>
    <w:rPr>
      <w:sz w:val="24"/>
      <w:szCs w:val="24"/>
    </w:rPr>
  </w:style>
  <w:style w:type="paragraph" w:customStyle="1" w:styleId="Default">
    <w:name w:val="Default"/>
    <w:rsid w:val="002E46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996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4589026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4645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8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8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dstratford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D00F5-4966-42F4-92F4-B3E58C30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Northamptonshire District                                         County of Northamptonshire</vt:lpstr>
    </vt:vector>
  </TitlesOfParts>
  <Company>Old Stratford Parish Council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Northamptonshire District                                         County of Northamptonshire</dc:title>
  <dc:creator>Derek Everett</dc:creator>
  <cp:lastModifiedBy>Derek</cp:lastModifiedBy>
  <cp:revision>22</cp:revision>
  <cp:lastPrinted>2020-09-24T10:25:00Z</cp:lastPrinted>
  <dcterms:created xsi:type="dcterms:W3CDTF">2020-09-01T09:35:00Z</dcterms:created>
  <dcterms:modified xsi:type="dcterms:W3CDTF">2020-09-24T10:25:00Z</dcterms:modified>
</cp:coreProperties>
</file>